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C4D" w:rsidRPr="002A0389" w:rsidRDefault="00E86C4D" w:rsidP="00E86C4D">
      <w:pPr>
        <w:pStyle w:val="Alcm"/>
        <w:jc w:val="center"/>
        <w:rPr>
          <w:color w:val="auto"/>
        </w:rPr>
      </w:pPr>
      <w:r w:rsidRPr="002A0389">
        <w:rPr>
          <w:color w:val="auto"/>
        </w:rPr>
        <w:t>J e g y z ő k ö n y v</w:t>
      </w:r>
    </w:p>
    <w:p w:rsidR="00E86C4D" w:rsidRDefault="00E86C4D" w:rsidP="00E86C4D">
      <w:pPr>
        <w:jc w:val="center"/>
        <w:rPr>
          <w:b/>
          <w:i/>
        </w:rPr>
      </w:pPr>
    </w:p>
    <w:p w:rsidR="00E86C4D" w:rsidRDefault="00E86C4D" w:rsidP="00E86C4D">
      <w:pPr>
        <w:jc w:val="both"/>
      </w:pPr>
      <w:r>
        <w:rPr>
          <w:b/>
        </w:rPr>
        <w:t>Készült:</w:t>
      </w:r>
      <w:r>
        <w:t xml:space="preserve"> Máriakálnok Község Önkormányzata Képviselő-testületének </w:t>
      </w:r>
      <w:r>
        <w:rPr>
          <w:b/>
        </w:rPr>
        <w:t>2014. szeptember 29-én</w:t>
      </w:r>
      <w:r>
        <w:t xml:space="preserve"> 16.30 órai kezdettel – Máriakálnok, Rákóczi út 6. szám alatt - megtartott nyilvános üléséről.</w:t>
      </w:r>
    </w:p>
    <w:p w:rsidR="00E86C4D" w:rsidRDefault="00E86C4D" w:rsidP="00E86C4D"/>
    <w:p w:rsidR="00E86C4D" w:rsidRDefault="00E86C4D" w:rsidP="00E86C4D">
      <w:pPr>
        <w:jc w:val="both"/>
        <w:rPr>
          <w:b/>
        </w:rPr>
      </w:pPr>
      <w:r>
        <w:rPr>
          <w:b/>
        </w:rPr>
        <w:t>Jelen vannak:</w:t>
      </w:r>
    </w:p>
    <w:p w:rsidR="00E86C4D" w:rsidRDefault="00E86C4D" w:rsidP="00E86C4D"/>
    <w:p w:rsidR="00E86C4D" w:rsidRDefault="00E86C4D" w:rsidP="00E86C4D">
      <w:pPr>
        <w:jc w:val="both"/>
        <w:rPr>
          <w:b/>
          <w:i/>
        </w:rPr>
      </w:pPr>
      <w:r>
        <w:t xml:space="preserve">Dr. Tóásóné Gáspár Emma </w:t>
      </w:r>
      <w:r>
        <w:rPr>
          <w:b/>
          <w:i/>
        </w:rPr>
        <w:t>polgármester</w:t>
      </w:r>
      <w:r>
        <w:t xml:space="preserve">, Ruzsa István János </w:t>
      </w:r>
      <w:r>
        <w:rPr>
          <w:b/>
          <w:bCs/>
          <w:i/>
          <w:iCs/>
        </w:rPr>
        <w:t>alpolgármester</w:t>
      </w:r>
      <w:r>
        <w:t xml:space="preserve">, Bencsik Tibor, </w:t>
      </w:r>
      <w:proofErr w:type="spellStart"/>
      <w:r>
        <w:t>Frauhammer</w:t>
      </w:r>
      <w:proofErr w:type="spellEnd"/>
      <w:r>
        <w:t xml:space="preserve"> József, Giczi László, </w:t>
      </w:r>
      <w:proofErr w:type="spellStart"/>
      <w:r>
        <w:t>Hochleitnerné</w:t>
      </w:r>
      <w:proofErr w:type="spellEnd"/>
      <w:r>
        <w:t xml:space="preserve"> Lakner Ágnes Márta, </w:t>
      </w:r>
      <w:proofErr w:type="spellStart"/>
      <w:r>
        <w:t>Komka</w:t>
      </w:r>
      <w:proofErr w:type="spellEnd"/>
      <w:r>
        <w:t xml:space="preserve"> Tamás István </w:t>
      </w:r>
      <w:r>
        <w:rPr>
          <w:b/>
          <w:i/>
        </w:rPr>
        <w:t>képviselők</w:t>
      </w:r>
      <w:r>
        <w:t xml:space="preserve">; Kiss Bernadett </w:t>
      </w:r>
      <w:r>
        <w:rPr>
          <w:b/>
          <w:i/>
        </w:rPr>
        <w:t>gazdálkodási ügyintéző</w:t>
      </w:r>
      <w:r>
        <w:t xml:space="preserve">; dr. Kránitz Péter </w:t>
      </w:r>
      <w:r>
        <w:rPr>
          <w:b/>
          <w:i/>
        </w:rPr>
        <w:t>jegyző</w:t>
      </w:r>
      <w:r>
        <w:rPr>
          <w:b/>
          <w:i/>
          <w:color w:val="000000"/>
        </w:rPr>
        <w:t xml:space="preserve">; </w:t>
      </w:r>
      <w:r>
        <w:t xml:space="preserve">Nagy Tiborné </w:t>
      </w:r>
      <w:r>
        <w:rPr>
          <w:b/>
          <w:i/>
        </w:rPr>
        <w:t>jegyzőkönyvvezető.</w:t>
      </w:r>
    </w:p>
    <w:p w:rsidR="00E86C4D" w:rsidRDefault="00E86C4D" w:rsidP="00E86C4D">
      <w:pPr>
        <w:jc w:val="both"/>
      </w:pPr>
    </w:p>
    <w:p w:rsidR="00E86C4D" w:rsidRDefault="00E86C4D" w:rsidP="00E86C4D">
      <w:pPr>
        <w:jc w:val="both"/>
      </w:pPr>
      <w:r>
        <w:t xml:space="preserve">A polgármester a jelenléti ív alapján megállapítja, hogy a Képviselő-testület 7 tagja </w:t>
      </w:r>
      <w:r>
        <w:rPr>
          <w:i/>
        </w:rPr>
        <w:t>közül 7</w:t>
      </w:r>
      <w:r>
        <w:t xml:space="preserve"> fő megjelent, így </w:t>
      </w:r>
      <w:r>
        <w:rPr>
          <w:b/>
          <w:i/>
        </w:rPr>
        <w:t>az ülés határozatképes</w:t>
      </w:r>
      <w:r>
        <w:t xml:space="preserve">, azt megnyitja. A polgármester javaslatot tesz a </w:t>
      </w:r>
      <w:r>
        <w:rPr>
          <w:b/>
        </w:rPr>
        <w:t xml:space="preserve">napirendre </w:t>
      </w:r>
      <w:r>
        <w:t>az alábbiak szerint:</w:t>
      </w:r>
    </w:p>
    <w:p w:rsidR="00E86C4D" w:rsidRDefault="00E86C4D" w:rsidP="00E86C4D"/>
    <w:p w:rsidR="0002635F" w:rsidRPr="0002635F" w:rsidRDefault="0002635F" w:rsidP="0002635F">
      <w:pPr>
        <w:pStyle w:val="Szvegtrzsbehzssal21"/>
        <w:numPr>
          <w:ilvl w:val="0"/>
          <w:numId w:val="1"/>
        </w:numPr>
        <w:ind w:left="0" w:firstLine="0"/>
        <w:jc w:val="both"/>
        <w:rPr>
          <w:sz w:val="22"/>
          <w:szCs w:val="22"/>
        </w:rPr>
      </w:pPr>
      <w:r w:rsidRPr="0002635F">
        <w:rPr>
          <w:b/>
          <w:sz w:val="22"/>
          <w:szCs w:val="22"/>
        </w:rPr>
        <w:t xml:space="preserve">1. Beszámoló az Önkormányzat és a Közös Hivatal első féléves gazdálkodásáról </w:t>
      </w:r>
    </w:p>
    <w:p w:rsidR="0002635F" w:rsidRPr="0002635F" w:rsidRDefault="0002635F" w:rsidP="0002635F">
      <w:pPr>
        <w:pStyle w:val="Szvegtrzsbehzssal21"/>
        <w:numPr>
          <w:ilvl w:val="0"/>
          <w:numId w:val="1"/>
        </w:numPr>
        <w:ind w:left="0" w:firstLine="0"/>
        <w:jc w:val="both"/>
        <w:rPr>
          <w:sz w:val="22"/>
          <w:szCs w:val="22"/>
        </w:rPr>
      </w:pPr>
    </w:p>
    <w:p w:rsidR="0002635F" w:rsidRPr="006B58B7" w:rsidRDefault="0002635F" w:rsidP="0002635F">
      <w:pPr>
        <w:pStyle w:val="Szvegtrzsbehzssal21"/>
        <w:numPr>
          <w:ilvl w:val="0"/>
          <w:numId w:val="1"/>
        </w:numPr>
        <w:ind w:left="0" w:firstLine="0"/>
        <w:jc w:val="both"/>
        <w:rPr>
          <w:sz w:val="22"/>
          <w:szCs w:val="22"/>
        </w:rPr>
      </w:pPr>
      <w:r>
        <w:rPr>
          <w:b/>
          <w:sz w:val="22"/>
          <w:szCs w:val="22"/>
        </w:rPr>
        <w:t>2</w:t>
      </w:r>
      <w:r w:rsidRPr="006B58B7">
        <w:rPr>
          <w:b/>
          <w:sz w:val="22"/>
          <w:szCs w:val="22"/>
        </w:rPr>
        <w:t xml:space="preserve">. A polgármester felhatalmazása </w:t>
      </w:r>
      <w:r>
        <w:rPr>
          <w:b/>
          <w:sz w:val="22"/>
          <w:szCs w:val="22"/>
        </w:rPr>
        <w:t xml:space="preserve">a </w:t>
      </w:r>
      <w:r w:rsidRPr="006B58B7">
        <w:rPr>
          <w:b/>
          <w:sz w:val="22"/>
          <w:szCs w:val="22"/>
        </w:rPr>
        <w:t>Fő téri parkoló, illetve Rákóczi utcai járd</w:t>
      </w:r>
      <w:r>
        <w:rPr>
          <w:b/>
          <w:sz w:val="22"/>
          <w:szCs w:val="22"/>
        </w:rPr>
        <w:t xml:space="preserve">a kivitelezésének előkészítésével kapcsolatban (árajánlatok kérése, tervek elkészítése) </w:t>
      </w:r>
    </w:p>
    <w:p w:rsidR="0002635F" w:rsidRDefault="0002635F" w:rsidP="0002635F">
      <w:pPr>
        <w:pStyle w:val="Szvegtrzsbehzssal21"/>
        <w:ind w:left="0"/>
        <w:jc w:val="both"/>
        <w:rPr>
          <w:b/>
          <w:sz w:val="22"/>
          <w:szCs w:val="22"/>
        </w:rPr>
      </w:pPr>
    </w:p>
    <w:p w:rsidR="0002635F" w:rsidRDefault="0002635F" w:rsidP="0002635F">
      <w:pPr>
        <w:pStyle w:val="Szvegtrzsbehzssal21"/>
        <w:ind w:left="0"/>
        <w:jc w:val="both"/>
        <w:rPr>
          <w:sz w:val="22"/>
          <w:szCs w:val="22"/>
        </w:rPr>
      </w:pPr>
      <w:r w:rsidRPr="00C2475B">
        <w:rPr>
          <w:b/>
          <w:sz w:val="22"/>
          <w:szCs w:val="22"/>
        </w:rPr>
        <w:t xml:space="preserve">3. </w:t>
      </w:r>
      <w:r w:rsidRPr="00C2475B">
        <w:rPr>
          <w:b/>
        </w:rPr>
        <w:t>A Mosonmagyaróvár Nagytérségi Hulladékgazdálkodási Önkormányzati Társulás előterjesztése a KEOP-1.1.1/C/13-2013-0022 jelű, „A mosonmagyaróvári nagytérség települései hulladék közszolgáltatásának fejlesztése” című pályázattal kapcsolatban</w:t>
      </w:r>
      <w:r w:rsidRPr="00C2475B">
        <w:t xml:space="preserve"> </w:t>
      </w:r>
    </w:p>
    <w:p w:rsidR="0002635F" w:rsidRDefault="0002635F" w:rsidP="0002635F">
      <w:pPr>
        <w:pStyle w:val="Szvegtrzsbehzssal21"/>
        <w:ind w:left="0"/>
        <w:rPr>
          <w:sz w:val="22"/>
          <w:szCs w:val="22"/>
        </w:rPr>
      </w:pPr>
    </w:p>
    <w:p w:rsidR="0002635F" w:rsidRDefault="0002635F" w:rsidP="0002635F">
      <w:pPr>
        <w:pStyle w:val="Szvegtrzsbehzssal21"/>
        <w:ind w:left="0"/>
        <w:jc w:val="both"/>
        <w:rPr>
          <w:sz w:val="22"/>
          <w:szCs w:val="22"/>
        </w:rPr>
      </w:pPr>
      <w:r>
        <w:rPr>
          <w:b/>
          <w:sz w:val="22"/>
          <w:szCs w:val="22"/>
        </w:rPr>
        <w:t>4. Döntés a településrendezési terv módosításával kapcsolatban beérkezett javaslatról és árajánlatról</w:t>
      </w:r>
      <w:r w:rsidRPr="004A3231">
        <w:rPr>
          <w:i/>
          <w:sz w:val="22"/>
          <w:szCs w:val="22"/>
        </w:rPr>
        <w:t xml:space="preserve"> </w:t>
      </w:r>
    </w:p>
    <w:p w:rsidR="0002635F" w:rsidRDefault="0002635F" w:rsidP="0002635F">
      <w:pPr>
        <w:pStyle w:val="Szvegtrzsbehzssal21"/>
        <w:ind w:left="0"/>
        <w:rPr>
          <w:b/>
          <w:sz w:val="22"/>
          <w:szCs w:val="22"/>
        </w:rPr>
      </w:pPr>
    </w:p>
    <w:p w:rsidR="0002635F" w:rsidRDefault="0002635F" w:rsidP="0002635F">
      <w:pPr>
        <w:pStyle w:val="Szvegtrzsbehzssal21"/>
        <w:ind w:left="0"/>
        <w:rPr>
          <w:b/>
          <w:sz w:val="22"/>
          <w:szCs w:val="22"/>
        </w:rPr>
      </w:pPr>
      <w:r>
        <w:rPr>
          <w:b/>
          <w:sz w:val="22"/>
          <w:szCs w:val="22"/>
        </w:rPr>
        <w:t>5</w:t>
      </w:r>
      <w:r w:rsidRPr="00E945CB">
        <w:rPr>
          <w:b/>
          <w:sz w:val="22"/>
          <w:szCs w:val="22"/>
        </w:rPr>
        <w:t>. Egyéb aktuális ügyek</w:t>
      </w:r>
    </w:p>
    <w:p w:rsidR="00A7441F" w:rsidRPr="00A7441F" w:rsidRDefault="00A7441F" w:rsidP="00A7441F">
      <w:pPr>
        <w:jc w:val="both"/>
        <w:rPr>
          <w:b/>
        </w:rPr>
      </w:pPr>
      <w:r>
        <w:rPr>
          <w:b/>
        </w:rPr>
        <w:t xml:space="preserve">- </w:t>
      </w:r>
      <w:r w:rsidRPr="00A7441F">
        <w:rPr>
          <w:b/>
        </w:rPr>
        <w:t>AQUA Szolgáltató Kft. Gördülő fejlesztési tervének elfogadása</w:t>
      </w:r>
    </w:p>
    <w:p w:rsidR="00C17228" w:rsidRPr="00C17228" w:rsidRDefault="00C17228" w:rsidP="00C17228">
      <w:pPr>
        <w:jc w:val="both"/>
        <w:rPr>
          <w:b/>
        </w:rPr>
      </w:pPr>
      <w:r>
        <w:rPr>
          <w:b/>
        </w:rPr>
        <w:t xml:space="preserve">- </w:t>
      </w:r>
      <w:r w:rsidRPr="00C17228">
        <w:rPr>
          <w:b/>
        </w:rPr>
        <w:t>Együttműködési megállapodás a háztartási felhasználású olajokból, zsírokból keletkező hulladék díjmentes begyűjtésére</w:t>
      </w:r>
    </w:p>
    <w:p w:rsidR="00EF3727" w:rsidRPr="00EF3727" w:rsidRDefault="00EF3727" w:rsidP="00EF3727">
      <w:pPr>
        <w:jc w:val="both"/>
        <w:rPr>
          <w:b/>
        </w:rPr>
      </w:pPr>
      <w:r>
        <w:rPr>
          <w:b/>
        </w:rPr>
        <w:t xml:space="preserve">- </w:t>
      </w:r>
      <w:r w:rsidRPr="00EF3727">
        <w:rPr>
          <w:b/>
        </w:rPr>
        <w:t>Falumúzeum épületének megvásárlásához felhatalmazás</w:t>
      </w:r>
    </w:p>
    <w:p w:rsidR="00774864" w:rsidRDefault="00774864" w:rsidP="00774864">
      <w:pPr>
        <w:jc w:val="both"/>
        <w:rPr>
          <w:b/>
        </w:rPr>
      </w:pPr>
      <w:r>
        <w:rPr>
          <w:b/>
        </w:rPr>
        <w:t xml:space="preserve">- Közlekedési táblákkal kapcsolatos tájékoztatás </w:t>
      </w:r>
    </w:p>
    <w:p w:rsidR="00760FF7" w:rsidRDefault="00760FF7" w:rsidP="00760FF7">
      <w:pPr>
        <w:jc w:val="both"/>
        <w:rPr>
          <w:b/>
        </w:rPr>
      </w:pPr>
      <w:r>
        <w:rPr>
          <w:b/>
        </w:rPr>
        <w:t xml:space="preserve">- Pályázattal kapcsolatos tájékoztatás </w:t>
      </w:r>
    </w:p>
    <w:p w:rsidR="0042325F" w:rsidRDefault="00850933" w:rsidP="00850933">
      <w:pPr>
        <w:jc w:val="both"/>
        <w:rPr>
          <w:b/>
        </w:rPr>
      </w:pPr>
      <w:r>
        <w:rPr>
          <w:b/>
        </w:rPr>
        <w:t xml:space="preserve">- </w:t>
      </w:r>
      <w:r w:rsidR="0042325F" w:rsidRPr="00850933">
        <w:rPr>
          <w:b/>
        </w:rPr>
        <w:t>Boglárka utca felújítása</w:t>
      </w:r>
    </w:p>
    <w:p w:rsidR="00A7441F" w:rsidRPr="00400C9E" w:rsidRDefault="00400C9E" w:rsidP="0002635F">
      <w:pPr>
        <w:pStyle w:val="Szvegtrzsbehzssal21"/>
        <w:ind w:left="0"/>
        <w:rPr>
          <w:b/>
          <w:szCs w:val="24"/>
        </w:rPr>
      </w:pPr>
      <w:r w:rsidRPr="00400C9E">
        <w:rPr>
          <w:b/>
          <w:szCs w:val="24"/>
        </w:rPr>
        <w:t>- Döntés a szociális tűzifa támogatás igényléséről</w:t>
      </w:r>
    </w:p>
    <w:p w:rsidR="0002635F" w:rsidRDefault="0002635F" w:rsidP="0002635F">
      <w:pPr>
        <w:pStyle w:val="Szvegtrzsbehzssal21"/>
        <w:jc w:val="both"/>
        <w:rPr>
          <w:b/>
          <w:sz w:val="22"/>
          <w:szCs w:val="22"/>
        </w:rPr>
      </w:pPr>
    </w:p>
    <w:p w:rsidR="0002635F" w:rsidRPr="00566F40" w:rsidRDefault="0002635F" w:rsidP="0002635F">
      <w:pPr>
        <w:pStyle w:val="Szvegtrzsbehzssal21"/>
        <w:jc w:val="both"/>
        <w:rPr>
          <w:sz w:val="22"/>
          <w:szCs w:val="22"/>
        </w:rPr>
      </w:pPr>
    </w:p>
    <w:p w:rsidR="0002635F" w:rsidRDefault="0002635F" w:rsidP="0002635F">
      <w:pPr>
        <w:jc w:val="both"/>
        <w:rPr>
          <w:i/>
        </w:rPr>
      </w:pPr>
      <w:r>
        <w:rPr>
          <w:i/>
        </w:rPr>
        <w:t>Máriakálnok Község Önkormányzatának Képviselő-testülete 7 igen (egyhangú) szavazattal az alábbi határozatot hozza:</w:t>
      </w:r>
    </w:p>
    <w:p w:rsidR="0002635F" w:rsidRDefault="0002635F" w:rsidP="0002635F">
      <w:pPr>
        <w:pStyle w:val="Szvegtrzs"/>
        <w:spacing w:after="0"/>
        <w:jc w:val="both"/>
      </w:pPr>
    </w:p>
    <w:p w:rsidR="0002635F" w:rsidRDefault="0002635F" w:rsidP="0002635F">
      <w:pPr>
        <w:ind w:left="1416" w:firstLine="708"/>
        <w:rPr>
          <w:b/>
          <w:u w:val="single"/>
        </w:rPr>
      </w:pPr>
      <w:r>
        <w:rPr>
          <w:b/>
          <w:u w:val="single"/>
        </w:rPr>
        <w:t>49/2014.(IX.29.) határozat</w:t>
      </w:r>
    </w:p>
    <w:p w:rsidR="0002635F" w:rsidRDefault="0002635F" w:rsidP="0002635F">
      <w:pPr>
        <w:ind w:left="1416" w:firstLine="708"/>
        <w:rPr>
          <w:b/>
          <w:u w:val="single"/>
        </w:rPr>
      </w:pPr>
    </w:p>
    <w:p w:rsidR="0002635F" w:rsidRDefault="0002635F" w:rsidP="0002635F">
      <w:pPr>
        <w:ind w:left="2832" w:firstLine="36"/>
        <w:jc w:val="both"/>
      </w:pPr>
      <w:r>
        <w:t>Máriakálnok Község Önkormányzatának Képviselő-testülete a 2014. szeptember 29-i ülésének napirendjét az alábbiak szerint fogadja el:</w:t>
      </w:r>
    </w:p>
    <w:p w:rsidR="0002635F" w:rsidRDefault="0002635F" w:rsidP="0002635F">
      <w:pPr>
        <w:ind w:left="1416" w:firstLine="708"/>
        <w:rPr>
          <w:b/>
          <w:u w:val="single"/>
        </w:rPr>
      </w:pPr>
    </w:p>
    <w:p w:rsidR="0002635F" w:rsidRPr="0002635F" w:rsidRDefault="0002635F" w:rsidP="0002635F">
      <w:pPr>
        <w:pStyle w:val="Szvegtrzsbehzssal21"/>
        <w:numPr>
          <w:ilvl w:val="8"/>
          <w:numId w:val="1"/>
        </w:numPr>
        <w:ind w:left="2835" w:hanging="2835"/>
        <w:jc w:val="both"/>
        <w:rPr>
          <w:sz w:val="22"/>
          <w:szCs w:val="22"/>
        </w:rPr>
      </w:pPr>
      <w:r w:rsidRPr="0002635F">
        <w:tab/>
      </w:r>
      <w:r w:rsidRPr="0002635F">
        <w:rPr>
          <w:sz w:val="22"/>
          <w:szCs w:val="22"/>
        </w:rPr>
        <w:t xml:space="preserve">1. Beszámoló az Önkormányzat és a Közös Hivatal </w:t>
      </w:r>
      <w:r>
        <w:rPr>
          <w:sz w:val="22"/>
          <w:szCs w:val="22"/>
        </w:rPr>
        <w:t>első féléves gazdálkodásáról</w:t>
      </w:r>
      <w:r w:rsidRPr="0002635F">
        <w:rPr>
          <w:sz w:val="22"/>
          <w:szCs w:val="22"/>
        </w:rPr>
        <w:t xml:space="preserve"> </w:t>
      </w:r>
    </w:p>
    <w:p w:rsidR="0002635F" w:rsidRPr="0002635F" w:rsidRDefault="0002635F" w:rsidP="0002635F">
      <w:pPr>
        <w:pStyle w:val="Szvegtrzsbehzssal21"/>
        <w:numPr>
          <w:ilvl w:val="0"/>
          <w:numId w:val="1"/>
        </w:numPr>
        <w:ind w:left="0" w:firstLine="0"/>
        <w:jc w:val="both"/>
        <w:rPr>
          <w:sz w:val="22"/>
          <w:szCs w:val="22"/>
        </w:rPr>
      </w:pPr>
    </w:p>
    <w:p w:rsidR="0002635F" w:rsidRPr="0002635F" w:rsidRDefault="0002635F" w:rsidP="0002635F">
      <w:pPr>
        <w:pStyle w:val="Szvegtrzsbehzssal21"/>
        <w:numPr>
          <w:ilvl w:val="8"/>
          <w:numId w:val="1"/>
        </w:numPr>
        <w:ind w:left="2835" w:firstLine="0"/>
        <w:jc w:val="both"/>
        <w:rPr>
          <w:sz w:val="22"/>
          <w:szCs w:val="22"/>
        </w:rPr>
      </w:pPr>
      <w:r w:rsidRPr="0002635F">
        <w:rPr>
          <w:sz w:val="22"/>
          <w:szCs w:val="22"/>
        </w:rPr>
        <w:t xml:space="preserve">2. A polgármester felhatalmazása a Fő téri parkoló, illetve Rákóczi utcai járda kivitelezésének előkészítésével kapcsolatban (árajánlatok kérése, tervek elkészítése) </w:t>
      </w:r>
    </w:p>
    <w:p w:rsidR="0002635F" w:rsidRPr="0002635F" w:rsidRDefault="0002635F" w:rsidP="0002635F">
      <w:pPr>
        <w:pStyle w:val="Szvegtrzsbehzssal21"/>
        <w:ind w:left="0"/>
        <w:jc w:val="both"/>
        <w:rPr>
          <w:sz w:val="22"/>
          <w:szCs w:val="22"/>
        </w:rPr>
      </w:pPr>
    </w:p>
    <w:p w:rsidR="0002635F" w:rsidRPr="0002635F" w:rsidRDefault="0002635F" w:rsidP="0002635F">
      <w:pPr>
        <w:pStyle w:val="Szvegtrzsbehzssal21"/>
        <w:ind w:left="2832"/>
        <w:jc w:val="both"/>
        <w:rPr>
          <w:sz w:val="22"/>
          <w:szCs w:val="22"/>
        </w:rPr>
      </w:pPr>
      <w:r w:rsidRPr="0002635F">
        <w:rPr>
          <w:sz w:val="22"/>
          <w:szCs w:val="22"/>
        </w:rPr>
        <w:t xml:space="preserve">3. </w:t>
      </w:r>
      <w:r w:rsidRPr="0002635F">
        <w:t xml:space="preserve">A Mosonmagyaróvár Nagytérségi Hulladékgazdálkodási Önkormányzati Társulás előterjesztése a KEOP-1.1.1/C/13-2013-0022 jelű, „A mosonmagyaróvári nagytérség települései hulladék közszolgáltatásának fejlesztése” című pályázattal kapcsolatban </w:t>
      </w:r>
    </w:p>
    <w:p w:rsidR="0002635F" w:rsidRPr="0002635F" w:rsidRDefault="0002635F" w:rsidP="0002635F">
      <w:pPr>
        <w:pStyle w:val="Szvegtrzsbehzssal21"/>
        <w:ind w:left="0"/>
        <w:rPr>
          <w:sz w:val="22"/>
          <w:szCs w:val="22"/>
        </w:rPr>
      </w:pPr>
    </w:p>
    <w:p w:rsidR="0002635F" w:rsidRPr="0002635F" w:rsidRDefault="0002635F" w:rsidP="0002635F">
      <w:pPr>
        <w:pStyle w:val="Szvegtrzsbehzssal21"/>
        <w:ind w:left="2832"/>
        <w:jc w:val="both"/>
        <w:rPr>
          <w:sz w:val="22"/>
          <w:szCs w:val="22"/>
        </w:rPr>
      </w:pPr>
      <w:r w:rsidRPr="0002635F">
        <w:rPr>
          <w:sz w:val="22"/>
          <w:szCs w:val="22"/>
        </w:rPr>
        <w:t>4. Döntés a településrendezési terv módosításával kapcsolatban beérkezett javaslatról és árajánlatról</w:t>
      </w:r>
      <w:r w:rsidRPr="0002635F">
        <w:rPr>
          <w:i/>
          <w:sz w:val="22"/>
          <w:szCs w:val="22"/>
        </w:rPr>
        <w:t xml:space="preserve"> </w:t>
      </w:r>
    </w:p>
    <w:p w:rsidR="0002635F" w:rsidRPr="0002635F" w:rsidRDefault="0002635F" w:rsidP="0002635F">
      <w:pPr>
        <w:pStyle w:val="Szvegtrzsbehzssal21"/>
        <w:ind w:left="0"/>
        <w:rPr>
          <w:sz w:val="22"/>
          <w:szCs w:val="22"/>
        </w:rPr>
      </w:pPr>
    </w:p>
    <w:p w:rsidR="0002635F" w:rsidRPr="0002635F" w:rsidRDefault="0002635F" w:rsidP="0002635F">
      <w:pPr>
        <w:pStyle w:val="Szvegtrzsbehzssal21"/>
        <w:ind w:left="2124" w:firstLine="708"/>
        <w:rPr>
          <w:sz w:val="22"/>
          <w:szCs w:val="22"/>
        </w:rPr>
      </w:pPr>
      <w:r w:rsidRPr="0002635F">
        <w:rPr>
          <w:sz w:val="22"/>
          <w:szCs w:val="22"/>
        </w:rPr>
        <w:t>5. Egyéb aktuális ügyek</w:t>
      </w:r>
    </w:p>
    <w:p w:rsidR="0002635F" w:rsidRPr="0002635F" w:rsidRDefault="0002635F" w:rsidP="0002635F">
      <w:pPr>
        <w:ind w:left="1416" w:firstLine="708"/>
      </w:pPr>
    </w:p>
    <w:p w:rsidR="00492E44" w:rsidRDefault="00492E44"/>
    <w:p w:rsidR="00F14E3B" w:rsidRDefault="00F14E3B" w:rsidP="00F14E3B">
      <w:pPr>
        <w:pStyle w:val="Nincstrkz"/>
        <w:jc w:val="center"/>
        <w:rPr>
          <w:rFonts w:ascii="Times New Roman" w:hAnsi="Times New Roman"/>
          <w:b/>
          <w:sz w:val="24"/>
          <w:szCs w:val="24"/>
        </w:rPr>
      </w:pPr>
      <w:r>
        <w:t xml:space="preserve">  </w:t>
      </w:r>
      <w:r>
        <w:rPr>
          <w:rFonts w:ascii="Times New Roman" w:hAnsi="Times New Roman"/>
          <w:b/>
          <w:sz w:val="24"/>
          <w:szCs w:val="24"/>
        </w:rPr>
        <w:t>NAPIRENDI PONTOK MEGTÁRGYALÁSA</w:t>
      </w:r>
    </w:p>
    <w:p w:rsidR="00F14E3B" w:rsidRDefault="00F14E3B" w:rsidP="00F14E3B">
      <w:pPr>
        <w:pStyle w:val="Nincstrkz"/>
        <w:jc w:val="center"/>
        <w:rPr>
          <w:rFonts w:ascii="Times New Roman" w:hAnsi="Times New Roman"/>
          <w:b/>
          <w:sz w:val="24"/>
          <w:szCs w:val="24"/>
        </w:rPr>
      </w:pPr>
    </w:p>
    <w:p w:rsidR="00F14E3B" w:rsidRPr="0002635F" w:rsidRDefault="00F14E3B" w:rsidP="00F14E3B">
      <w:pPr>
        <w:pStyle w:val="Szvegtrzsbehzssal21"/>
        <w:numPr>
          <w:ilvl w:val="0"/>
          <w:numId w:val="1"/>
        </w:numPr>
        <w:ind w:left="0" w:firstLine="0"/>
        <w:jc w:val="both"/>
        <w:rPr>
          <w:sz w:val="22"/>
          <w:szCs w:val="22"/>
        </w:rPr>
      </w:pPr>
      <w:r w:rsidRPr="0002635F">
        <w:rPr>
          <w:b/>
          <w:sz w:val="22"/>
          <w:szCs w:val="22"/>
        </w:rPr>
        <w:t xml:space="preserve">1. Beszámoló az Önkormányzat és a Közös Hivatal első féléves gazdálkodásáról </w:t>
      </w:r>
    </w:p>
    <w:p w:rsidR="00F14E3B" w:rsidRDefault="00F14E3B" w:rsidP="00F14E3B"/>
    <w:p w:rsidR="00F14E3B" w:rsidRDefault="00F14E3B" w:rsidP="00592F1E">
      <w:pPr>
        <w:jc w:val="both"/>
      </w:pPr>
      <w:r w:rsidRPr="00680405">
        <w:rPr>
          <w:b/>
        </w:rPr>
        <w:t>Dr. Tóásóné Gáspár Emma polgármester</w:t>
      </w:r>
      <w:r>
        <w:t>:</w:t>
      </w:r>
      <w:r w:rsidR="00592F1E">
        <w:t xml:space="preserve"> Megkérem jegyző urat, hogy a közös hivatal első féléves gazdálkodásáról adjon tájékoztatót. </w:t>
      </w:r>
    </w:p>
    <w:p w:rsidR="00592F1E" w:rsidRDefault="00592F1E" w:rsidP="00592F1E">
      <w:pPr>
        <w:jc w:val="both"/>
      </w:pPr>
    </w:p>
    <w:p w:rsidR="00592F1E" w:rsidRDefault="00592F1E" w:rsidP="00592F1E">
      <w:pPr>
        <w:jc w:val="both"/>
      </w:pPr>
      <w:proofErr w:type="gramStart"/>
      <w:r>
        <w:rPr>
          <w:b/>
        </w:rPr>
        <w:t>dr.</w:t>
      </w:r>
      <w:proofErr w:type="gramEnd"/>
      <w:r>
        <w:rPr>
          <w:b/>
        </w:rPr>
        <w:t xml:space="preserve"> Kránitz Péter jegyző: </w:t>
      </w:r>
      <w:r w:rsidR="008D16F3">
        <w:t>Az anyagot kiküldtük. Két dolgot szeretnék kiemelni. Az egyik, hogy újak a számviteli szabályok, ezt nekünk is szoknunk kell. Ezért van, hogy bizonyos sorra terveztünk valamit, a teljesítés pedig egy másik soron jelentkezik. Jövőre már jobban fogjuk tudni, hogy mit hova tervezzünk. A másik dolog, amiből az előirányzat módosítás adódott, az a választás. A választások pénzügyei a gyakorlatban úgy néznek ki, hogy előtte körülbelül egy hónappal megjelenik egy kormányrendelet, ami a sarokszámokat tartalmazza. Ennek megfelelően kell ezeknek a pénzeknek a felhasználásáról elszámoln</w:t>
      </w:r>
      <w:r w:rsidR="00833B5D">
        <w:t>unk</w:t>
      </w:r>
      <w:r w:rsidR="008D16F3">
        <w:t xml:space="preserve">. </w:t>
      </w:r>
      <w:r w:rsidR="006A349A">
        <w:t xml:space="preserve">Amikor a költségvetést terveztük ezek a számok még nem voltak ismertek. </w:t>
      </w:r>
      <w:r w:rsidR="000129D7">
        <w:t>Mivel a közös hivatalon keresztül kellett intézni a választások elszámolását,</w:t>
      </w:r>
      <w:r w:rsidR="00833B5D">
        <w:t xml:space="preserve"> elsősorban</w:t>
      </w:r>
      <w:r w:rsidR="000129D7">
        <w:t xml:space="preserve"> ezért a módosított előirányzat. </w:t>
      </w:r>
      <w:r w:rsidR="00833B5D">
        <w:t>N</w:t>
      </w:r>
      <w:r w:rsidR="000129D7">
        <w:t>agyjából az előirányzatoknak megfel</w:t>
      </w:r>
      <w:r w:rsidR="00FB5237">
        <w:t xml:space="preserve">elően alakultak a teljesítések. Amit fontosnak tartottam és ezért külön mellékletben foglalkoztam vele az a közös hivatalnak a visszaosztandó pénze. Bőven elegendő a feladatfinanszírozásra az az összeg, amit az államtól kapunk, ezért úgy állapodtunk meg az év elején, hogy visszakerül az önkormányzatokhoz az a pénz, ami nem lesz felhasználva a közös hivatalon belül. </w:t>
      </w:r>
      <w:r w:rsidR="00A4361C">
        <w:t xml:space="preserve">Ez a második melléklet egy prognózist tartalmaz erre vonatkozólag. </w:t>
      </w:r>
      <w:r w:rsidR="00F574F9">
        <w:t xml:space="preserve">Az elszámolás módjáról annyit, hogy még nem került átadásra pénz a közös hivatalból, de ebben az évben ezt mindenképpen át kell adnunk, hogy </w:t>
      </w:r>
      <w:r w:rsidR="00D77EF0">
        <w:t>el tudjunk</w:t>
      </w:r>
      <w:r w:rsidR="00F574F9">
        <w:t xml:space="preserve"> róla számolni. </w:t>
      </w:r>
      <w:r w:rsidR="00D77EF0">
        <w:t>Úgy gondolom, hogy a terveknek megfelelően, sőt attól egy picit jobban áll a teljesítés.</w:t>
      </w:r>
      <w:r w:rsidR="006A349A">
        <w:t xml:space="preserve"> </w:t>
      </w:r>
    </w:p>
    <w:p w:rsidR="00CB0840" w:rsidRDefault="00CB0840" w:rsidP="00592F1E">
      <w:pPr>
        <w:jc w:val="both"/>
      </w:pPr>
    </w:p>
    <w:p w:rsidR="00B54FF5" w:rsidRDefault="00CB0840" w:rsidP="00592F1E">
      <w:pPr>
        <w:jc w:val="both"/>
      </w:pPr>
      <w:r w:rsidRPr="00680405">
        <w:rPr>
          <w:b/>
        </w:rPr>
        <w:t>Dr. Tóásóné Gáspár Emma polgármester</w:t>
      </w:r>
      <w:r>
        <w:t>: Köszönöm szépen, van-e valakinek az elhangzottak</w:t>
      </w:r>
      <w:r w:rsidR="00EF0C60">
        <w:t>kal</w:t>
      </w:r>
      <w:r>
        <w:t xml:space="preserve"> kapcsolatban kérdése, véleménye, hozzászólása? Annyit szeretnék hozzátenni, hogy ez egy nagyon jó év volt</w:t>
      </w:r>
      <w:r w:rsidR="00B54FF5">
        <w:t xml:space="preserve"> az állami finanszírozás szempontjából.</w:t>
      </w:r>
    </w:p>
    <w:p w:rsidR="006E67B3" w:rsidRDefault="006E67B3" w:rsidP="00592F1E">
      <w:pPr>
        <w:jc w:val="both"/>
      </w:pPr>
    </w:p>
    <w:p w:rsidR="006E67B3" w:rsidRDefault="006E67B3" w:rsidP="006E67B3">
      <w:pPr>
        <w:jc w:val="both"/>
      </w:pPr>
      <w:r>
        <w:t>Kérem a képviselő-testület tagjait, ha egyetértenek az alábbi határozati javaslattal, kézfelemeléssel jelezzék.</w:t>
      </w:r>
    </w:p>
    <w:p w:rsidR="006E67B3" w:rsidRDefault="006E67B3" w:rsidP="006E67B3">
      <w:pPr>
        <w:pStyle w:val="Nincstrkz"/>
        <w:jc w:val="both"/>
        <w:rPr>
          <w:rFonts w:ascii="Times New Roman" w:hAnsi="Times New Roman"/>
          <w:sz w:val="24"/>
          <w:szCs w:val="24"/>
        </w:rPr>
      </w:pPr>
    </w:p>
    <w:p w:rsidR="006E67B3" w:rsidRPr="00DE644A" w:rsidRDefault="006E67B3" w:rsidP="006E67B3">
      <w:pPr>
        <w:ind w:left="2832"/>
        <w:jc w:val="both"/>
        <w:rPr>
          <w:i/>
        </w:rPr>
      </w:pPr>
      <w:r w:rsidRPr="00DE644A">
        <w:rPr>
          <w:i/>
        </w:rPr>
        <w:lastRenderedPageBreak/>
        <w:t xml:space="preserve">Máriakálnok Község Önkormányzatának Képviselő-testülete a </w:t>
      </w:r>
      <w:r>
        <w:rPr>
          <w:i/>
        </w:rPr>
        <w:t>Közös Hivatal 2014. első féléves gazdálkodásáról szóló beszámolót az előterjesztésben foglalt tartalommal elfogadja.</w:t>
      </w:r>
    </w:p>
    <w:p w:rsidR="006E67B3" w:rsidRDefault="006E67B3" w:rsidP="006E67B3">
      <w:pPr>
        <w:jc w:val="both"/>
      </w:pPr>
    </w:p>
    <w:p w:rsidR="006E67B3" w:rsidRDefault="006E67B3" w:rsidP="006E67B3"/>
    <w:p w:rsidR="006E67B3" w:rsidRPr="00AA6206" w:rsidRDefault="006E67B3" w:rsidP="006E67B3">
      <w:pPr>
        <w:jc w:val="both"/>
        <w:rPr>
          <w:i/>
        </w:rPr>
      </w:pPr>
      <w:r>
        <w:rPr>
          <w:i/>
          <w:iCs/>
        </w:rPr>
        <w:t>Máriakálnok Község Önkormányzatának Képviselő-testülete 7 igen (egyhangú) szavazattal az alábbi határozatot hozza:</w:t>
      </w:r>
    </w:p>
    <w:p w:rsidR="006E67B3" w:rsidRDefault="006E67B3" w:rsidP="006E67B3"/>
    <w:p w:rsidR="006E67B3" w:rsidRDefault="006E67B3" w:rsidP="006E67B3">
      <w:pPr>
        <w:ind w:left="1416" w:firstLine="708"/>
      </w:pPr>
      <w:r>
        <w:rPr>
          <w:b/>
          <w:u w:val="single"/>
        </w:rPr>
        <w:t>50/2014.(IX.29.) határozat</w:t>
      </w:r>
    </w:p>
    <w:p w:rsidR="006E67B3" w:rsidRDefault="006E67B3" w:rsidP="006E67B3">
      <w:pPr>
        <w:jc w:val="both"/>
      </w:pPr>
    </w:p>
    <w:p w:rsidR="006E67B3" w:rsidRPr="00DE644A" w:rsidRDefault="006E67B3" w:rsidP="006E67B3">
      <w:pPr>
        <w:ind w:left="2832"/>
        <w:jc w:val="both"/>
        <w:rPr>
          <w:i/>
        </w:rPr>
      </w:pPr>
      <w:r w:rsidRPr="006E67B3">
        <w:t>Máriakálnok Község Önkormányzatának Képviselő-testülete a Közös Hivatal 2014. első féléves gazdálkodásáról szóló beszámolót az előterjesztésben foglalt tartalommal elfogadja</w:t>
      </w:r>
      <w:r>
        <w:rPr>
          <w:i/>
        </w:rPr>
        <w:t>.</w:t>
      </w:r>
    </w:p>
    <w:p w:rsidR="006E67B3" w:rsidRDefault="006E67B3" w:rsidP="00592F1E">
      <w:pPr>
        <w:jc w:val="both"/>
      </w:pPr>
    </w:p>
    <w:p w:rsidR="00D507CF" w:rsidRDefault="00D507CF" w:rsidP="00592F1E">
      <w:pPr>
        <w:jc w:val="both"/>
      </w:pPr>
      <w:r w:rsidRPr="00680405">
        <w:rPr>
          <w:b/>
        </w:rPr>
        <w:t>Dr. Tóásóné Gáspár Emma polgármester</w:t>
      </w:r>
      <w:r>
        <w:t xml:space="preserve">: Az önkormányzat </w:t>
      </w:r>
      <w:r w:rsidR="007D5468">
        <w:t>első féléves gazdálkodása jó képet mutat. Az első féléves pénzkészlet soha nem azt mutatja, ahol éppen most tartunk. Ebbe</w:t>
      </w:r>
      <w:r w:rsidR="00EF0C60">
        <w:t xml:space="preserve"> a</w:t>
      </w:r>
      <w:r w:rsidR="007D5468">
        <w:t xml:space="preserve"> pénzösszegbe még nem tartozik bele az a 9.800.000 Ft, ami közben megérkezett</w:t>
      </w:r>
      <w:r w:rsidR="00EF0C60">
        <w:t>,</w:t>
      </w:r>
      <w:r w:rsidR="007D5468">
        <w:t xml:space="preserve"> a Szigetköz Múzeum pályázat támogatási része. Ebben a pénzben még benne van a kisbusznak a költsége, októberben érkezik meg. Még benne van az a 19.948.000 Ft, amit kaptunk az államtól az utak felújítására. Jelen pill</w:t>
      </w:r>
      <w:r w:rsidR="00BE24C1">
        <w:t>anatban, ami ebből nem tűnik ki:</w:t>
      </w:r>
      <w:r w:rsidR="007D5468">
        <w:t xml:space="preserve"> több mint 80.000.000 Ft-tal rendelkezik az önkormányzat. Ez a pénz, ahogy jönnek be az adók egyre több lesz. Elmondható lesz</w:t>
      </w:r>
      <w:r w:rsidR="00320987">
        <w:t xml:space="preserve"> </w:t>
      </w:r>
      <w:r w:rsidR="007D5468">
        <w:t>mire a ciklus véget ér, hogy 65.000.000 Ft-tal vettük</w:t>
      </w:r>
      <w:r w:rsidR="00320987">
        <w:t xml:space="preserve"> át</w:t>
      </w:r>
      <w:r w:rsidR="007D5468">
        <w:t xml:space="preserve"> az önkormányzat pénzkészlet</w:t>
      </w:r>
      <w:r w:rsidR="00D86138">
        <w:t>ét</w:t>
      </w:r>
      <w:r w:rsidR="007D5468">
        <w:t xml:space="preserve">, és </w:t>
      </w:r>
      <w:r w:rsidR="002849D2">
        <w:t xml:space="preserve">legalább 65.000.000 Ft-tal, de valószínű, hogy többel fogjuk a következő önkormányzati testületnek átadni a gazdálkodást. </w:t>
      </w:r>
      <w:r w:rsidR="008751C5">
        <w:t xml:space="preserve">Amennyivel indultunk, </w:t>
      </w:r>
      <w:r w:rsidR="00D63C7B">
        <w:t xml:space="preserve">annyival zárunk és sok munkát elvégeztünk az előző négy évben. Ha valakinek kérdése van a beszámolóval kapcsolatban kérem, hogy tegye fel. </w:t>
      </w:r>
    </w:p>
    <w:p w:rsidR="00D63C7B" w:rsidRDefault="00D63C7B" w:rsidP="00592F1E">
      <w:pPr>
        <w:jc w:val="both"/>
      </w:pPr>
    </w:p>
    <w:p w:rsidR="00D63C7B" w:rsidRDefault="00D63C7B" w:rsidP="00D63C7B">
      <w:pPr>
        <w:jc w:val="both"/>
      </w:pPr>
      <w:r>
        <w:t>Kérem a képviselő-testület tagjait, ha egyetértenek az alábbi határozati javaslattal, kézfelemeléssel jelezzék.</w:t>
      </w:r>
    </w:p>
    <w:p w:rsidR="00D63C7B" w:rsidRDefault="00D63C7B" w:rsidP="00D63C7B">
      <w:pPr>
        <w:pStyle w:val="Nincstrkz"/>
        <w:jc w:val="both"/>
        <w:rPr>
          <w:rFonts w:ascii="Times New Roman" w:hAnsi="Times New Roman"/>
          <w:sz w:val="24"/>
          <w:szCs w:val="24"/>
        </w:rPr>
      </w:pPr>
    </w:p>
    <w:p w:rsidR="00D63C7B" w:rsidRPr="00DE644A" w:rsidRDefault="00D63C7B" w:rsidP="00D63C7B">
      <w:pPr>
        <w:ind w:left="2832"/>
        <w:jc w:val="both"/>
        <w:rPr>
          <w:i/>
        </w:rPr>
      </w:pPr>
      <w:r w:rsidRPr="00DE644A">
        <w:rPr>
          <w:i/>
        </w:rPr>
        <w:t>Máriakálnok Község Önkormányzatának Képviselő-testülete a</w:t>
      </w:r>
      <w:r>
        <w:rPr>
          <w:i/>
        </w:rPr>
        <w:t>z</w:t>
      </w:r>
      <w:r w:rsidRPr="00DE644A">
        <w:rPr>
          <w:i/>
        </w:rPr>
        <w:t xml:space="preserve"> </w:t>
      </w:r>
      <w:r>
        <w:rPr>
          <w:i/>
        </w:rPr>
        <w:t>Önkormányzat 2014. első féléves gazdálkodásáról szóló beszámolót az előterjesztésben foglalt tartalommal elfogadja.</w:t>
      </w:r>
    </w:p>
    <w:p w:rsidR="00D63C7B" w:rsidRDefault="00D63C7B" w:rsidP="00D63C7B">
      <w:pPr>
        <w:jc w:val="both"/>
      </w:pPr>
    </w:p>
    <w:p w:rsidR="00D63C7B" w:rsidRDefault="00D63C7B" w:rsidP="00D63C7B"/>
    <w:p w:rsidR="00D63C7B" w:rsidRPr="00AA6206" w:rsidRDefault="00D63C7B" w:rsidP="00D63C7B">
      <w:pPr>
        <w:jc w:val="both"/>
        <w:rPr>
          <w:i/>
        </w:rPr>
      </w:pPr>
      <w:r>
        <w:rPr>
          <w:i/>
          <w:iCs/>
        </w:rPr>
        <w:t>Máriakálnok Község Önkormányzatának Képviselő-testülete 7 igen (egyhangú) szavazattal az alábbi határozatot hozza:</w:t>
      </w:r>
    </w:p>
    <w:p w:rsidR="00D63C7B" w:rsidRDefault="00D63C7B" w:rsidP="00D63C7B"/>
    <w:p w:rsidR="00D63C7B" w:rsidRDefault="00D63C7B" w:rsidP="00D63C7B">
      <w:pPr>
        <w:ind w:left="1416" w:firstLine="708"/>
      </w:pPr>
      <w:r>
        <w:rPr>
          <w:b/>
          <w:u w:val="single"/>
        </w:rPr>
        <w:t>51/2014.(IX.29.) határozat</w:t>
      </w:r>
    </w:p>
    <w:p w:rsidR="00D63C7B" w:rsidRDefault="00D63C7B" w:rsidP="00592F1E">
      <w:pPr>
        <w:jc w:val="both"/>
      </w:pPr>
      <w:r>
        <w:tab/>
      </w:r>
      <w:r>
        <w:tab/>
      </w:r>
      <w:r>
        <w:tab/>
      </w:r>
      <w:r>
        <w:tab/>
      </w:r>
    </w:p>
    <w:p w:rsidR="00D63C7B" w:rsidRPr="00565B78" w:rsidRDefault="00D63C7B" w:rsidP="00D63C7B">
      <w:pPr>
        <w:ind w:left="2832"/>
        <w:jc w:val="both"/>
      </w:pPr>
      <w:r w:rsidRPr="00565B78">
        <w:t>Máriakálnok Község Önkormányzatának Képviselő-testülete az Önkormányzat 2014. első féléves gazdálkodásáról szóló beszámolót az előterjesztésben foglalt tartalommal elfogadja.</w:t>
      </w:r>
    </w:p>
    <w:p w:rsidR="00D63C7B" w:rsidRDefault="00D63C7B" w:rsidP="00592F1E">
      <w:pPr>
        <w:jc w:val="both"/>
      </w:pPr>
    </w:p>
    <w:p w:rsidR="00EF1F9A" w:rsidRDefault="00EF1F9A" w:rsidP="00592F1E">
      <w:pPr>
        <w:jc w:val="both"/>
      </w:pPr>
      <w:r w:rsidRPr="00680405">
        <w:rPr>
          <w:b/>
        </w:rPr>
        <w:t>Dr. Tóásóné Gáspár Emma polgármester</w:t>
      </w:r>
      <w:r>
        <w:t xml:space="preserve">: A közös önkormányzati hivatal beszámolójából kiderült, hogy 8.800.000 Ft, amit a közös hivatal Halászi gesztorságával Máriakálnoknak át fog adni. Ezt a pénzt el kell költeni még ebben az évben. Ebből a pénzből a köztisztviselők jutalmazását </w:t>
      </w:r>
      <w:r w:rsidR="00BE24C1">
        <w:t xml:space="preserve">is </w:t>
      </w:r>
      <w:r>
        <w:t>szeretnénk kifizetni, ami előző időszakban bruttó 200.000 Ft volt, ebben az évben 300.000 Ft-ban szeretnénk, ha a képviselő-testületek elfogadnák. A többi dolgozó jutalmazásáról november végén kell döntenünk</w:t>
      </w:r>
      <w:r w:rsidR="00296230">
        <w:t>, ami n</w:t>
      </w:r>
      <w:r w:rsidR="00A724CC">
        <w:t xml:space="preserve">em ebből a pénzből kerül kifizetésre. </w:t>
      </w:r>
    </w:p>
    <w:p w:rsidR="00A724CC" w:rsidRDefault="00A724CC" w:rsidP="00592F1E">
      <w:pPr>
        <w:jc w:val="both"/>
      </w:pPr>
    </w:p>
    <w:p w:rsidR="00A724CC" w:rsidRDefault="00A724CC" w:rsidP="00A724CC">
      <w:pPr>
        <w:jc w:val="both"/>
      </w:pPr>
      <w:r>
        <w:t>Kérem a képviselő-testület tagjait, ha egyetértenek az alábbi határozati javaslattal, kézfelemeléssel jelezzék.</w:t>
      </w:r>
    </w:p>
    <w:p w:rsidR="00A724CC" w:rsidRDefault="00A724CC" w:rsidP="00A724CC">
      <w:pPr>
        <w:pStyle w:val="Nincstrkz"/>
        <w:jc w:val="both"/>
        <w:rPr>
          <w:rFonts w:ascii="Times New Roman" w:hAnsi="Times New Roman"/>
          <w:sz w:val="24"/>
          <w:szCs w:val="24"/>
        </w:rPr>
      </w:pPr>
    </w:p>
    <w:p w:rsidR="00A724CC" w:rsidRPr="00296230" w:rsidRDefault="00A724CC" w:rsidP="00BE24C1">
      <w:pPr>
        <w:ind w:left="2832"/>
        <w:jc w:val="both"/>
        <w:rPr>
          <w:i/>
        </w:rPr>
      </w:pPr>
      <w:r w:rsidRPr="00296230">
        <w:rPr>
          <w:i/>
        </w:rPr>
        <w:t>Máriakálnok Község Önkormányzatának Képviselő-testülete egyetért azzal, hogy a Halászi Közös Önkormányzati Hivatal Máriakálnoki Kirendeltségén dolgozó köztisztviselők</w:t>
      </w:r>
      <w:r w:rsidR="00807C8E" w:rsidRPr="00296230">
        <w:rPr>
          <w:i/>
        </w:rPr>
        <w:t xml:space="preserve"> és a jegyző</w:t>
      </w:r>
      <w:r w:rsidRPr="00296230">
        <w:rPr>
          <w:i/>
        </w:rPr>
        <w:t xml:space="preserve"> jutalmazására </w:t>
      </w:r>
      <w:r w:rsidR="00807C8E" w:rsidRPr="00296230">
        <w:rPr>
          <w:i/>
        </w:rPr>
        <w:t xml:space="preserve">1.128.712 Ft összegben </w:t>
      </w:r>
      <w:r w:rsidRPr="00296230">
        <w:rPr>
          <w:i/>
        </w:rPr>
        <w:t>kerüljön sor</w:t>
      </w:r>
      <w:r w:rsidR="00807C8E" w:rsidRPr="00296230">
        <w:rPr>
          <w:i/>
        </w:rPr>
        <w:t>.</w:t>
      </w:r>
    </w:p>
    <w:p w:rsidR="00A724CC" w:rsidRDefault="00A724CC" w:rsidP="00A724CC">
      <w:pPr>
        <w:jc w:val="both"/>
      </w:pPr>
    </w:p>
    <w:p w:rsidR="00A724CC" w:rsidRPr="00AA6206" w:rsidRDefault="00A724CC" w:rsidP="00A724CC">
      <w:pPr>
        <w:jc w:val="both"/>
        <w:rPr>
          <w:i/>
        </w:rPr>
      </w:pPr>
      <w:r>
        <w:rPr>
          <w:i/>
          <w:iCs/>
        </w:rPr>
        <w:t>Máriakálnok Község Önkormányzatának Képviselő-testülete 7 igen (egyhangú) szavazattal az alábbi határozatot hozza:</w:t>
      </w:r>
    </w:p>
    <w:p w:rsidR="00A724CC" w:rsidRDefault="00A724CC" w:rsidP="00A724CC"/>
    <w:p w:rsidR="00A724CC" w:rsidRDefault="00A724CC" w:rsidP="00A724CC">
      <w:pPr>
        <w:ind w:left="1416" w:firstLine="708"/>
        <w:rPr>
          <w:b/>
          <w:u w:val="single"/>
        </w:rPr>
      </w:pPr>
      <w:r>
        <w:rPr>
          <w:b/>
          <w:u w:val="single"/>
        </w:rPr>
        <w:t>52/2014.(IX.29.) határozat</w:t>
      </w:r>
    </w:p>
    <w:p w:rsidR="00AB3726" w:rsidRDefault="00AB3726" w:rsidP="00A724CC">
      <w:pPr>
        <w:ind w:left="1416" w:firstLine="708"/>
        <w:rPr>
          <w:b/>
          <w:u w:val="single"/>
        </w:rPr>
      </w:pPr>
    </w:p>
    <w:p w:rsidR="00296230" w:rsidRPr="00480E05" w:rsidRDefault="00296230" w:rsidP="00296230">
      <w:pPr>
        <w:ind w:left="2829"/>
        <w:jc w:val="both"/>
      </w:pPr>
      <w:r w:rsidRPr="00480E05">
        <w:t>Máriakálnok Község Önkormányzatának Képviselő-testülete egyetért azzal, hogy a Halászi Közös Önkormányzati Hivatal Máriakálnoki Kirendeltségén dolgozó köztisztviselők</w:t>
      </w:r>
      <w:r>
        <w:t xml:space="preserve"> és a jegyző</w:t>
      </w:r>
      <w:r w:rsidRPr="00480E05">
        <w:t xml:space="preserve"> jutalmazására </w:t>
      </w:r>
      <w:r>
        <w:t xml:space="preserve">1.128.712 Ft összegben </w:t>
      </w:r>
      <w:r w:rsidRPr="00480E05">
        <w:t>kerüljön sor</w:t>
      </w:r>
      <w:r>
        <w:t>.</w:t>
      </w:r>
    </w:p>
    <w:p w:rsidR="00A724CC" w:rsidRDefault="00A724CC" w:rsidP="00A724CC">
      <w:pPr>
        <w:jc w:val="both"/>
      </w:pPr>
      <w:r>
        <w:tab/>
      </w:r>
      <w:r>
        <w:tab/>
      </w:r>
      <w:r>
        <w:tab/>
      </w:r>
      <w:r>
        <w:tab/>
      </w:r>
    </w:p>
    <w:p w:rsidR="004040B5" w:rsidRDefault="00A724CC" w:rsidP="00A724CC">
      <w:pPr>
        <w:jc w:val="both"/>
      </w:pPr>
      <w:r w:rsidRPr="00680405">
        <w:rPr>
          <w:b/>
        </w:rPr>
        <w:t>Dr. Tóásóné Gáspár Emma polgármester</w:t>
      </w:r>
      <w:r>
        <w:t xml:space="preserve">: </w:t>
      </w:r>
      <w:r w:rsidR="00AB3726">
        <w:t>A polgármesterek költségtérítése jelentősen lecsökken a következő ciklusban, a fizetésük 15 %-a</w:t>
      </w:r>
      <w:r w:rsidR="00296230">
        <w:t xml:space="preserve"> lesz</w:t>
      </w:r>
      <w:r w:rsidR="00AB3726">
        <w:t>. Abból</w:t>
      </w:r>
      <w:r w:rsidR="00296230">
        <w:t xml:space="preserve"> a</w:t>
      </w:r>
      <w:r w:rsidR="00AB3726">
        <w:t xml:space="preserve"> pénzből nehezen tudjuk a költségeinket </w:t>
      </w:r>
      <w:proofErr w:type="gramStart"/>
      <w:r w:rsidR="00AB3726">
        <w:t>fedezni</w:t>
      </w:r>
      <w:proofErr w:type="gramEnd"/>
      <w:r w:rsidR="00AB3726">
        <w:t xml:space="preserve"> </w:t>
      </w:r>
      <w:r w:rsidR="00296230">
        <w:t>ha</w:t>
      </w:r>
      <w:r w:rsidR="00AB3726">
        <w:t xml:space="preserve"> még hozzászámítjuk azt is, hogy a saját gépkoc</w:t>
      </w:r>
      <w:r w:rsidR="002D6232">
        <w:t xml:space="preserve">si használat költsége sem kevés. </w:t>
      </w:r>
      <w:r w:rsidR="00AB3726">
        <w:t>Majthényi Tamás</w:t>
      </w:r>
      <w:r w:rsidR="002D6232">
        <w:t xml:space="preserve"> polgármester kollégámmal beszélgettem erről, mivel őt is hátrányosan érintik a változások. Felhívta a figyelmemet arra, hogy lehetőség van céges autó vásárlására</w:t>
      </w:r>
      <w:r w:rsidR="004040B5">
        <w:t>, amennyiben az Önkormányzat ezt indokoltnak tartja</w:t>
      </w:r>
      <w:r w:rsidR="00AB3726">
        <w:t xml:space="preserve">. A polgármester úr több helyről kért árajánlatot egy Skoda </w:t>
      </w:r>
      <w:proofErr w:type="spellStart"/>
      <w:r w:rsidR="00AB3726">
        <w:t>Octaviára</w:t>
      </w:r>
      <w:proofErr w:type="spellEnd"/>
      <w:r w:rsidR="00AB3726">
        <w:t>. A mosonmagyaróvári árajánlat a legkedvezőbb</w:t>
      </w:r>
      <w:r w:rsidR="00BF17C3">
        <w:t>,</w:t>
      </w:r>
      <w:r w:rsidR="00AB3726">
        <w:t xml:space="preserve"> 1.4-es Skoda </w:t>
      </w:r>
      <w:proofErr w:type="spellStart"/>
      <w:r w:rsidR="00AB3726">
        <w:t>Octavia</w:t>
      </w:r>
      <w:proofErr w:type="spellEnd"/>
      <w:r w:rsidR="00AB3726">
        <w:t xml:space="preserve"> mindenféle felszereltséggel 1.378</w:t>
      </w:r>
      <w:r w:rsidR="00933C09">
        <w:t>.000 Ft árengedménnyel 5.25</w:t>
      </w:r>
      <w:r w:rsidR="00AB3726">
        <w:t xml:space="preserve">0.000 Ft-ba kerül. </w:t>
      </w:r>
      <w:r w:rsidR="004040B5">
        <w:t xml:space="preserve">Mivel most van rá anyagi lehetőségünk, szeretném kérni a képviselő-testülettől, hogy az Önkormányzat vásároljon egy céges autót, mely a munkába járás és a hivatali ügyek intézése kapcsán nekem nagyon nagy segítség lenne. </w:t>
      </w:r>
    </w:p>
    <w:p w:rsidR="0045499B" w:rsidRDefault="0045499B" w:rsidP="00A724CC">
      <w:pPr>
        <w:jc w:val="both"/>
      </w:pPr>
    </w:p>
    <w:p w:rsidR="0045499B" w:rsidRDefault="0045499B" w:rsidP="00A724CC">
      <w:pPr>
        <w:jc w:val="both"/>
      </w:pPr>
      <w:r w:rsidRPr="00D5428D">
        <w:rPr>
          <w:b/>
        </w:rPr>
        <w:t>Bencsik Tibor</w:t>
      </w:r>
      <w:r>
        <w:t>: Vá</w:t>
      </w:r>
      <w:r w:rsidR="00D5428D">
        <w:t xml:space="preserve">rhatóan km-ben körülbelül hogy néz ki egy év? </w:t>
      </w:r>
    </w:p>
    <w:p w:rsidR="00D5428D" w:rsidRDefault="00D5428D" w:rsidP="00A724CC">
      <w:pPr>
        <w:jc w:val="both"/>
      </w:pPr>
    </w:p>
    <w:p w:rsidR="00D5428D" w:rsidRDefault="00D5428D" w:rsidP="00A724CC">
      <w:pPr>
        <w:jc w:val="both"/>
      </w:pPr>
      <w:r w:rsidRPr="00680405">
        <w:rPr>
          <w:b/>
        </w:rPr>
        <w:t>Dr. Tóásóné Gáspár Emma polgármester</w:t>
      </w:r>
      <w:r>
        <w:t xml:space="preserve">: A polgármester úrral úgy beszültük, hogy átlagosan 3.000 km-rel lehetne számolni havonta, </w:t>
      </w:r>
      <w:r w:rsidR="00BF17C3">
        <w:t>ami minden</w:t>
      </w:r>
      <w:r>
        <w:t xml:space="preserve"> évben egyszer elszámolásra kerül, hogyha ezen felül van megtett km, akkor az</w:t>
      </w:r>
      <w:r w:rsidR="00BF17C3">
        <w:t xml:space="preserve">t be kell </w:t>
      </w:r>
      <w:r>
        <w:t>fizet</w:t>
      </w:r>
      <w:r w:rsidR="00BF17C3">
        <w:t>ni</w:t>
      </w:r>
      <w:r>
        <w:t xml:space="preserve">. Az ennél több </w:t>
      </w:r>
      <w:r w:rsidR="00BF17C3">
        <w:t xml:space="preserve">használat </w:t>
      </w:r>
      <w:r>
        <w:t xml:space="preserve">mindenkinek a saját költsége. </w:t>
      </w:r>
    </w:p>
    <w:p w:rsidR="00D5428D" w:rsidRDefault="00D5428D" w:rsidP="00A724CC">
      <w:pPr>
        <w:jc w:val="both"/>
      </w:pPr>
    </w:p>
    <w:p w:rsidR="004040B5" w:rsidRDefault="004040B5" w:rsidP="00A724CC">
      <w:pPr>
        <w:jc w:val="both"/>
      </w:pPr>
      <w:r w:rsidRPr="00D5428D">
        <w:rPr>
          <w:b/>
        </w:rPr>
        <w:t>Bencsik Tibor</w:t>
      </w:r>
      <w:r>
        <w:t xml:space="preserve">: A magam részéről támogatom az autó beszerzését. </w:t>
      </w:r>
    </w:p>
    <w:p w:rsidR="004040B5" w:rsidRDefault="004040B5" w:rsidP="00A724CC">
      <w:pPr>
        <w:jc w:val="both"/>
      </w:pPr>
    </w:p>
    <w:p w:rsidR="00D5428D" w:rsidRDefault="004040B5" w:rsidP="00D5428D">
      <w:pPr>
        <w:jc w:val="both"/>
      </w:pPr>
      <w:r w:rsidRPr="00680405">
        <w:rPr>
          <w:b/>
        </w:rPr>
        <w:t>Dr. Tóásóné Gáspár Emma polgármester</w:t>
      </w:r>
      <w:r>
        <w:t xml:space="preserve">: </w:t>
      </w:r>
      <w:r w:rsidR="00D5428D">
        <w:t>Kérem a képviselő-testület tagjait, ha egyetértenek az alábbi határozati javaslattal, kézfelemeléssel jelezzék.</w:t>
      </w:r>
    </w:p>
    <w:p w:rsidR="00D5428D" w:rsidRDefault="00D5428D" w:rsidP="00D5428D">
      <w:pPr>
        <w:rPr>
          <w:rFonts w:eastAsia="Calibri"/>
          <w:lang w:eastAsia="en-US"/>
        </w:rPr>
      </w:pPr>
    </w:p>
    <w:p w:rsidR="00940D9C" w:rsidRPr="00940D9C" w:rsidRDefault="00594F36" w:rsidP="00940D9C">
      <w:pPr>
        <w:ind w:left="2832"/>
        <w:jc w:val="both"/>
        <w:rPr>
          <w:b/>
          <w:i/>
          <w:u w:val="single"/>
        </w:rPr>
      </w:pPr>
      <w:r w:rsidRPr="00594F36">
        <w:rPr>
          <w:i/>
          <w:iCs/>
        </w:rPr>
        <w:t>Máriakálnok Község Önkormányzatának Képviselő-testülete személygépkocsi beszerzését határozza el. A Képviselő-testület felhatalmazza a polgármestert, hogy a személyautót megrendelje, azzal, hogy annak vételárát, azaz 5.2</w:t>
      </w:r>
      <w:r w:rsidR="00933C09">
        <w:rPr>
          <w:i/>
          <w:iCs/>
        </w:rPr>
        <w:t>5</w:t>
      </w:r>
      <w:r w:rsidRPr="00594F36">
        <w:rPr>
          <w:i/>
          <w:iCs/>
        </w:rPr>
        <w:t>0.000,- Ft-ot a költségvetés általános tartaléka terhére kell biztosítani.</w:t>
      </w:r>
      <w:r w:rsidR="00940D9C" w:rsidRPr="00940D9C">
        <w:rPr>
          <w:iCs/>
        </w:rPr>
        <w:t xml:space="preserve"> </w:t>
      </w:r>
      <w:r w:rsidR="00940D9C" w:rsidRPr="00940D9C">
        <w:rPr>
          <w:i/>
          <w:iCs/>
        </w:rPr>
        <w:t xml:space="preserve">A gépjármű használata évente 36 000 km-ig térítésmentes, afeletti </w:t>
      </w:r>
      <w:r w:rsidR="00940D9C" w:rsidRPr="00940D9C">
        <w:rPr>
          <w:i/>
          <w:iCs/>
        </w:rPr>
        <w:lastRenderedPageBreak/>
        <w:t>részt az évente egyszeri elszámoláskor a gépkocsi használója befizetni köteles.</w:t>
      </w:r>
    </w:p>
    <w:p w:rsidR="00807C8E" w:rsidRDefault="00807C8E" w:rsidP="00D5428D"/>
    <w:p w:rsidR="00D5428D" w:rsidRPr="00AA6206" w:rsidRDefault="00D5428D" w:rsidP="00D5428D">
      <w:pPr>
        <w:jc w:val="both"/>
        <w:rPr>
          <w:i/>
        </w:rPr>
      </w:pPr>
      <w:r>
        <w:rPr>
          <w:i/>
          <w:iCs/>
        </w:rPr>
        <w:t>Máriakálnok Község Önkormányzatának Képviselő-testülete 7 igen (egyhangú) szavazattal az alábbi határozatot hozza:</w:t>
      </w:r>
    </w:p>
    <w:p w:rsidR="00D5428D" w:rsidRDefault="00D5428D" w:rsidP="00D5428D"/>
    <w:p w:rsidR="00D5428D" w:rsidRDefault="00D5428D" w:rsidP="00D5428D">
      <w:pPr>
        <w:ind w:left="1416" w:firstLine="708"/>
        <w:rPr>
          <w:b/>
          <w:u w:val="single"/>
        </w:rPr>
      </w:pPr>
      <w:r>
        <w:rPr>
          <w:b/>
          <w:u w:val="single"/>
        </w:rPr>
        <w:t>5</w:t>
      </w:r>
      <w:r w:rsidR="00807C8E">
        <w:rPr>
          <w:b/>
          <w:u w:val="single"/>
        </w:rPr>
        <w:t>3</w:t>
      </w:r>
      <w:r>
        <w:rPr>
          <w:b/>
          <w:u w:val="single"/>
        </w:rPr>
        <w:t>/2014.(IX.29.) határozat</w:t>
      </w:r>
    </w:p>
    <w:p w:rsidR="004040B5" w:rsidRDefault="004040B5" w:rsidP="00D5428D">
      <w:pPr>
        <w:ind w:left="1416" w:firstLine="708"/>
        <w:rPr>
          <w:b/>
          <w:u w:val="single"/>
        </w:rPr>
      </w:pPr>
    </w:p>
    <w:p w:rsidR="004040B5" w:rsidRPr="00594F36" w:rsidRDefault="004040B5" w:rsidP="00594F36">
      <w:pPr>
        <w:ind w:left="2832"/>
        <w:jc w:val="both"/>
        <w:rPr>
          <w:b/>
          <w:u w:val="single"/>
        </w:rPr>
      </w:pPr>
      <w:r w:rsidRPr="00594F36">
        <w:rPr>
          <w:iCs/>
        </w:rPr>
        <w:t>Máriakálnok Község Önkormányzatának Képviselő-testülete személygépkocsi beszerzését határozza el. A Képviselő-testület felhatalmazza a polgármestert, hogy a személyautót megrendel</w:t>
      </w:r>
      <w:r w:rsidR="00594F36" w:rsidRPr="00594F36">
        <w:rPr>
          <w:iCs/>
        </w:rPr>
        <w:t>je, azzal, hogy annak vételárát, azaz 5.2</w:t>
      </w:r>
      <w:r w:rsidR="00933C09">
        <w:rPr>
          <w:iCs/>
        </w:rPr>
        <w:t>5</w:t>
      </w:r>
      <w:r w:rsidR="00594F36" w:rsidRPr="00594F36">
        <w:rPr>
          <w:iCs/>
        </w:rPr>
        <w:t xml:space="preserve">0.000,- Ft-ot a költségvetés általános tartaléka terhére kell biztosítani. </w:t>
      </w:r>
      <w:r w:rsidR="00933C09">
        <w:rPr>
          <w:iCs/>
        </w:rPr>
        <w:t>A gépjármű használata évente 36 000 km-ig térítésmentes, afeletti részt az évente egyszeri elszámoláskor a gépkocsi használója befizetni köteles.</w:t>
      </w:r>
    </w:p>
    <w:p w:rsidR="004040B5" w:rsidRDefault="004040B5" w:rsidP="00D5428D">
      <w:pPr>
        <w:ind w:left="1416" w:firstLine="708"/>
        <w:rPr>
          <w:b/>
          <w:u w:val="single"/>
        </w:rPr>
      </w:pPr>
    </w:p>
    <w:p w:rsidR="00D5428D" w:rsidRDefault="00530DEC" w:rsidP="00A724CC">
      <w:pPr>
        <w:jc w:val="both"/>
      </w:pPr>
      <w:r w:rsidRPr="00680405">
        <w:rPr>
          <w:b/>
        </w:rPr>
        <w:t>Dr. Tóásóné Gáspár Emma polgármester</w:t>
      </w:r>
      <w:r>
        <w:t>:</w:t>
      </w:r>
      <w:r w:rsidR="005A3000">
        <w:t xml:space="preserve"> </w:t>
      </w:r>
      <w:r w:rsidR="004040B5">
        <w:t>Mivel anyagi lehetőségeink megvannak ehhez, a</w:t>
      </w:r>
      <w:r w:rsidR="00BC4C52">
        <w:t xml:space="preserve"> karbantartó munkatársakkal beszéltem, hogy mire lenne szükségük, hogy a géppark bővüljön és a munkájukat könnyebben tudják végezni. Fűnyíró traktorra lenne nagy szükségük, és ha belefér egy fűnyírót is szeretnének. </w:t>
      </w:r>
      <w:r w:rsidR="006F5166">
        <w:t>E</w:t>
      </w:r>
      <w:r w:rsidR="00BC4C52">
        <w:t>gy motoros permetezőgépet</w:t>
      </w:r>
      <w:r w:rsidR="006F5166">
        <w:t xml:space="preserve"> is kellene vásárolnunk</w:t>
      </w:r>
      <w:r w:rsidR="00BC4C52">
        <w:t xml:space="preserve">, hogy a rózsakertet védjük. </w:t>
      </w:r>
    </w:p>
    <w:p w:rsidR="00BC4C52" w:rsidRDefault="00BC4C52" w:rsidP="00A724CC">
      <w:pPr>
        <w:jc w:val="both"/>
      </w:pPr>
    </w:p>
    <w:p w:rsidR="00BC4C52" w:rsidRDefault="00BC4C52" w:rsidP="00BC4C52">
      <w:pPr>
        <w:jc w:val="both"/>
      </w:pPr>
      <w:r>
        <w:t>Kérem a képviselő-testület tagjait, ha egyetértenek az alábbi határozati javaslattal, kézfelemeléssel jelezzék.</w:t>
      </w:r>
    </w:p>
    <w:p w:rsidR="00EE2593" w:rsidRDefault="00EE2593" w:rsidP="00BC4C52">
      <w:pPr>
        <w:jc w:val="both"/>
      </w:pPr>
    </w:p>
    <w:p w:rsidR="00EE2593" w:rsidRPr="00EE2593" w:rsidRDefault="00EE2593" w:rsidP="00EE2593">
      <w:pPr>
        <w:ind w:left="2832"/>
        <w:jc w:val="both"/>
        <w:rPr>
          <w:i/>
        </w:rPr>
      </w:pPr>
      <w:r w:rsidRPr="00EE2593">
        <w:rPr>
          <w:i/>
        </w:rPr>
        <w:t xml:space="preserve">Máriakálnok Község Önkormányzatának Képviselő-testülete a kommunális géppark bővítése és korszerűsítése érdekében felhatalmazza a polgármestert, hogy legfeljebb 2.100.000,- Ft keretösszeg erejéig gondoskodjon a szükséges gépek (fűnyírótraktor, fűnyíró, motoros permetező) beszerzéséről. </w:t>
      </w:r>
      <w:r w:rsidRPr="00EE2593">
        <w:rPr>
          <w:i/>
          <w:iCs/>
        </w:rPr>
        <w:t>Az eszközök vételárának fedezetét a költségvetés általános tartaléka terhére kell biztosítani.</w:t>
      </w:r>
    </w:p>
    <w:p w:rsidR="00EE2593" w:rsidRDefault="00EE2593" w:rsidP="00BC4C52">
      <w:pPr>
        <w:jc w:val="both"/>
      </w:pPr>
    </w:p>
    <w:p w:rsidR="00BC4C52" w:rsidRDefault="00BC4C52" w:rsidP="00BC4C52"/>
    <w:p w:rsidR="00BC4C52" w:rsidRPr="00AA6206" w:rsidRDefault="00BC4C52" w:rsidP="00BC4C52">
      <w:pPr>
        <w:jc w:val="both"/>
        <w:rPr>
          <w:i/>
        </w:rPr>
      </w:pPr>
      <w:r>
        <w:rPr>
          <w:i/>
          <w:iCs/>
        </w:rPr>
        <w:t>Máriakálnok Község Önkormányzatának Képviselő-testülete 7 igen (egyhangú) szavazattal az alábbi határozatot hozza:</w:t>
      </w:r>
    </w:p>
    <w:p w:rsidR="00BC4C52" w:rsidRDefault="00BC4C52" w:rsidP="00BC4C52"/>
    <w:p w:rsidR="00BC4C52" w:rsidRDefault="00BC4C52" w:rsidP="00BC4C52">
      <w:pPr>
        <w:ind w:left="1416" w:firstLine="708"/>
        <w:rPr>
          <w:b/>
          <w:u w:val="single"/>
        </w:rPr>
      </w:pPr>
      <w:r>
        <w:rPr>
          <w:b/>
          <w:u w:val="single"/>
        </w:rPr>
        <w:t>54/2014.(IX.29.) határozat</w:t>
      </w:r>
    </w:p>
    <w:p w:rsidR="00BC4C52" w:rsidRDefault="00BC4C52" w:rsidP="00A724CC">
      <w:pPr>
        <w:jc w:val="both"/>
      </w:pPr>
    </w:p>
    <w:p w:rsidR="00FA24F8" w:rsidRDefault="00116599" w:rsidP="00807D55">
      <w:pPr>
        <w:ind w:left="2832"/>
        <w:jc w:val="both"/>
        <w:rPr>
          <w:iCs/>
        </w:rPr>
      </w:pPr>
      <w:r>
        <w:t xml:space="preserve">Máriakálnok Község Önkormányzatának Képviselő-testülete a kommunális géppark bővítése és korszerűsítése érdekében felhatalmazza a polgármestert, hogy legfeljebb </w:t>
      </w:r>
      <w:r w:rsidR="00A25D11">
        <w:t xml:space="preserve">2.100.000,- Ft keretösszeg erejéig gondoskodjon a szükséges gépek (fűnyírótraktor, fűnyíró, motoros permetező) beszerzéséről. </w:t>
      </w:r>
      <w:r w:rsidR="00A25D11">
        <w:rPr>
          <w:iCs/>
        </w:rPr>
        <w:t>Az eszközök vételárának fedezetét a</w:t>
      </w:r>
      <w:r w:rsidR="00A25D11" w:rsidRPr="00594F36">
        <w:rPr>
          <w:iCs/>
        </w:rPr>
        <w:t xml:space="preserve"> költségvetés általános tartaléka terhére kell biztosítani.</w:t>
      </w:r>
    </w:p>
    <w:p w:rsidR="00940D9C" w:rsidRDefault="00940D9C" w:rsidP="00807D55">
      <w:pPr>
        <w:ind w:left="2832"/>
        <w:jc w:val="both"/>
      </w:pPr>
      <w:bookmarkStart w:id="0" w:name="_GoBack"/>
      <w:bookmarkEnd w:id="0"/>
    </w:p>
    <w:p w:rsidR="00FA24F8" w:rsidRPr="00392EE5" w:rsidRDefault="00FA24F8" w:rsidP="00FA24F8">
      <w:pPr>
        <w:pStyle w:val="Szvegtrzsbehzssal21"/>
        <w:numPr>
          <w:ilvl w:val="0"/>
          <w:numId w:val="1"/>
        </w:numPr>
        <w:ind w:left="0" w:firstLine="0"/>
        <w:jc w:val="both"/>
        <w:rPr>
          <w:b/>
          <w:sz w:val="22"/>
          <w:szCs w:val="22"/>
        </w:rPr>
      </w:pPr>
      <w:r w:rsidRPr="00392EE5">
        <w:rPr>
          <w:b/>
          <w:sz w:val="22"/>
          <w:szCs w:val="22"/>
        </w:rPr>
        <w:t xml:space="preserve">2. A polgármester felhatalmazása a Fő téri parkoló, illetve Rákóczi utcai járda kivitelezésének előkészítésével kapcsolatban (árajánlatok kérése, tervek elkészítése) </w:t>
      </w:r>
    </w:p>
    <w:p w:rsidR="00FA24F8" w:rsidRDefault="00FA24F8" w:rsidP="00A724CC">
      <w:pPr>
        <w:jc w:val="both"/>
      </w:pPr>
    </w:p>
    <w:p w:rsidR="00392EE5" w:rsidRDefault="00392EE5" w:rsidP="00A724CC">
      <w:pPr>
        <w:jc w:val="both"/>
      </w:pPr>
      <w:r w:rsidRPr="00680405">
        <w:rPr>
          <w:b/>
        </w:rPr>
        <w:t>Dr. Tóásóné Gáspár Emma polgármester</w:t>
      </w:r>
      <w:r>
        <w:t xml:space="preserve">: </w:t>
      </w:r>
      <w:r w:rsidR="003138CA">
        <w:t xml:space="preserve">Beszéltünk már róla, hogy a Rákóczi utcában a járda kivitelezéséhez és a Fő téren parkoló létesítéséhez terveket kell készíteni. </w:t>
      </w:r>
      <w:r w:rsidR="00AD04DB">
        <w:t>Szeretném a</w:t>
      </w:r>
      <w:r w:rsidR="003138CA">
        <w:t xml:space="preserve"> képviselő-testület döntését kérni, hogy</w:t>
      </w:r>
      <w:r w:rsidR="00AD04DB">
        <w:t xml:space="preserve"> a</w:t>
      </w:r>
      <w:r w:rsidR="003138CA">
        <w:t xml:space="preserve"> Rákóczi utcában a téli időszakban elkészüljön a terv a járdakészítésére és a Fő téri parkolóra.</w:t>
      </w:r>
    </w:p>
    <w:p w:rsidR="003138CA" w:rsidRDefault="003138CA" w:rsidP="00A724CC">
      <w:pPr>
        <w:jc w:val="both"/>
      </w:pPr>
    </w:p>
    <w:p w:rsidR="003138CA" w:rsidRDefault="003138CA" w:rsidP="003138CA">
      <w:pPr>
        <w:jc w:val="both"/>
      </w:pPr>
      <w:r>
        <w:t>Kérem a képviselő-testület tagjait, ha egyetértenek az alábbi határozati javaslattal, kézfelemeléssel jelezzék.</w:t>
      </w:r>
    </w:p>
    <w:p w:rsidR="003138CA" w:rsidRDefault="003138CA" w:rsidP="003138CA">
      <w:pPr>
        <w:pStyle w:val="Nincstrkz"/>
        <w:jc w:val="both"/>
        <w:rPr>
          <w:rFonts w:ascii="Times New Roman" w:hAnsi="Times New Roman"/>
          <w:sz w:val="24"/>
          <w:szCs w:val="24"/>
        </w:rPr>
      </w:pPr>
    </w:p>
    <w:p w:rsidR="003138CA" w:rsidRPr="00807D55" w:rsidRDefault="00807D55" w:rsidP="00807D55">
      <w:pPr>
        <w:ind w:left="2832"/>
        <w:jc w:val="both"/>
        <w:rPr>
          <w:i/>
        </w:rPr>
      </w:pPr>
      <w:r w:rsidRPr="00807D55">
        <w:rPr>
          <w:i/>
        </w:rPr>
        <w:t>Máriakálnok Község Önkormányzat</w:t>
      </w:r>
      <w:r>
        <w:rPr>
          <w:i/>
        </w:rPr>
        <w:t>ának Képviselő-testülete</w:t>
      </w:r>
      <w:r w:rsidRPr="00807D55">
        <w:rPr>
          <w:i/>
        </w:rPr>
        <w:t xml:space="preserve"> felkéri a polgármestert, hogy a Fő téri parkoló, valamin</w:t>
      </w:r>
      <w:r>
        <w:rPr>
          <w:i/>
        </w:rPr>
        <w:t>t</w:t>
      </w:r>
      <w:r w:rsidRPr="00807D55">
        <w:rPr>
          <w:i/>
        </w:rPr>
        <w:t xml:space="preserve"> a Rákóczi utca egy szak</w:t>
      </w:r>
      <w:r>
        <w:rPr>
          <w:i/>
        </w:rPr>
        <w:t xml:space="preserve">aszának járdaépítési munkálataihoz szükséges </w:t>
      </w:r>
      <w:r w:rsidRPr="00807D55">
        <w:rPr>
          <w:i/>
        </w:rPr>
        <w:t xml:space="preserve">tervek elkészíttetéséről gondoskodjon. </w:t>
      </w:r>
    </w:p>
    <w:p w:rsidR="003138CA" w:rsidRDefault="003138CA" w:rsidP="003138CA"/>
    <w:p w:rsidR="003138CA" w:rsidRPr="00AA6206" w:rsidRDefault="003138CA" w:rsidP="003138CA">
      <w:pPr>
        <w:jc w:val="both"/>
        <w:rPr>
          <w:i/>
        </w:rPr>
      </w:pPr>
      <w:r>
        <w:rPr>
          <w:i/>
          <w:iCs/>
        </w:rPr>
        <w:t>Máriakálnok Község Önkormányzatának Képviselő-testülete 7 igen (egyhangú) szavazattal az alábbi határozatot hozza:</w:t>
      </w:r>
    </w:p>
    <w:p w:rsidR="003138CA" w:rsidRDefault="003138CA" w:rsidP="003138CA"/>
    <w:p w:rsidR="003138CA" w:rsidRDefault="003138CA" w:rsidP="003138CA">
      <w:pPr>
        <w:ind w:left="1416" w:firstLine="708"/>
        <w:rPr>
          <w:b/>
          <w:u w:val="single"/>
        </w:rPr>
      </w:pPr>
      <w:r>
        <w:rPr>
          <w:b/>
          <w:u w:val="single"/>
        </w:rPr>
        <w:t>55/2014.(IX.29.) határozat</w:t>
      </w:r>
    </w:p>
    <w:p w:rsidR="006946D8" w:rsidRDefault="006946D8" w:rsidP="00A724CC">
      <w:pPr>
        <w:jc w:val="both"/>
      </w:pPr>
    </w:p>
    <w:p w:rsidR="00807D55" w:rsidRPr="00807D55" w:rsidRDefault="00807D55" w:rsidP="00807D55">
      <w:pPr>
        <w:ind w:left="2832"/>
        <w:jc w:val="both"/>
      </w:pPr>
      <w:r w:rsidRPr="00807D55">
        <w:t xml:space="preserve">Máriakálnok Község Önkormányzatának Képviselő-testülete felkéri a polgármestert, hogy a Fő téri parkoló, valamint a Rákóczi utca egy szakaszának járdaépítési munkálataihoz szükséges tervek elkészíttetéséről gondoskodjon. </w:t>
      </w:r>
    </w:p>
    <w:p w:rsidR="00807D55" w:rsidRDefault="00807D55" w:rsidP="00807D55"/>
    <w:p w:rsidR="006946D8" w:rsidRDefault="006946D8" w:rsidP="00A724CC">
      <w:pPr>
        <w:jc w:val="both"/>
      </w:pPr>
    </w:p>
    <w:p w:rsidR="006946D8" w:rsidRDefault="006946D8" w:rsidP="006946D8">
      <w:pPr>
        <w:pStyle w:val="Szvegtrzsbehzssal21"/>
        <w:ind w:left="0"/>
        <w:jc w:val="both"/>
        <w:rPr>
          <w:sz w:val="22"/>
          <w:szCs w:val="22"/>
        </w:rPr>
      </w:pPr>
      <w:r w:rsidRPr="00C2475B">
        <w:rPr>
          <w:b/>
          <w:sz w:val="22"/>
          <w:szCs w:val="22"/>
        </w:rPr>
        <w:t xml:space="preserve">3. </w:t>
      </w:r>
      <w:r w:rsidRPr="00C2475B">
        <w:rPr>
          <w:b/>
        </w:rPr>
        <w:t>A Mosonmagyaróvár Nagytérségi Hulladékgazdálkodási Önkormányzati Társulás előterjesztése a KEOP-1.1.1/C/13-2013-0022 jelű, „A mosonmagyaróvári nagytérség települései hulladék közszolgáltatásának fejlesztése” című pályázattal kapcsolatban</w:t>
      </w:r>
      <w:r w:rsidRPr="00C2475B">
        <w:t xml:space="preserve"> </w:t>
      </w:r>
    </w:p>
    <w:p w:rsidR="006946D8" w:rsidRDefault="006946D8" w:rsidP="00A724CC">
      <w:pPr>
        <w:jc w:val="both"/>
      </w:pPr>
    </w:p>
    <w:p w:rsidR="003E4F7B" w:rsidRDefault="003E4F7B" w:rsidP="00A724CC">
      <w:pPr>
        <w:jc w:val="both"/>
      </w:pPr>
      <w:r w:rsidRPr="00680405">
        <w:rPr>
          <w:b/>
        </w:rPr>
        <w:t>Dr. Tóásóné Gáspár Emma polgármester</w:t>
      </w:r>
      <w:r>
        <w:t xml:space="preserve">: A képviselő-testület megkapta az előterjesztést, ehhez hozzátenni nem tudok. Járművekre lehet pályázni, </w:t>
      </w:r>
      <w:r w:rsidR="00AD04DB">
        <w:t xml:space="preserve">nekünk plusz pénzünkbe nem kerül, </w:t>
      </w:r>
      <w:r>
        <w:t xml:space="preserve">támogatnunk kellene. </w:t>
      </w:r>
    </w:p>
    <w:p w:rsidR="003E4F7B" w:rsidRDefault="003E4F7B" w:rsidP="00A724CC">
      <w:pPr>
        <w:jc w:val="both"/>
      </w:pPr>
    </w:p>
    <w:p w:rsidR="003E4F7B" w:rsidRDefault="003E4F7B" w:rsidP="003E4F7B">
      <w:pPr>
        <w:jc w:val="both"/>
      </w:pPr>
      <w:r>
        <w:t>Kérem a képviselő-testület tagjait, ha egyetértenek az alábbi határozati javaslattal, kézfelemeléssel jelezzék.</w:t>
      </w:r>
    </w:p>
    <w:p w:rsidR="003E4F7B" w:rsidRDefault="003E4F7B" w:rsidP="003E4F7B">
      <w:pPr>
        <w:pStyle w:val="Nincstrkz"/>
        <w:jc w:val="both"/>
        <w:rPr>
          <w:rFonts w:ascii="Times New Roman" w:hAnsi="Times New Roman"/>
          <w:sz w:val="24"/>
          <w:szCs w:val="24"/>
        </w:rPr>
      </w:pPr>
    </w:p>
    <w:p w:rsidR="003E4F7B" w:rsidRPr="003E4F7B" w:rsidRDefault="003E4F7B" w:rsidP="003E4F7B">
      <w:pPr>
        <w:pStyle w:val="Nincstrkz"/>
        <w:ind w:left="2832"/>
        <w:jc w:val="both"/>
        <w:rPr>
          <w:rFonts w:ascii="Times New Roman" w:hAnsi="Times New Roman"/>
          <w:i/>
          <w:sz w:val="24"/>
          <w:szCs w:val="24"/>
        </w:rPr>
      </w:pPr>
      <w:r w:rsidRPr="003E4F7B">
        <w:rPr>
          <w:rFonts w:ascii="Times New Roman" w:hAnsi="Times New Roman"/>
          <w:i/>
          <w:sz w:val="24"/>
          <w:szCs w:val="24"/>
        </w:rPr>
        <w:t xml:space="preserve">Máriakálnok Község Önkormányzatának Képviselő-testülete nyilatkozza, hogy a Mosonmagyaróvár Nagytérségi Hulladékgazdálkodási Önkormányzati Társulás KEOP-1.1.1/C/13-2013-0022 pályázata üzemeltetési koncepció alátámasztásához nyújtott és a pályázat Megvalósíthatósági Tanulmányában feltüntetett adatok, információk a valóságnak megfelelnek, a bemutatott üzemeltetési koncepciót ismerik.  </w:t>
      </w:r>
    </w:p>
    <w:p w:rsidR="003E4F7B" w:rsidRDefault="003E4F7B" w:rsidP="003E4F7B">
      <w:pPr>
        <w:ind w:left="1416" w:firstLine="708"/>
        <w:rPr>
          <w:b/>
          <w:u w:val="single"/>
        </w:rPr>
      </w:pPr>
    </w:p>
    <w:p w:rsidR="003E4F7B" w:rsidRDefault="003E4F7B" w:rsidP="003E4F7B"/>
    <w:p w:rsidR="003E4F7B" w:rsidRPr="00AA6206" w:rsidRDefault="003E4F7B" w:rsidP="003E4F7B">
      <w:pPr>
        <w:jc w:val="both"/>
        <w:rPr>
          <w:i/>
        </w:rPr>
      </w:pPr>
      <w:r>
        <w:rPr>
          <w:i/>
          <w:iCs/>
        </w:rPr>
        <w:t>Máriakálnok Község Önkormányzatának Képviselő-testülete 7 igen (egyhangú) szavazattal az alábbi határozatot hozza:</w:t>
      </w:r>
    </w:p>
    <w:p w:rsidR="003E4F7B" w:rsidRDefault="003E4F7B" w:rsidP="003E4F7B"/>
    <w:p w:rsidR="003E4F7B" w:rsidRDefault="003E4F7B" w:rsidP="003E4F7B">
      <w:pPr>
        <w:ind w:left="1416" w:firstLine="708"/>
        <w:rPr>
          <w:b/>
          <w:u w:val="single"/>
        </w:rPr>
      </w:pPr>
      <w:r>
        <w:rPr>
          <w:b/>
          <w:u w:val="single"/>
        </w:rPr>
        <w:t>56/2014.(IX.29.) határozat</w:t>
      </w:r>
    </w:p>
    <w:p w:rsidR="003E4F7B" w:rsidRDefault="003E4F7B" w:rsidP="00A724CC">
      <w:pPr>
        <w:jc w:val="both"/>
      </w:pPr>
    </w:p>
    <w:p w:rsidR="003E4F7B" w:rsidRPr="002E3BAA" w:rsidRDefault="003E4F7B" w:rsidP="003E4F7B">
      <w:pPr>
        <w:pStyle w:val="Nincstrkz"/>
        <w:ind w:left="2832"/>
        <w:jc w:val="both"/>
        <w:rPr>
          <w:rFonts w:ascii="Times New Roman" w:hAnsi="Times New Roman"/>
          <w:sz w:val="24"/>
          <w:szCs w:val="24"/>
        </w:rPr>
      </w:pPr>
      <w:r>
        <w:rPr>
          <w:rFonts w:ascii="Times New Roman" w:hAnsi="Times New Roman"/>
          <w:sz w:val="24"/>
          <w:szCs w:val="24"/>
        </w:rPr>
        <w:lastRenderedPageBreak/>
        <w:t xml:space="preserve">Máriakálnok Község Önkormányzatának </w:t>
      </w:r>
      <w:r w:rsidRPr="002E3BAA">
        <w:rPr>
          <w:rFonts w:ascii="Times New Roman" w:hAnsi="Times New Roman"/>
          <w:sz w:val="24"/>
          <w:szCs w:val="24"/>
        </w:rPr>
        <w:t>Képviselő</w:t>
      </w:r>
      <w:r>
        <w:rPr>
          <w:rFonts w:ascii="Times New Roman" w:hAnsi="Times New Roman"/>
          <w:sz w:val="24"/>
          <w:szCs w:val="24"/>
        </w:rPr>
        <w:t>-t</w:t>
      </w:r>
      <w:r w:rsidRPr="002E3BAA">
        <w:rPr>
          <w:rFonts w:ascii="Times New Roman" w:hAnsi="Times New Roman"/>
          <w:sz w:val="24"/>
          <w:szCs w:val="24"/>
        </w:rPr>
        <w:t xml:space="preserve">estülete nyilatkozza, hogy a </w:t>
      </w:r>
      <w:r>
        <w:rPr>
          <w:rFonts w:ascii="Times New Roman" w:hAnsi="Times New Roman"/>
          <w:sz w:val="24"/>
          <w:szCs w:val="24"/>
        </w:rPr>
        <w:t>Mo</w:t>
      </w:r>
      <w:r w:rsidRPr="002E3BAA">
        <w:rPr>
          <w:rFonts w:ascii="Times New Roman" w:hAnsi="Times New Roman"/>
          <w:sz w:val="24"/>
          <w:szCs w:val="24"/>
        </w:rPr>
        <w:t xml:space="preserve">sonmagyaróvár Nagytérségi Hulladékgazdálkodási Önkormányzati Társulás KEOP-1.1.1/C/13-2013-0022 pályázata üzemeltetési koncepció alátámasztásához nyújtott és a pályázat Megvalósíthatósági Tanulmányában feltüntetett adatok, információk a valóságnak megfelelnek, a bemutatott üzemeltetési koncepciót ismerik.  </w:t>
      </w:r>
    </w:p>
    <w:p w:rsidR="003E4F7B" w:rsidRDefault="003E4F7B" w:rsidP="003E4F7B">
      <w:pPr>
        <w:ind w:left="1416" w:firstLine="708"/>
        <w:rPr>
          <w:b/>
          <w:u w:val="single"/>
        </w:rPr>
      </w:pPr>
    </w:p>
    <w:p w:rsidR="003E4F7B" w:rsidRDefault="003E4F7B" w:rsidP="00A724CC">
      <w:pPr>
        <w:jc w:val="both"/>
      </w:pPr>
    </w:p>
    <w:p w:rsidR="00651EEF" w:rsidRDefault="00651EEF" w:rsidP="00651EEF">
      <w:pPr>
        <w:pStyle w:val="Szvegtrzsbehzssal21"/>
        <w:ind w:left="0"/>
        <w:jc w:val="both"/>
        <w:rPr>
          <w:sz w:val="22"/>
          <w:szCs w:val="22"/>
        </w:rPr>
      </w:pPr>
      <w:r>
        <w:rPr>
          <w:b/>
          <w:sz w:val="22"/>
          <w:szCs w:val="22"/>
        </w:rPr>
        <w:t>4. Döntés a településrendezési terv módosításával kapcsolatban beérkezett javaslatról és árajánlatról</w:t>
      </w:r>
      <w:r w:rsidRPr="004A3231">
        <w:rPr>
          <w:i/>
          <w:sz w:val="22"/>
          <w:szCs w:val="22"/>
        </w:rPr>
        <w:t xml:space="preserve"> </w:t>
      </w:r>
    </w:p>
    <w:p w:rsidR="00651EEF" w:rsidRDefault="00651EEF" w:rsidP="00651EEF">
      <w:pPr>
        <w:pStyle w:val="Szvegtrzsbehzssal21"/>
        <w:ind w:left="0"/>
        <w:rPr>
          <w:b/>
          <w:sz w:val="22"/>
          <w:szCs w:val="22"/>
        </w:rPr>
      </w:pPr>
    </w:p>
    <w:p w:rsidR="00651EEF" w:rsidRDefault="00651EEF" w:rsidP="00A724CC">
      <w:pPr>
        <w:jc w:val="both"/>
      </w:pPr>
      <w:r w:rsidRPr="00680405">
        <w:rPr>
          <w:b/>
        </w:rPr>
        <w:t>Dr. Tóásóné Gáspár Emma polgármester</w:t>
      </w:r>
      <w:r>
        <w:t>:</w:t>
      </w:r>
      <w:r w:rsidR="001F4C62">
        <w:t xml:space="preserve"> Jegyző urat kérem meg a napirend ismertetésére, mert ő volt az ügy lebonyolítója. </w:t>
      </w:r>
    </w:p>
    <w:p w:rsidR="001F4C62" w:rsidRDefault="001F4C62" w:rsidP="00A724CC">
      <w:pPr>
        <w:jc w:val="both"/>
      </w:pPr>
    </w:p>
    <w:p w:rsidR="001F4C62" w:rsidRDefault="001F4C62" w:rsidP="00A724CC">
      <w:pPr>
        <w:jc w:val="both"/>
      </w:pPr>
      <w:proofErr w:type="gramStart"/>
      <w:r w:rsidRPr="00712341">
        <w:rPr>
          <w:b/>
        </w:rPr>
        <w:t>dr.</w:t>
      </w:r>
      <w:proofErr w:type="gramEnd"/>
      <w:r w:rsidRPr="00712341">
        <w:rPr>
          <w:b/>
        </w:rPr>
        <w:t xml:space="preserve"> Kránitz Péter jegyző</w:t>
      </w:r>
      <w:r>
        <w:t>: Még az előző rendezési terv</w:t>
      </w:r>
      <w:r w:rsidR="00712341">
        <w:t xml:space="preserve"> végére sem tettünk pontot és már van újabb javaslat a rendezési tervmódosításra </w:t>
      </w:r>
      <w:proofErr w:type="spellStart"/>
      <w:r w:rsidR="00712341">
        <w:t>Malomdülőt</w:t>
      </w:r>
      <w:proofErr w:type="spellEnd"/>
      <w:r w:rsidR="00712341">
        <w:t xml:space="preserve"> érintően. Egyed </w:t>
      </w:r>
      <w:proofErr w:type="gramStart"/>
      <w:r w:rsidR="00712341">
        <w:t>Tamás vállalkozó</w:t>
      </w:r>
      <w:proofErr w:type="gramEnd"/>
      <w:r w:rsidR="00712341">
        <w:t xml:space="preserve"> volt  itt a hivatalban, aki </w:t>
      </w:r>
      <w:r w:rsidR="008F279D">
        <w:t>a Malomdűlőben</w:t>
      </w:r>
      <w:r w:rsidR="00712341">
        <w:t xml:space="preserve"> szeretne építkezni és e célból két ingatlant összevont. </w:t>
      </w:r>
      <w:r w:rsidR="007820BC">
        <w:t xml:space="preserve">Az ingatlan Varga Gabriella nevén van. </w:t>
      </w:r>
      <w:r w:rsidR="00712341">
        <w:t xml:space="preserve">Viszonylag </w:t>
      </w:r>
      <w:r w:rsidR="008F279D">
        <w:t>nagyméretű</w:t>
      </w:r>
      <w:r w:rsidR="00712341">
        <w:t xml:space="preserve"> házat </w:t>
      </w:r>
      <w:r w:rsidR="008F279D">
        <w:t>é</w:t>
      </w:r>
      <w:r w:rsidR="00712341">
        <w:t>píten</w:t>
      </w:r>
      <w:r w:rsidR="008F279D">
        <w:t>e</w:t>
      </w:r>
      <w:r w:rsidR="00712341">
        <w:t xml:space="preserve">, ahol gyógyászati tevékenységet is folytatna. </w:t>
      </w:r>
      <w:r w:rsidR="007820BC">
        <w:t>Problémáját az jelenti, hogy 7,2</w:t>
      </w:r>
      <w:r w:rsidR="00712341">
        <w:t xml:space="preserve"> méter a homlokzati szélesség, amit jelenleg a </w:t>
      </w:r>
      <w:proofErr w:type="spellStart"/>
      <w:r w:rsidR="00712341">
        <w:t>Malo</w:t>
      </w:r>
      <w:r w:rsidR="007820BC">
        <w:t>mdülőre</w:t>
      </w:r>
      <w:proofErr w:type="spellEnd"/>
      <w:r w:rsidR="007820BC">
        <w:t>, mint üdülőövezetre elő</w:t>
      </w:r>
      <w:r w:rsidR="00712341">
        <w:t>ír a rendezési tervünk</w:t>
      </w:r>
      <w:r w:rsidR="008F279D">
        <w:t>, amibe</w:t>
      </w:r>
      <w:r w:rsidR="00B43F70">
        <w:t xml:space="preserve"> az ő elképzelése nem fér bele. </w:t>
      </w:r>
      <w:r w:rsidR="008F279D">
        <w:t>Beszéltünk</w:t>
      </w:r>
      <w:r w:rsidR="00B43F70">
        <w:t xml:space="preserve"> a tervező cég</w:t>
      </w:r>
      <w:r w:rsidR="008F279D">
        <w:t>gel</w:t>
      </w:r>
      <w:r w:rsidR="00B43F70">
        <w:t>, azt mondták, hogy megkeresik a lehetőséget ennek a szabálynak az átírására. Kértünk árajánlatot</w:t>
      </w:r>
      <w:r w:rsidR="00AF5F6B">
        <w:t>,</w:t>
      </w:r>
      <w:r w:rsidR="00B43F70">
        <w:t xml:space="preserve"> és 600 </w:t>
      </w:r>
      <w:proofErr w:type="spellStart"/>
      <w:r w:rsidR="00B43F70">
        <w:t>eFt</w:t>
      </w:r>
      <w:proofErr w:type="spellEnd"/>
      <w:r w:rsidR="00B43F70">
        <w:t xml:space="preserve"> + Áfáért vállalná</w:t>
      </w:r>
      <w:r w:rsidR="007820BC">
        <w:t>k</w:t>
      </w:r>
      <w:r w:rsidR="00B43F70">
        <w:t>, hogy a rendezési terv módosításához szükséges dokumentumokat elkészíti</w:t>
      </w:r>
      <w:r w:rsidR="007820BC">
        <w:t>k</w:t>
      </w:r>
      <w:r w:rsidR="00B43F70">
        <w:t xml:space="preserve">. Ebből Egyed Tamás kifizetné a felét. Arról kellene döntenünk, hogy </w:t>
      </w:r>
      <w:r w:rsidR="007820BC">
        <w:t xml:space="preserve">akarjuk e módosítani a tervet, ha igen </w:t>
      </w:r>
      <w:r w:rsidR="00B43F70">
        <w:t>elfogadjuk-e a</w:t>
      </w:r>
      <w:r w:rsidR="00AF5F6B">
        <w:t>z</w:t>
      </w:r>
      <w:r w:rsidR="00B43F70">
        <w:t xml:space="preserve"> árajánlatot, illetőleg felvállalja-e az önkormányzat ezt a 300 </w:t>
      </w:r>
      <w:proofErr w:type="spellStart"/>
      <w:r w:rsidR="00B43F70">
        <w:t>eFt</w:t>
      </w:r>
      <w:proofErr w:type="spellEnd"/>
      <w:r w:rsidR="00B43F70">
        <w:t xml:space="preserve"> + áfa összeget. Javaslom, hogy tegyük meg, mivel úgy gondolom, hogy indokolatlan ez a korlátozás a rendezési tervben. Lehet, hogy később majd hasonló igények jelentkeznek</w:t>
      </w:r>
      <w:r w:rsidR="00AF5F6B">
        <w:t>, ezért k</w:t>
      </w:r>
      <w:r w:rsidR="00B43F70">
        <w:t xml:space="preserve">ésőbbi problémákat is megelőzhetünk. </w:t>
      </w:r>
    </w:p>
    <w:p w:rsidR="00727D4E" w:rsidRDefault="00727D4E" w:rsidP="00A724CC">
      <w:pPr>
        <w:jc w:val="both"/>
      </w:pPr>
    </w:p>
    <w:p w:rsidR="00727D4E" w:rsidRDefault="00727D4E" w:rsidP="00A724CC">
      <w:pPr>
        <w:jc w:val="both"/>
      </w:pPr>
      <w:proofErr w:type="spellStart"/>
      <w:r w:rsidRPr="00727D4E">
        <w:rPr>
          <w:b/>
        </w:rPr>
        <w:t>Frauhammer</w:t>
      </w:r>
      <w:proofErr w:type="spellEnd"/>
      <w:r w:rsidRPr="00727D4E">
        <w:rPr>
          <w:b/>
        </w:rPr>
        <w:t xml:space="preserve"> József</w:t>
      </w:r>
      <w:r w:rsidR="00AF5F6B">
        <w:t>: Adózó lesz, egyértelmű, hogy támogassuk.</w:t>
      </w:r>
    </w:p>
    <w:p w:rsidR="00727D4E" w:rsidRDefault="00727D4E" w:rsidP="00A724CC">
      <w:pPr>
        <w:jc w:val="both"/>
      </w:pPr>
    </w:p>
    <w:p w:rsidR="00727D4E" w:rsidRDefault="00727D4E" w:rsidP="00A724CC">
      <w:pPr>
        <w:jc w:val="both"/>
      </w:pPr>
      <w:r w:rsidRPr="00727D4E">
        <w:rPr>
          <w:b/>
        </w:rPr>
        <w:t>Bencsik Tibor</w:t>
      </w:r>
      <w:r>
        <w:t xml:space="preserve">: Az üdülőövezetet nem célszerű feloldani? </w:t>
      </w:r>
    </w:p>
    <w:p w:rsidR="00727D4E" w:rsidRDefault="00727D4E" w:rsidP="00A724CC">
      <w:pPr>
        <w:jc w:val="both"/>
      </w:pPr>
    </w:p>
    <w:p w:rsidR="00727D4E" w:rsidRDefault="00727D4E" w:rsidP="00A724CC">
      <w:pPr>
        <w:jc w:val="both"/>
      </w:pPr>
      <w:r w:rsidRPr="00680405">
        <w:rPr>
          <w:b/>
        </w:rPr>
        <w:t>Dr. Tóásóné Gáspár Emma polgármester</w:t>
      </w:r>
      <w:r>
        <w:t>: Az üdülőövezetre teljesen</w:t>
      </w:r>
      <w:r w:rsidR="00424536">
        <w:t xml:space="preserve"> más előírások vannak, mint a lakóövezetre és annak nem tudunk eleget tenni egyik napról a másikra. </w:t>
      </w:r>
    </w:p>
    <w:p w:rsidR="00424536" w:rsidRDefault="00424536" w:rsidP="00A724CC">
      <w:pPr>
        <w:jc w:val="both"/>
      </w:pPr>
    </w:p>
    <w:p w:rsidR="00424536" w:rsidRDefault="00424536" w:rsidP="00A724CC">
      <w:pPr>
        <w:jc w:val="both"/>
      </w:pPr>
      <w:proofErr w:type="gramStart"/>
      <w:r w:rsidRPr="00424536">
        <w:rPr>
          <w:b/>
        </w:rPr>
        <w:t>dr.</w:t>
      </w:r>
      <w:proofErr w:type="gramEnd"/>
      <w:r w:rsidRPr="00424536">
        <w:rPr>
          <w:b/>
        </w:rPr>
        <w:t xml:space="preserve"> Kránitz Péter jegyző</w:t>
      </w:r>
      <w:r>
        <w:t>: Akkor indokolt, ha már az utak mind a mi tulajdonunkba kerülnek és legalább a fele szilárd burkolattal ellátott, rendben van a közvilágítás meg a csatorna.</w:t>
      </w:r>
    </w:p>
    <w:p w:rsidR="00424536" w:rsidRDefault="00424536" w:rsidP="00A724CC">
      <w:pPr>
        <w:jc w:val="both"/>
      </w:pPr>
    </w:p>
    <w:p w:rsidR="00424536" w:rsidRDefault="00424536" w:rsidP="00424536">
      <w:pPr>
        <w:jc w:val="both"/>
      </w:pPr>
      <w:r w:rsidRPr="00680405">
        <w:rPr>
          <w:b/>
        </w:rPr>
        <w:t>Dr. Tóásóné Gáspár Emma polgármester</w:t>
      </w:r>
      <w:r>
        <w:t>: Kérem a képviselő-testület tagjait, ha egyetértenek az alábbi határozati javaslattal, kézfelemeléssel jelezzék.</w:t>
      </w:r>
    </w:p>
    <w:p w:rsidR="00424536" w:rsidRDefault="00424536" w:rsidP="00424536">
      <w:pPr>
        <w:pStyle w:val="Nincstrkz"/>
        <w:jc w:val="both"/>
        <w:rPr>
          <w:rFonts w:ascii="Times New Roman" w:hAnsi="Times New Roman"/>
          <w:sz w:val="24"/>
          <w:szCs w:val="24"/>
        </w:rPr>
      </w:pPr>
    </w:p>
    <w:p w:rsidR="007820BC" w:rsidRPr="0077710A" w:rsidRDefault="007820BC" w:rsidP="0077710A">
      <w:pPr>
        <w:pStyle w:val="Nincstrkz"/>
        <w:ind w:left="2832"/>
        <w:jc w:val="both"/>
        <w:rPr>
          <w:rFonts w:ascii="Times New Roman" w:hAnsi="Times New Roman"/>
          <w:i/>
          <w:sz w:val="24"/>
          <w:szCs w:val="24"/>
        </w:rPr>
      </w:pPr>
      <w:r w:rsidRPr="0077710A">
        <w:rPr>
          <w:rFonts w:ascii="Times New Roman" w:hAnsi="Times New Roman"/>
          <w:i/>
          <w:sz w:val="24"/>
          <w:szCs w:val="24"/>
        </w:rPr>
        <w:t>Máriakálnok Község Önkormányzatának Képviselő-testülete felhatalmazza a polgármestert, hogy Varga Gabriellával a településszerkezeti és szabályozási terv, illetve helyi építési szabályzat (a továbbiakban együtt: településrendezési terv) módosítására vonatkozó megállapodást kössö</w:t>
      </w:r>
      <w:r w:rsidR="0077710A">
        <w:rPr>
          <w:rFonts w:ascii="Times New Roman" w:hAnsi="Times New Roman"/>
          <w:i/>
          <w:sz w:val="24"/>
          <w:szCs w:val="24"/>
        </w:rPr>
        <w:t>n.</w:t>
      </w:r>
    </w:p>
    <w:p w:rsidR="007820BC" w:rsidRPr="0077710A" w:rsidRDefault="007820BC" w:rsidP="0077710A">
      <w:pPr>
        <w:pStyle w:val="Nincstrkz"/>
        <w:ind w:left="2832"/>
        <w:jc w:val="both"/>
        <w:rPr>
          <w:rFonts w:ascii="Times New Roman" w:hAnsi="Times New Roman"/>
          <w:i/>
          <w:sz w:val="24"/>
          <w:szCs w:val="24"/>
        </w:rPr>
      </w:pPr>
    </w:p>
    <w:p w:rsidR="007820BC" w:rsidRPr="0077710A" w:rsidRDefault="007820BC" w:rsidP="0077710A">
      <w:pPr>
        <w:pStyle w:val="Nincstrkz"/>
        <w:ind w:left="2832"/>
        <w:jc w:val="both"/>
        <w:rPr>
          <w:rFonts w:ascii="Times New Roman" w:hAnsi="Times New Roman"/>
          <w:i/>
          <w:sz w:val="24"/>
          <w:szCs w:val="24"/>
        </w:rPr>
      </w:pPr>
      <w:r w:rsidRPr="0077710A">
        <w:rPr>
          <w:rFonts w:ascii="Times New Roman" w:hAnsi="Times New Roman"/>
          <w:i/>
          <w:sz w:val="24"/>
          <w:szCs w:val="24"/>
        </w:rPr>
        <w:lastRenderedPageBreak/>
        <w:t>A módosítás arra irányul, hogy a malomdűlői településrész esetében a telekegyesítéssel létrejött, vagy az átlagosnál nagyobb szélességű telkeken elhelyezett üdülőépületek legnagyobb utcai homlokzatszélessége a jelenlegi szabályozásnál (mely legfeljebb 7,2 méter szélességet enged) rugalmasabb módon kerüljön szabályozásra, úgy, hogy a Varga Gabriella által elkészíttetett engedélyezési tervben szereplő 23,55 m homlokzatszélességű épület a fenti ingatlanon jogszerűen elhelyezhető legyen.</w:t>
      </w:r>
    </w:p>
    <w:p w:rsidR="007820BC" w:rsidRPr="0077710A" w:rsidRDefault="007820BC" w:rsidP="0077710A">
      <w:pPr>
        <w:pStyle w:val="Nincstrkz"/>
        <w:ind w:left="2832"/>
        <w:jc w:val="both"/>
        <w:rPr>
          <w:rFonts w:ascii="Times New Roman" w:hAnsi="Times New Roman"/>
          <w:i/>
          <w:sz w:val="24"/>
          <w:szCs w:val="24"/>
        </w:rPr>
      </w:pPr>
    </w:p>
    <w:p w:rsidR="007820BC" w:rsidRPr="006F3479" w:rsidRDefault="006F3479" w:rsidP="0077710A">
      <w:pPr>
        <w:pStyle w:val="Nincstrkz"/>
        <w:ind w:left="2832"/>
        <w:jc w:val="both"/>
        <w:rPr>
          <w:rFonts w:ascii="Times New Roman" w:hAnsi="Times New Roman"/>
          <w:i/>
          <w:sz w:val="24"/>
          <w:szCs w:val="24"/>
        </w:rPr>
      </w:pPr>
      <w:r w:rsidRPr="006F3479">
        <w:rPr>
          <w:rFonts w:ascii="Times New Roman" w:hAnsi="Times New Roman"/>
          <w:i/>
          <w:sz w:val="24"/>
          <w:szCs w:val="24"/>
        </w:rPr>
        <w:t xml:space="preserve">Az árajánlat alapján a tervezés költsége 600.000,- Ft + ÁFA, melynek 50 %-át, azaz bruttó 381.000,- Ft-ot Varga Gabriella köteles önrészként viselni. </w:t>
      </w:r>
      <w:r w:rsidR="007820BC" w:rsidRPr="006F3479">
        <w:rPr>
          <w:rFonts w:ascii="Times New Roman" w:hAnsi="Times New Roman"/>
          <w:i/>
          <w:sz w:val="24"/>
          <w:szCs w:val="24"/>
        </w:rPr>
        <w:t xml:space="preserve">A megállapodás megkötését </w:t>
      </w:r>
      <w:r w:rsidRPr="006F3479">
        <w:rPr>
          <w:rFonts w:ascii="Times New Roman" w:hAnsi="Times New Roman"/>
          <w:i/>
          <w:sz w:val="24"/>
          <w:szCs w:val="24"/>
        </w:rPr>
        <w:t xml:space="preserve">és az önrész befizetését </w:t>
      </w:r>
      <w:r w:rsidR="007820BC" w:rsidRPr="006F3479">
        <w:rPr>
          <w:rFonts w:ascii="Times New Roman" w:hAnsi="Times New Roman"/>
          <w:i/>
          <w:sz w:val="24"/>
          <w:szCs w:val="24"/>
        </w:rPr>
        <w:t>követő</w:t>
      </w:r>
      <w:r w:rsidR="001E63E2" w:rsidRPr="006F3479">
        <w:rPr>
          <w:rFonts w:ascii="Times New Roman" w:hAnsi="Times New Roman"/>
          <w:i/>
          <w:sz w:val="24"/>
          <w:szCs w:val="24"/>
        </w:rPr>
        <w:t>en a Képviselő-testület felhatal</w:t>
      </w:r>
      <w:r w:rsidR="007820BC" w:rsidRPr="006F3479">
        <w:rPr>
          <w:rFonts w:ascii="Times New Roman" w:hAnsi="Times New Roman"/>
          <w:i/>
          <w:sz w:val="24"/>
          <w:szCs w:val="24"/>
        </w:rPr>
        <w:t xml:space="preserve">mazza a polgármestert, hogy a </w:t>
      </w:r>
      <w:proofErr w:type="spellStart"/>
      <w:r w:rsidR="007820BC" w:rsidRPr="006F3479">
        <w:rPr>
          <w:rFonts w:ascii="Times New Roman" w:hAnsi="Times New Roman"/>
          <w:i/>
          <w:sz w:val="24"/>
          <w:szCs w:val="24"/>
        </w:rPr>
        <w:t>Regioplan</w:t>
      </w:r>
      <w:proofErr w:type="spellEnd"/>
      <w:r w:rsidR="007820BC" w:rsidRPr="006F3479">
        <w:rPr>
          <w:rFonts w:ascii="Times New Roman" w:hAnsi="Times New Roman"/>
          <w:i/>
          <w:sz w:val="24"/>
          <w:szCs w:val="24"/>
        </w:rPr>
        <w:t xml:space="preserve"> Kft-től a településrendezési terv </w:t>
      </w:r>
      <w:r w:rsidR="001E63E2" w:rsidRPr="006F3479">
        <w:rPr>
          <w:rFonts w:ascii="Times New Roman" w:hAnsi="Times New Roman"/>
          <w:i/>
          <w:sz w:val="24"/>
          <w:szCs w:val="24"/>
        </w:rPr>
        <w:t>módosításának elők</w:t>
      </w:r>
      <w:r w:rsidR="007820BC" w:rsidRPr="006F3479">
        <w:rPr>
          <w:rFonts w:ascii="Times New Roman" w:hAnsi="Times New Roman"/>
          <w:i/>
          <w:sz w:val="24"/>
          <w:szCs w:val="24"/>
        </w:rPr>
        <w:t>észítését megre</w:t>
      </w:r>
      <w:r w:rsidR="001E63E2" w:rsidRPr="006F3479">
        <w:rPr>
          <w:rFonts w:ascii="Times New Roman" w:hAnsi="Times New Roman"/>
          <w:i/>
          <w:sz w:val="24"/>
          <w:szCs w:val="24"/>
        </w:rPr>
        <w:t>n</w:t>
      </w:r>
      <w:r w:rsidR="007820BC" w:rsidRPr="006F3479">
        <w:rPr>
          <w:rFonts w:ascii="Times New Roman" w:hAnsi="Times New Roman"/>
          <w:i/>
          <w:sz w:val="24"/>
          <w:szCs w:val="24"/>
        </w:rPr>
        <w:t xml:space="preserve">delje. </w:t>
      </w:r>
    </w:p>
    <w:p w:rsidR="007820BC" w:rsidRDefault="007820BC" w:rsidP="00424536">
      <w:pPr>
        <w:pStyle w:val="Nincstrkz"/>
        <w:jc w:val="both"/>
        <w:rPr>
          <w:rFonts w:ascii="Times New Roman" w:hAnsi="Times New Roman"/>
          <w:sz w:val="24"/>
          <w:szCs w:val="24"/>
        </w:rPr>
      </w:pPr>
    </w:p>
    <w:p w:rsidR="00424536" w:rsidRPr="00AA6206" w:rsidRDefault="00424536" w:rsidP="00424536">
      <w:pPr>
        <w:jc w:val="both"/>
        <w:rPr>
          <w:i/>
        </w:rPr>
      </w:pPr>
      <w:r>
        <w:rPr>
          <w:i/>
          <w:iCs/>
        </w:rPr>
        <w:t>Máriakálnok Község Önkormányzatának Képviselő-testülete 7 igen (egyhangú) szavazattal az alábbi határozatot hozza:</w:t>
      </w:r>
    </w:p>
    <w:p w:rsidR="00424536" w:rsidRDefault="00424536" w:rsidP="00424536"/>
    <w:p w:rsidR="00424536" w:rsidRDefault="00424536" w:rsidP="00424536">
      <w:pPr>
        <w:ind w:left="1416" w:firstLine="708"/>
        <w:rPr>
          <w:b/>
          <w:u w:val="single"/>
        </w:rPr>
      </w:pPr>
      <w:r>
        <w:rPr>
          <w:b/>
          <w:u w:val="single"/>
        </w:rPr>
        <w:t>57/2014.(IX.29.) határozat</w:t>
      </w:r>
    </w:p>
    <w:p w:rsidR="006F3479" w:rsidRDefault="006F3479" w:rsidP="00424536">
      <w:pPr>
        <w:ind w:left="1416" w:firstLine="708"/>
        <w:rPr>
          <w:b/>
          <w:u w:val="single"/>
        </w:rPr>
      </w:pPr>
    </w:p>
    <w:p w:rsidR="006F3479" w:rsidRPr="0077710A" w:rsidRDefault="006F3479" w:rsidP="006F3479">
      <w:pPr>
        <w:pStyle w:val="Nincstrkz"/>
        <w:ind w:left="2832"/>
        <w:jc w:val="both"/>
        <w:rPr>
          <w:rFonts w:ascii="Times New Roman" w:hAnsi="Times New Roman"/>
          <w:i/>
          <w:sz w:val="24"/>
          <w:szCs w:val="24"/>
        </w:rPr>
      </w:pPr>
      <w:r w:rsidRPr="0077710A">
        <w:rPr>
          <w:rFonts w:ascii="Times New Roman" w:hAnsi="Times New Roman"/>
          <w:i/>
          <w:sz w:val="24"/>
          <w:szCs w:val="24"/>
        </w:rPr>
        <w:t>Máriakálnok Község Önkormányzatának Képviselő-testülete felhatalmazza a polgármestert, hogy Varga Gabriellával a településszerkezeti és szabályozási terv, illetve helyi építési szabályzat (a továbbiakban együtt: településrendezési terv) módosítására vonatkozó megállapodást kössö</w:t>
      </w:r>
      <w:r>
        <w:rPr>
          <w:rFonts w:ascii="Times New Roman" w:hAnsi="Times New Roman"/>
          <w:i/>
          <w:sz w:val="24"/>
          <w:szCs w:val="24"/>
        </w:rPr>
        <w:t>n.</w:t>
      </w:r>
    </w:p>
    <w:p w:rsidR="006F3479" w:rsidRPr="0077710A" w:rsidRDefault="006F3479" w:rsidP="006F3479">
      <w:pPr>
        <w:pStyle w:val="Nincstrkz"/>
        <w:ind w:left="2832"/>
        <w:jc w:val="both"/>
        <w:rPr>
          <w:rFonts w:ascii="Times New Roman" w:hAnsi="Times New Roman"/>
          <w:i/>
          <w:sz w:val="24"/>
          <w:szCs w:val="24"/>
        </w:rPr>
      </w:pPr>
    </w:p>
    <w:p w:rsidR="006F3479" w:rsidRPr="0077710A" w:rsidRDefault="006F3479" w:rsidP="006F3479">
      <w:pPr>
        <w:pStyle w:val="Nincstrkz"/>
        <w:ind w:left="2832"/>
        <w:jc w:val="both"/>
        <w:rPr>
          <w:rFonts w:ascii="Times New Roman" w:hAnsi="Times New Roman"/>
          <w:i/>
          <w:sz w:val="24"/>
          <w:szCs w:val="24"/>
        </w:rPr>
      </w:pPr>
      <w:r w:rsidRPr="0077710A">
        <w:rPr>
          <w:rFonts w:ascii="Times New Roman" w:hAnsi="Times New Roman"/>
          <w:i/>
          <w:sz w:val="24"/>
          <w:szCs w:val="24"/>
        </w:rPr>
        <w:t>A módosítás arra irányul, hogy a malomdűlői településrész esetében a telekegyesítéssel létrejött, vagy az átlagosnál nagyobb szélességű telkeken elhelyezett üdülőépületek legnagyobb utcai homlokzatszélessége a jelenlegi szabályozásnál (mely legfeljebb 7,2 méter szélességet enged) rugalmasabb módon kerüljön szabályozásra, úgy, hogy a Varga Gabriella által elkészíttetett engedélyezési tervben szereplő 23,55 m homlokzatszélességű épület a fenti ingatlanon jogszerűen elhelyezhető legyen.</w:t>
      </w:r>
    </w:p>
    <w:p w:rsidR="006F3479" w:rsidRPr="0077710A" w:rsidRDefault="006F3479" w:rsidP="006F3479">
      <w:pPr>
        <w:pStyle w:val="Nincstrkz"/>
        <w:ind w:left="2832"/>
        <w:jc w:val="both"/>
        <w:rPr>
          <w:rFonts w:ascii="Times New Roman" w:hAnsi="Times New Roman"/>
          <w:i/>
          <w:sz w:val="24"/>
          <w:szCs w:val="24"/>
        </w:rPr>
      </w:pPr>
    </w:p>
    <w:p w:rsidR="006F3479" w:rsidRPr="006F3479" w:rsidRDefault="006F3479" w:rsidP="006F3479">
      <w:pPr>
        <w:pStyle w:val="Nincstrkz"/>
        <w:ind w:left="2832"/>
        <w:jc w:val="both"/>
        <w:rPr>
          <w:rFonts w:ascii="Times New Roman" w:hAnsi="Times New Roman"/>
          <w:i/>
          <w:sz w:val="24"/>
          <w:szCs w:val="24"/>
        </w:rPr>
      </w:pPr>
      <w:r w:rsidRPr="006F3479">
        <w:rPr>
          <w:rFonts w:ascii="Times New Roman" w:hAnsi="Times New Roman"/>
          <w:i/>
          <w:sz w:val="24"/>
          <w:szCs w:val="24"/>
        </w:rPr>
        <w:t xml:space="preserve">Az árajánlat alapján a tervezés költsége 600.000,- Ft + ÁFA, melynek 50 %-át, azaz bruttó 381.000,- Ft-ot Varga Gabriella köteles önrészként viselni. A megállapodás megkötését és az önrész befizetését követően a Képviselő-testület felhatalmazza a polgármestert, hogy a </w:t>
      </w:r>
      <w:proofErr w:type="spellStart"/>
      <w:r w:rsidRPr="006F3479">
        <w:rPr>
          <w:rFonts w:ascii="Times New Roman" w:hAnsi="Times New Roman"/>
          <w:i/>
          <w:sz w:val="24"/>
          <w:szCs w:val="24"/>
        </w:rPr>
        <w:t>Regioplan</w:t>
      </w:r>
      <w:proofErr w:type="spellEnd"/>
      <w:r w:rsidRPr="006F3479">
        <w:rPr>
          <w:rFonts w:ascii="Times New Roman" w:hAnsi="Times New Roman"/>
          <w:i/>
          <w:sz w:val="24"/>
          <w:szCs w:val="24"/>
        </w:rPr>
        <w:t xml:space="preserve"> Kft-től a településrendezési terv módosításának előkészítését megrendelje. </w:t>
      </w:r>
    </w:p>
    <w:p w:rsidR="006F3479" w:rsidRDefault="006F3479" w:rsidP="00424536">
      <w:pPr>
        <w:ind w:left="1416" w:firstLine="708"/>
        <w:rPr>
          <w:b/>
          <w:u w:val="single"/>
        </w:rPr>
      </w:pPr>
    </w:p>
    <w:p w:rsidR="00424536" w:rsidRDefault="00424536" w:rsidP="00A724CC">
      <w:pPr>
        <w:jc w:val="both"/>
      </w:pPr>
    </w:p>
    <w:p w:rsidR="006F3479" w:rsidRDefault="006F3479" w:rsidP="00A724CC">
      <w:pPr>
        <w:jc w:val="both"/>
      </w:pPr>
      <w:r w:rsidRPr="006F3479">
        <w:rPr>
          <w:b/>
        </w:rPr>
        <w:t xml:space="preserve">Dr. Kránitz Péter: </w:t>
      </w:r>
      <w:r>
        <w:t>Megjött az állami főépítész záró véleménye, így döntenünk kellene a rendezési terv korábban jóváhagyott módosításairól is. Meg kell alkotni azt a rendeletet, melynek tervezetét a végső szakmai véleményezési dokumentáció tárgyalásakor kiküldtünk.</w:t>
      </w:r>
    </w:p>
    <w:p w:rsidR="006F3479" w:rsidRPr="00905F8C" w:rsidRDefault="006F3479" w:rsidP="00A724CC">
      <w:pPr>
        <w:jc w:val="both"/>
        <w:rPr>
          <w:b/>
        </w:rPr>
      </w:pPr>
      <w:r w:rsidRPr="00905F8C">
        <w:rPr>
          <w:b/>
        </w:rPr>
        <w:t xml:space="preserve"> </w:t>
      </w:r>
    </w:p>
    <w:p w:rsidR="007820BC" w:rsidRPr="00905F8C" w:rsidRDefault="00905F8C" w:rsidP="00905F8C">
      <w:pPr>
        <w:ind w:left="2124"/>
        <w:jc w:val="both"/>
        <w:rPr>
          <w:b/>
        </w:rPr>
      </w:pPr>
      <w:r w:rsidRPr="00905F8C">
        <w:rPr>
          <w:b/>
        </w:rPr>
        <w:lastRenderedPageBreak/>
        <w:t xml:space="preserve">Máriakálnok Község Önkormányzatának Képviselő-testülete 7 igen (egyhangú) szavazattal a helyi építési szabályzatról szóló 3/2000. (II. 16.) önkormányzati rendelet módosításáról szóló </w:t>
      </w:r>
      <w:r>
        <w:rPr>
          <w:b/>
        </w:rPr>
        <w:t>10</w:t>
      </w:r>
      <w:r w:rsidRPr="00905F8C">
        <w:rPr>
          <w:b/>
        </w:rPr>
        <w:t xml:space="preserve">/2014. (X. 20.) önkormányzati rendeletét megalkotta. </w:t>
      </w:r>
    </w:p>
    <w:p w:rsidR="007820BC" w:rsidRDefault="007820BC" w:rsidP="00905F8C">
      <w:pPr>
        <w:ind w:left="2124"/>
        <w:jc w:val="both"/>
      </w:pPr>
    </w:p>
    <w:p w:rsidR="00EA2DBE" w:rsidRPr="00905F8C" w:rsidRDefault="00EA2DBE" w:rsidP="00EA2DBE">
      <w:pPr>
        <w:pStyle w:val="Szvegtrzsbehzssal21"/>
        <w:ind w:left="0"/>
        <w:rPr>
          <w:b/>
          <w:szCs w:val="24"/>
        </w:rPr>
      </w:pPr>
      <w:r w:rsidRPr="00905F8C">
        <w:rPr>
          <w:b/>
          <w:szCs w:val="24"/>
        </w:rPr>
        <w:t>5. Egyéb aktuális ügyek</w:t>
      </w:r>
    </w:p>
    <w:p w:rsidR="00EA2DBE" w:rsidRDefault="00EA2DBE" w:rsidP="00A724CC">
      <w:pPr>
        <w:jc w:val="both"/>
      </w:pPr>
    </w:p>
    <w:p w:rsidR="003A3E01" w:rsidRPr="00A7441F" w:rsidRDefault="003A3E01" w:rsidP="003A3E01">
      <w:pPr>
        <w:jc w:val="both"/>
        <w:rPr>
          <w:b/>
        </w:rPr>
      </w:pPr>
      <w:r>
        <w:rPr>
          <w:b/>
        </w:rPr>
        <w:t xml:space="preserve">- </w:t>
      </w:r>
      <w:r w:rsidRPr="00A7441F">
        <w:rPr>
          <w:b/>
        </w:rPr>
        <w:t>AQUA Szolgáltató Kft. Gördülő fejlesztési tervének elfogadása</w:t>
      </w:r>
    </w:p>
    <w:p w:rsidR="003A3E01" w:rsidRDefault="003A3E01" w:rsidP="00A724CC">
      <w:pPr>
        <w:jc w:val="both"/>
      </w:pPr>
    </w:p>
    <w:p w:rsidR="00EA2DBE" w:rsidRDefault="00EA2DBE" w:rsidP="00A724CC">
      <w:pPr>
        <w:jc w:val="both"/>
      </w:pPr>
      <w:r w:rsidRPr="00680405">
        <w:rPr>
          <w:b/>
        </w:rPr>
        <w:t>Dr. Tóásóné Gáspár Emma polgármester</w:t>
      </w:r>
      <w:r>
        <w:t>:</w:t>
      </w:r>
      <w:r w:rsidR="007E0A25">
        <w:t xml:space="preserve"> A meghívó kiküldése után érkezett </w:t>
      </w:r>
      <w:r w:rsidR="00E26D58">
        <w:t xml:space="preserve">a levél </w:t>
      </w:r>
      <w:r w:rsidR="007E0A25">
        <w:t xml:space="preserve">az </w:t>
      </w:r>
      <w:proofErr w:type="spellStart"/>
      <w:r w:rsidR="007E0A25">
        <w:t>Aqua</w:t>
      </w:r>
      <w:proofErr w:type="spellEnd"/>
      <w:r w:rsidR="007E0A25">
        <w:t xml:space="preserve"> Kft. gördülő fejlesztési terv elfogadásáról. Ránk </w:t>
      </w:r>
      <w:r w:rsidR="00E26D58">
        <w:t xml:space="preserve">vonatkozólag </w:t>
      </w:r>
      <w:r w:rsidR="007E0A25">
        <w:t>a</w:t>
      </w:r>
      <w:r w:rsidR="00DD0A87">
        <w:t xml:space="preserve"> következő öt évben Máriakálnoknál egy nyomó</w:t>
      </w:r>
      <w:r w:rsidR="00E26D58">
        <w:t>vezeték bővítést irányoztak elő, a</w:t>
      </w:r>
      <w:r w:rsidR="00DD0A87">
        <w:t xml:space="preserve"> Malomdűlőben egy sz</w:t>
      </w:r>
      <w:r w:rsidR="00E26D58">
        <w:t xml:space="preserve">ennyvízátemelőt kell létesíteni, és a </w:t>
      </w:r>
      <w:r w:rsidR="00DD0A87">
        <w:t xml:space="preserve">hidroglóbuszt kell felújítani. Kérem a képviselő-testületet, hogy fogadja el az </w:t>
      </w:r>
      <w:proofErr w:type="spellStart"/>
      <w:r w:rsidR="00DD0A87">
        <w:t>Aqua</w:t>
      </w:r>
      <w:proofErr w:type="spellEnd"/>
      <w:r w:rsidR="00DD0A87">
        <w:t xml:space="preserve"> Kft. ötéves gördülési tervét. </w:t>
      </w:r>
    </w:p>
    <w:p w:rsidR="00DD0A87" w:rsidRDefault="00DD0A87" w:rsidP="00A724CC">
      <w:pPr>
        <w:jc w:val="both"/>
      </w:pPr>
    </w:p>
    <w:p w:rsidR="00DD0A87" w:rsidRDefault="00DD0A87" w:rsidP="00DD0A87">
      <w:pPr>
        <w:jc w:val="both"/>
      </w:pPr>
      <w:r>
        <w:t>Kérem a képviselő-testület tagjait, ha egyetértenek az alábbi határozati javaslattal, kézfelemeléssel jelezzék.</w:t>
      </w:r>
    </w:p>
    <w:p w:rsidR="00DD0A87" w:rsidRDefault="00DD0A87" w:rsidP="00DD0A87">
      <w:pPr>
        <w:pStyle w:val="Nincstrkz"/>
        <w:jc w:val="both"/>
        <w:rPr>
          <w:rFonts w:ascii="Times New Roman" w:hAnsi="Times New Roman"/>
          <w:sz w:val="24"/>
          <w:szCs w:val="24"/>
        </w:rPr>
      </w:pPr>
    </w:p>
    <w:p w:rsidR="00B01306" w:rsidRPr="00B01306" w:rsidRDefault="00B01306" w:rsidP="00B01306">
      <w:pPr>
        <w:ind w:left="2124"/>
        <w:jc w:val="both"/>
        <w:rPr>
          <w:i/>
        </w:rPr>
      </w:pPr>
      <w:r w:rsidRPr="00B01306">
        <w:rPr>
          <w:i/>
        </w:rPr>
        <w:t>Máriakálnok Község Önkormányzatának Képviselő-testülete az AQUA Szolgáltató Kft. Gördülő fejlesztési tervét elfogadja</w:t>
      </w:r>
      <w:r>
        <w:rPr>
          <w:i/>
        </w:rPr>
        <w:t>.</w:t>
      </w:r>
      <w:r w:rsidRPr="00B01306">
        <w:rPr>
          <w:i/>
        </w:rPr>
        <w:t xml:space="preserve"> </w:t>
      </w:r>
    </w:p>
    <w:p w:rsidR="00B01306" w:rsidRDefault="00B01306" w:rsidP="00DD0A87">
      <w:pPr>
        <w:pStyle w:val="Nincstrkz"/>
        <w:jc w:val="both"/>
        <w:rPr>
          <w:rFonts w:ascii="Times New Roman" w:hAnsi="Times New Roman"/>
          <w:sz w:val="24"/>
          <w:szCs w:val="24"/>
        </w:rPr>
      </w:pPr>
    </w:p>
    <w:p w:rsidR="00DD0A87" w:rsidRPr="00AA6206" w:rsidRDefault="00DD0A87" w:rsidP="00DD0A87">
      <w:pPr>
        <w:jc w:val="both"/>
        <w:rPr>
          <w:i/>
        </w:rPr>
      </w:pPr>
      <w:r>
        <w:rPr>
          <w:i/>
          <w:iCs/>
        </w:rPr>
        <w:t>Máriakálnok Község Önkormányzatának Képviselő-testülete 7 igen (egyhangú) szavazattal az alábbi határozatot hozza:</w:t>
      </w:r>
    </w:p>
    <w:p w:rsidR="00DD0A87" w:rsidRDefault="00DD0A87" w:rsidP="00DD0A87"/>
    <w:p w:rsidR="00DD0A87" w:rsidRDefault="00DD0A87" w:rsidP="00DD0A87">
      <w:pPr>
        <w:ind w:left="1416" w:firstLine="708"/>
        <w:rPr>
          <w:b/>
          <w:u w:val="single"/>
        </w:rPr>
      </w:pPr>
      <w:r>
        <w:rPr>
          <w:b/>
          <w:u w:val="single"/>
        </w:rPr>
        <w:t>58/2014.(IX.29.) határozat</w:t>
      </w:r>
    </w:p>
    <w:p w:rsidR="00DD0A87" w:rsidRDefault="00DD0A87" w:rsidP="00DD0A87">
      <w:pPr>
        <w:jc w:val="both"/>
      </w:pPr>
    </w:p>
    <w:p w:rsidR="00DD0A87" w:rsidRPr="00C126C8" w:rsidRDefault="00DD0A87" w:rsidP="00DD0A87">
      <w:pPr>
        <w:ind w:left="2832"/>
        <w:jc w:val="both"/>
      </w:pPr>
      <w:r>
        <w:t xml:space="preserve">Máriakálnok Község Önkormányzatának </w:t>
      </w:r>
      <w:r w:rsidRPr="00C126C8">
        <w:t xml:space="preserve">Képviselő-testülete </w:t>
      </w:r>
      <w:r>
        <w:t>az AQUA Szolgáltató Kft. Gördülő fejlesztési tervét elfogadja</w:t>
      </w:r>
      <w:r w:rsidR="00B01306">
        <w:t>.</w:t>
      </w:r>
      <w:r>
        <w:t xml:space="preserve"> </w:t>
      </w:r>
    </w:p>
    <w:p w:rsidR="00DD0A87" w:rsidRDefault="00DD0A87" w:rsidP="00A724CC">
      <w:pPr>
        <w:jc w:val="both"/>
      </w:pPr>
    </w:p>
    <w:p w:rsidR="0045494E" w:rsidRDefault="0045494E" w:rsidP="00A724CC">
      <w:pPr>
        <w:jc w:val="both"/>
      </w:pPr>
    </w:p>
    <w:p w:rsidR="0045494E" w:rsidRPr="00C17228" w:rsidRDefault="0045494E" w:rsidP="0045494E">
      <w:pPr>
        <w:jc w:val="both"/>
        <w:rPr>
          <w:b/>
        </w:rPr>
      </w:pPr>
      <w:r>
        <w:rPr>
          <w:b/>
        </w:rPr>
        <w:t xml:space="preserve">- </w:t>
      </w:r>
      <w:r w:rsidRPr="00C17228">
        <w:rPr>
          <w:b/>
        </w:rPr>
        <w:t>Együttműködési megállapodás a háztartási felhasználású olajokból, zsírokból keletkező hulladék díjmentes begyűjtésére</w:t>
      </w:r>
    </w:p>
    <w:p w:rsidR="00C17228" w:rsidRDefault="00C17228" w:rsidP="00A724CC">
      <w:pPr>
        <w:jc w:val="both"/>
      </w:pPr>
    </w:p>
    <w:p w:rsidR="00C17228" w:rsidRDefault="00C17228" w:rsidP="00A724CC">
      <w:pPr>
        <w:jc w:val="both"/>
      </w:pPr>
      <w:r w:rsidRPr="00680405">
        <w:rPr>
          <w:b/>
        </w:rPr>
        <w:t>Dr. Tóásóné Gáspár Emma polgármester</w:t>
      </w:r>
      <w:r>
        <w:t>:</w:t>
      </w:r>
      <w:r w:rsidR="00C015D1">
        <w:t xml:space="preserve"> </w:t>
      </w:r>
      <w:r w:rsidR="00D13985">
        <w:t>Erről majd</w:t>
      </w:r>
      <w:r w:rsidR="001A5848">
        <w:t xml:space="preserve"> bővebben</w:t>
      </w:r>
      <w:r w:rsidR="00D13985">
        <w:t xml:space="preserve"> a közmeghallgatáson az </w:t>
      </w:r>
      <w:proofErr w:type="spellStart"/>
      <w:r w:rsidR="00D13985">
        <w:t>Aqua</w:t>
      </w:r>
      <w:proofErr w:type="spellEnd"/>
      <w:r w:rsidR="00D13985">
        <w:t xml:space="preserve"> Kft</w:t>
      </w:r>
      <w:r w:rsidR="001A5848">
        <w:t>. képviselője</w:t>
      </w:r>
      <w:r w:rsidR="00D13985">
        <w:t xml:space="preserve"> előadást fog tartani. </w:t>
      </w:r>
    </w:p>
    <w:p w:rsidR="00C17228" w:rsidRDefault="00C17228" w:rsidP="00A724CC">
      <w:pPr>
        <w:jc w:val="both"/>
      </w:pPr>
    </w:p>
    <w:p w:rsidR="00C17228" w:rsidRDefault="00C17228" w:rsidP="00C17228">
      <w:pPr>
        <w:jc w:val="both"/>
      </w:pPr>
      <w:r>
        <w:t>Kérem a képviselő-testület tagjait, ha egyetértenek az alábbi határozati javaslattal, kézfelemeléssel jelezzék.</w:t>
      </w:r>
    </w:p>
    <w:p w:rsidR="00C17228" w:rsidRDefault="00C17228" w:rsidP="00C17228">
      <w:pPr>
        <w:pStyle w:val="Nincstrkz"/>
        <w:jc w:val="both"/>
        <w:rPr>
          <w:rFonts w:ascii="Times New Roman" w:hAnsi="Times New Roman"/>
          <w:sz w:val="24"/>
          <w:szCs w:val="24"/>
        </w:rPr>
      </w:pPr>
    </w:p>
    <w:p w:rsidR="00C17228" w:rsidRPr="00C17228" w:rsidRDefault="00C17228" w:rsidP="00C17228">
      <w:pPr>
        <w:ind w:left="2832"/>
        <w:jc w:val="both"/>
        <w:rPr>
          <w:i/>
        </w:rPr>
      </w:pPr>
      <w:r w:rsidRPr="00C17228">
        <w:rPr>
          <w:i/>
        </w:rPr>
        <w:t xml:space="preserve">Máriakálnok Község Önkormányzatának Képviselő-testülete jóváhagyja jelen határozat 1. számú mellékletét képező az AQUA Szolgáltató </w:t>
      </w:r>
      <w:proofErr w:type="spellStart"/>
      <w:r w:rsidRPr="00C17228">
        <w:rPr>
          <w:i/>
        </w:rPr>
        <w:t>Kft-vel</w:t>
      </w:r>
      <w:proofErr w:type="spellEnd"/>
      <w:r w:rsidRPr="00C17228">
        <w:rPr>
          <w:i/>
        </w:rPr>
        <w:t xml:space="preserve"> mint közszolgáltatóval, szennyvíztisztító telep üzemeltetővel megkötendő együttműködési megállapodást, mely a háztartási felhasználású olajokból, zsírokból keletkező hulladék díjmentes begyűjtését, elszállítását és megsemmisítését biztosító tevékenység ellátására vonatkozik.</w:t>
      </w:r>
    </w:p>
    <w:p w:rsidR="00C17228" w:rsidRPr="00C17228" w:rsidRDefault="00C17228" w:rsidP="00C17228">
      <w:pPr>
        <w:ind w:left="2832"/>
        <w:jc w:val="both"/>
        <w:rPr>
          <w:i/>
        </w:rPr>
      </w:pPr>
    </w:p>
    <w:p w:rsidR="00C17228" w:rsidRPr="00C17228" w:rsidRDefault="00C17228" w:rsidP="00C17228">
      <w:pPr>
        <w:ind w:left="2832"/>
        <w:jc w:val="both"/>
        <w:rPr>
          <w:i/>
        </w:rPr>
      </w:pPr>
      <w:r w:rsidRPr="00C17228">
        <w:rPr>
          <w:i/>
        </w:rPr>
        <w:t xml:space="preserve">A Képviselő-testület felhatalmazza a polgármestert a megállapodás aláírására. </w:t>
      </w:r>
    </w:p>
    <w:p w:rsidR="00C17228" w:rsidRPr="00C17228" w:rsidRDefault="00C17228" w:rsidP="00C17228">
      <w:pPr>
        <w:ind w:left="708"/>
        <w:jc w:val="both"/>
        <w:rPr>
          <w:i/>
        </w:rPr>
      </w:pPr>
    </w:p>
    <w:p w:rsidR="00C17228" w:rsidRPr="00C17228" w:rsidRDefault="00C17228" w:rsidP="00C17228">
      <w:pPr>
        <w:ind w:left="2124" w:firstLine="708"/>
        <w:jc w:val="both"/>
        <w:rPr>
          <w:i/>
        </w:rPr>
      </w:pPr>
      <w:r w:rsidRPr="00C17228">
        <w:rPr>
          <w:i/>
        </w:rPr>
        <w:lastRenderedPageBreak/>
        <w:t xml:space="preserve">Felelős: Dr. Tóásóné Gáspár Emma polgármester </w:t>
      </w:r>
    </w:p>
    <w:p w:rsidR="00C17228" w:rsidRPr="00C17228" w:rsidRDefault="00C17228" w:rsidP="00C17228">
      <w:pPr>
        <w:ind w:left="2124" w:firstLine="708"/>
        <w:jc w:val="both"/>
        <w:rPr>
          <w:i/>
        </w:rPr>
      </w:pPr>
      <w:r w:rsidRPr="00C17228">
        <w:rPr>
          <w:i/>
        </w:rPr>
        <w:t xml:space="preserve">Határidő: </w:t>
      </w:r>
      <w:r w:rsidRPr="00C17228">
        <w:rPr>
          <w:i/>
        </w:rPr>
        <w:tab/>
        <w:t xml:space="preserve">2014. szeptember 30. </w:t>
      </w:r>
    </w:p>
    <w:p w:rsidR="00C17228" w:rsidRPr="00565B78" w:rsidRDefault="00C17228" w:rsidP="00C17228">
      <w:pPr>
        <w:jc w:val="both"/>
      </w:pPr>
    </w:p>
    <w:p w:rsidR="00C17228" w:rsidRPr="00AA6206" w:rsidRDefault="00C17228" w:rsidP="00C17228">
      <w:pPr>
        <w:jc w:val="both"/>
        <w:rPr>
          <w:i/>
        </w:rPr>
      </w:pPr>
      <w:r>
        <w:rPr>
          <w:i/>
          <w:iCs/>
        </w:rPr>
        <w:t>Máriakálnok Község Önkormányzatának Képviselő-testülete 7 igen (egyhangú) szavazattal az alábbi határozatot hozza:</w:t>
      </w:r>
    </w:p>
    <w:p w:rsidR="00C17228" w:rsidRDefault="00C17228" w:rsidP="00A724CC">
      <w:pPr>
        <w:jc w:val="both"/>
      </w:pPr>
    </w:p>
    <w:p w:rsidR="00C17228" w:rsidRDefault="00C17228" w:rsidP="00C17228">
      <w:pPr>
        <w:ind w:left="1416" w:firstLine="708"/>
        <w:rPr>
          <w:b/>
          <w:u w:val="single"/>
        </w:rPr>
      </w:pPr>
      <w:r>
        <w:rPr>
          <w:b/>
          <w:u w:val="single"/>
        </w:rPr>
        <w:t>59/2014. (IX.29.) határozat</w:t>
      </w:r>
    </w:p>
    <w:p w:rsidR="00C17228" w:rsidRDefault="00C17228" w:rsidP="00C17228">
      <w:pPr>
        <w:ind w:left="1416" w:firstLine="708"/>
        <w:rPr>
          <w:b/>
          <w:u w:val="single"/>
        </w:rPr>
      </w:pPr>
    </w:p>
    <w:p w:rsidR="00C17228" w:rsidRDefault="00C17228" w:rsidP="00C17228">
      <w:pPr>
        <w:ind w:left="2832"/>
        <w:jc w:val="both"/>
      </w:pPr>
      <w:r>
        <w:t>Máriakálnok Község Önkormányzatának</w:t>
      </w:r>
      <w:r w:rsidRPr="00C126C8">
        <w:t xml:space="preserve"> Képviselő-testülete </w:t>
      </w:r>
      <w:r>
        <w:t xml:space="preserve">jóváhagyja jelen határozat 1. számú mellékletét képező az AQUA Szolgáltató </w:t>
      </w:r>
      <w:proofErr w:type="spellStart"/>
      <w:r>
        <w:t>Kft-vel</w:t>
      </w:r>
      <w:proofErr w:type="spellEnd"/>
      <w:r>
        <w:t xml:space="preserve"> mint közszolgáltatóval, szennyvíztisztító telep üzemeltetővel megkötendő együttműködési megállapodást, mely a háztartási felhasználású olajokból, zsírokból keletkező hulladék díjmentes begyűjtését, elszállítását és megsemmisítését biztosító tevékenység ellátására vonatkozik.</w:t>
      </w:r>
    </w:p>
    <w:p w:rsidR="00C17228" w:rsidRDefault="00C17228" w:rsidP="00C17228">
      <w:pPr>
        <w:ind w:left="2832"/>
        <w:jc w:val="both"/>
      </w:pPr>
    </w:p>
    <w:p w:rsidR="00C17228" w:rsidRDefault="00C17228" w:rsidP="00C17228">
      <w:pPr>
        <w:ind w:left="2832"/>
        <w:jc w:val="both"/>
      </w:pPr>
      <w:r>
        <w:t xml:space="preserve">A Képviselő-testület felhatalmazza a polgármestert a megállapodás aláírására. </w:t>
      </w:r>
    </w:p>
    <w:p w:rsidR="00C17228" w:rsidRPr="00C126C8" w:rsidRDefault="00C17228" w:rsidP="00C17228">
      <w:pPr>
        <w:ind w:left="708"/>
        <w:jc w:val="both"/>
      </w:pPr>
    </w:p>
    <w:p w:rsidR="00C17228" w:rsidRPr="00C126C8" w:rsidRDefault="00C17228" w:rsidP="00C17228">
      <w:pPr>
        <w:ind w:left="2124" w:firstLine="708"/>
        <w:jc w:val="both"/>
      </w:pPr>
      <w:r w:rsidRPr="00C126C8">
        <w:t xml:space="preserve">Felelős: </w:t>
      </w:r>
      <w:r>
        <w:t xml:space="preserve">Dr. Tóásóné Gáspár Emma polgármester </w:t>
      </w:r>
    </w:p>
    <w:p w:rsidR="00C17228" w:rsidRDefault="00C17228" w:rsidP="00C17228">
      <w:pPr>
        <w:ind w:left="2124" w:firstLine="708"/>
        <w:jc w:val="both"/>
      </w:pPr>
      <w:r w:rsidRPr="00C126C8">
        <w:t xml:space="preserve">Határidő: </w:t>
      </w:r>
      <w:r>
        <w:tab/>
        <w:t xml:space="preserve">2014. szeptember 30. </w:t>
      </w:r>
    </w:p>
    <w:p w:rsidR="00F53707" w:rsidRDefault="00F53707" w:rsidP="00C17228">
      <w:pPr>
        <w:ind w:left="2124" w:firstLine="708"/>
        <w:jc w:val="both"/>
      </w:pPr>
    </w:p>
    <w:p w:rsidR="00F53707" w:rsidRPr="00C126C8" w:rsidRDefault="00F53707" w:rsidP="00C17228">
      <w:pPr>
        <w:ind w:left="2124" w:firstLine="708"/>
        <w:jc w:val="both"/>
      </w:pPr>
    </w:p>
    <w:p w:rsidR="00C17228" w:rsidRDefault="00C17228" w:rsidP="00A724CC">
      <w:pPr>
        <w:jc w:val="both"/>
      </w:pPr>
    </w:p>
    <w:p w:rsidR="00F53707" w:rsidRPr="00EF3727" w:rsidRDefault="00F53707" w:rsidP="00F53707">
      <w:pPr>
        <w:jc w:val="both"/>
        <w:rPr>
          <w:b/>
        </w:rPr>
      </w:pPr>
      <w:r>
        <w:rPr>
          <w:b/>
        </w:rPr>
        <w:t xml:space="preserve">- </w:t>
      </w:r>
      <w:r w:rsidRPr="00EF3727">
        <w:rPr>
          <w:b/>
        </w:rPr>
        <w:t>Falumúzeum épületének megvásárlásához felhatalmazás</w:t>
      </w:r>
    </w:p>
    <w:p w:rsidR="00D13985" w:rsidRDefault="00D13985" w:rsidP="00A724CC">
      <w:pPr>
        <w:jc w:val="both"/>
      </w:pPr>
    </w:p>
    <w:p w:rsidR="00D13985" w:rsidRDefault="00D13985" w:rsidP="00A724CC">
      <w:pPr>
        <w:jc w:val="both"/>
      </w:pPr>
      <w:r w:rsidRPr="00680405">
        <w:rPr>
          <w:b/>
        </w:rPr>
        <w:t>Dr. Tóásóné Gáspár Emma polgármester</w:t>
      </w:r>
      <w:r>
        <w:t>: Kértük</w:t>
      </w:r>
      <w:r w:rsidR="004F21D1">
        <w:t xml:space="preserve"> az Egyházat</w:t>
      </w:r>
      <w:r>
        <w:t>, hogy a falumúzeum melletti romos épületet ugyanazon az áron adják el, a kibővített részt pedig egy erdőcserével kompenzálnánk. Megjött a levél a plébános úrtól, hogy az Egyházközség hozzájárul ahhoz, hogy 1.800.000 Ft értékben megvegyük az épületet és különbözetként az erdőt elcseréljük. Kérem a felhatalmazásukat, hogy az adásvétel és a csere lebonyolítása megtörténhessen.</w:t>
      </w:r>
    </w:p>
    <w:p w:rsidR="00D13985" w:rsidRDefault="00D13985" w:rsidP="00A724CC">
      <w:pPr>
        <w:jc w:val="both"/>
      </w:pPr>
    </w:p>
    <w:p w:rsidR="00D13985" w:rsidRDefault="00D13985" w:rsidP="00D13985">
      <w:pPr>
        <w:jc w:val="both"/>
      </w:pPr>
      <w:r>
        <w:t>Kérem a képviselő-testület tagjait, ha egyetértenek az alábbi határozati javaslattal, kézfelemeléssel jelezzék.</w:t>
      </w:r>
    </w:p>
    <w:p w:rsidR="00D13985" w:rsidRPr="001A33D2" w:rsidRDefault="00D13985" w:rsidP="001A33D2">
      <w:pPr>
        <w:pStyle w:val="Nincstrkz"/>
        <w:ind w:left="2832"/>
        <w:jc w:val="both"/>
        <w:rPr>
          <w:rFonts w:ascii="Times New Roman" w:hAnsi="Times New Roman"/>
          <w:sz w:val="24"/>
          <w:szCs w:val="24"/>
        </w:rPr>
      </w:pPr>
    </w:p>
    <w:p w:rsidR="00D13985" w:rsidRPr="001A33D2" w:rsidRDefault="001A33D2" w:rsidP="001A33D2">
      <w:pPr>
        <w:ind w:left="2832"/>
        <w:jc w:val="both"/>
        <w:rPr>
          <w:bCs/>
          <w:i/>
        </w:rPr>
      </w:pPr>
      <w:r w:rsidRPr="001A33D2">
        <w:rPr>
          <w:bCs/>
          <w:i/>
        </w:rPr>
        <w:t>Máriakálnok Község Önkormányzatának Képviselő-testülete az önkormányzat 1/</w:t>
      </w:r>
      <w:proofErr w:type="spellStart"/>
      <w:r w:rsidRPr="001A33D2">
        <w:rPr>
          <w:bCs/>
          <w:i/>
        </w:rPr>
        <w:t>1</w:t>
      </w:r>
      <w:proofErr w:type="spellEnd"/>
      <w:r w:rsidRPr="001A33D2">
        <w:rPr>
          <w:bCs/>
          <w:i/>
        </w:rPr>
        <w:t xml:space="preserve"> tulajdonát képező 310/2 helyrajzi számú, kivett, beépítetlen terület megnevezésű, 2604 m2 alapterületű ingatlan tulajdonjogát cserealapként felajánlja a Magyar Katolikus Egyház részére a 313. helyrajzi számú ingatlan tulajdonjogának megszerzése érdekében, azzal hogy a két ingatlan közötti </w:t>
      </w:r>
      <w:proofErr w:type="gramStart"/>
      <w:r w:rsidRPr="001A33D2">
        <w:rPr>
          <w:bCs/>
          <w:i/>
        </w:rPr>
        <w:t>érték-különbözetet-</w:t>
      </w:r>
      <w:proofErr w:type="gramEnd"/>
      <w:r w:rsidRPr="001A33D2">
        <w:rPr>
          <w:bCs/>
          <w:i/>
        </w:rPr>
        <w:t xml:space="preserve"> azaz 1.800.000,- Ft összeget - az ingatlan tulajdonjogának átruházásán felül - az Önkormányzat az Egyház részére megfizet.</w:t>
      </w:r>
    </w:p>
    <w:p w:rsidR="001A33D2" w:rsidRPr="001A33D2" w:rsidRDefault="001A33D2" w:rsidP="001A33D2">
      <w:pPr>
        <w:ind w:left="2832"/>
        <w:jc w:val="both"/>
        <w:rPr>
          <w:bCs/>
          <w:i/>
        </w:rPr>
      </w:pPr>
    </w:p>
    <w:p w:rsidR="001A33D2" w:rsidRPr="001A33D2" w:rsidRDefault="001A33D2" w:rsidP="001A33D2">
      <w:pPr>
        <w:ind w:left="2832"/>
        <w:jc w:val="both"/>
        <w:rPr>
          <w:i/>
        </w:rPr>
      </w:pPr>
      <w:r w:rsidRPr="001A33D2">
        <w:rPr>
          <w:bCs/>
          <w:i/>
        </w:rPr>
        <w:t xml:space="preserve">A Képviselő-testület felhatalmazza a polgármestert az e határozatnak megfelelő szerződés aláírására. </w:t>
      </w:r>
    </w:p>
    <w:p w:rsidR="001A33D2" w:rsidRDefault="001A33D2" w:rsidP="001A33D2">
      <w:pPr>
        <w:ind w:left="2832"/>
        <w:jc w:val="both"/>
        <w:rPr>
          <w:i/>
        </w:rPr>
      </w:pPr>
    </w:p>
    <w:p w:rsidR="00235420" w:rsidRPr="001A33D2" w:rsidRDefault="00235420" w:rsidP="001A33D2">
      <w:pPr>
        <w:ind w:left="2832"/>
        <w:jc w:val="both"/>
        <w:rPr>
          <w:i/>
        </w:rPr>
      </w:pPr>
    </w:p>
    <w:p w:rsidR="00D13985" w:rsidRPr="00AA6206" w:rsidRDefault="00D13985" w:rsidP="00D13985">
      <w:pPr>
        <w:jc w:val="both"/>
        <w:rPr>
          <w:i/>
        </w:rPr>
      </w:pPr>
      <w:r>
        <w:rPr>
          <w:i/>
          <w:iCs/>
        </w:rPr>
        <w:lastRenderedPageBreak/>
        <w:t>Máriakálnok Község Önkormányzatának Képviselő-testülete 7 igen (egyhangú) szavazattal az alábbi határozatot hozza:</w:t>
      </w:r>
    </w:p>
    <w:p w:rsidR="00D13985" w:rsidRDefault="00D13985" w:rsidP="00D13985">
      <w:pPr>
        <w:jc w:val="both"/>
      </w:pPr>
    </w:p>
    <w:p w:rsidR="00D13985" w:rsidRDefault="00D13985" w:rsidP="00D13985">
      <w:pPr>
        <w:ind w:left="1416" w:firstLine="708"/>
        <w:rPr>
          <w:b/>
          <w:u w:val="single"/>
        </w:rPr>
      </w:pPr>
      <w:r>
        <w:rPr>
          <w:b/>
          <w:u w:val="single"/>
        </w:rPr>
        <w:t>60/2014. (IX.29.) határozat</w:t>
      </w:r>
    </w:p>
    <w:p w:rsidR="00235420" w:rsidRDefault="00235420" w:rsidP="00D13985">
      <w:pPr>
        <w:ind w:left="1416" w:firstLine="708"/>
        <w:rPr>
          <w:b/>
          <w:u w:val="single"/>
        </w:rPr>
      </w:pPr>
    </w:p>
    <w:p w:rsidR="001A33D2" w:rsidRPr="001A33D2" w:rsidRDefault="001A33D2" w:rsidP="001A33D2">
      <w:pPr>
        <w:ind w:left="2832"/>
        <w:jc w:val="both"/>
        <w:rPr>
          <w:bCs/>
        </w:rPr>
      </w:pPr>
      <w:r w:rsidRPr="001A33D2">
        <w:rPr>
          <w:bCs/>
        </w:rPr>
        <w:t xml:space="preserve">Máriakálnok Község Önkormányzatának Képviselő-testülete </w:t>
      </w:r>
      <w:r>
        <w:rPr>
          <w:bCs/>
        </w:rPr>
        <w:t>a</w:t>
      </w:r>
      <w:r w:rsidRPr="001A33D2">
        <w:rPr>
          <w:bCs/>
        </w:rPr>
        <w:t>z önkormányzat 1/</w:t>
      </w:r>
      <w:proofErr w:type="spellStart"/>
      <w:r w:rsidRPr="001A33D2">
        <w:rPr>
          <w:bCs/>
        </w:rPr>
        <w:t>1</w:t>
      </w:r>
      <w:proofErr w:type="spellEnd"/>
      <w:r w:rsidRPr="001A33D2">
        <w:rPr>
          <w:bCs/>
        </w:rPr>
        <w:t xml:space="preserve"> tulajdonát képező 310/2 helyrajzi számú, kivett, beépítetlen terület megnevezésű, 2604 m2 alapterületű ingatlan tulajdonjogát cserealapként felajánlja a Magyar Katolikus Egyház részére a 313. helyrajzi számú ingatlan tulajdonjogának megszer</w:t>
      </w:r>
      <w:r>
        <w:rPr>
          <w:bCs/>
        </w:rPr>
        <w:t>zése érdekében</w:t>
      </w:r>
      <w:r w:rsidRPr="001A33D2">
        <w:rPr>
          <w:bCs/>
        </w:rPr>
        <w:t xml:space="preserve">, azzal hogy a két ingatlan közötti </w:t>
      </w:r>
      <w:proofErr w:type="gramStart"/>
      <w:r w:rsidRPr="001A33D2">
        <w:rPr>
          <w:bCs/>
        </w:rPr>
        <w:t>érték-különbözetet-</w:t>
      </w:r>
      <w:proofErr w:type="gramEnd"/>
      <w:r w:rsidRPr="001A33D2">
        <w:rPr>
          <w:bCs/>
        </w:rPr>
        <w:t xml:space="preserve"> azaz 1.800.000,- Ft összeget - az ingatlan tulajdonjogának átruházásán felül </w:t>
      </w:r>
      <w:r>
        <w:rPr>
          <w:bCs/>
        </w:rPr>
        <w:t xml:space="preserve">- </w:t>
      </w:r>
      <w:r w:rsidRPr="001A33D2">
        <w:rPr>
          <w:bCs/>
        </w:rPr>
        <w:t>az Önkormány</w:t>
      </w:r>
      <w:r>
        <w:rPr>
          <w:bCs/>
        </w:rPr>
        <w:t>zat az Egyház részére megfizet</w:t>
      </w:r>
      <w:r w:rsidRPr="001A33D2">
        <w:rPr>
          <w:bCs/>
        </w:rPr>
        <w:t>.</w:t>
      </w:r>
    </w:p>
    <w:p w:rsidR="001A33D2" w:rsidRPr="001A33D2" w:rsidRDefault="001A33D2" w:rsidP="001A33D2">
      <w:pPr>
        <w:ind w:left="2832"/>
        <w:jc w:val="both"/>
        <w:rPr>
          <w:bCs/>
        </w:rPr>
      </w:pPr>
    </w:p>
    <w:p w:rsidR="001A33D2" w:rsidRPr="001A33D2" w:rsidRDefault="001A33D2" w:rsidP="001A33D2">
      <w:pPr>
        <w:ind w:left="2832"/>
        <w:jc w:val="both"/>
      </w:pPr>
      <w:r w:rsidRPr="001A33D2">
        <w:rPr>
          <w:bCs/>
        </w:rPr>
        <w:t xml:space="preserve">A Képviselő-testület felhatalmazza a polgármestert az e határozatnak megfelelő szerződés aláírására. </w:t>
      </w:r>
    </w:p>
    <w:p w:rsidR="008A6B5A" w:rsidRDefault="008A6B5A" w:rsidP="008A6B5A">
      <w:pPr>
        <w:jc w:val="both"/>
        <w:rPr>
          <w:b/>
          <w:u w:val="single"/>
        </w:rPr>
      </w:pPr>
    </w:p>
    <w:p w:rsidR="008A6B5A" w:rsidRDefault="008A6B5A" w:rsidP="008A6B5A">
      <w:pPr>
        <w:jc w:val="both"/>
        <w:rPr>
          <w:b/>
          <w:u w:val="single"/>
        </w:rPr>
      </w:pPr>
    </w:p>
    <w:p w:rsidR="0015404A" w:rsidRDefault="0015404A" w:rsidP="0015404A">
      <w:pPr>
        <w:jc w:val="both"/>
        <w:rPr>
          <w:b/>
        </w:rPr>
      </w:pPr>
      <w:r>
        <w:rPr>
          <w:b/>
        </w:rPr>
        <w:t xml:space="preserve">- Közlekedési táblákkal kapcsolatos tájékoztatás </w:t>
      </w:r>
    </w:p>
    <w:p w:rsidR="0015404A" w:rsidRDefault="0015404A" w:rsidP="008A6B5A">
      <w:pPr>
        <w:jc w:val="both"/>
        <w:rPr>
          <w:b/>
          <w:u w:val="single"/>
        </w:rPr>
      </w:pPr>
    </w:p>
    <w:p w:rsidR="00893798" w:rsidRDefault="00893798" w:rsidP="008A6B5A">
      <w:pPr>
        <w:jc w:val="both"/>
        <w:rPr>
          <w:b/>
          <w:u w:val="single"/>
        </w:rPr>
      </w:pPr>
      <w:r w:rsidRPr="00680405">
        <w:rPr>
          <w:b/>
        </w:rPr>
        <w:t>Dr. Tóásóné Gáspár Emma polgármester</w:t>
      </w:r>
      <w:r>
        <w:t>: Elkészültek az utcák, Márai, Deák és Flórián utcában lakók kérték, hogy közlekedési táblákat helyezzünk ki. Kimentünk a helyszínre e</w:t>
      </w:r>
      <w:r w:rsidR="00235420">
        <w:t>lőször az ott lakókkal, majd a k</w:t>
      </w:r>
      <w:r>
        <w:t xml:space="preserve">özútkezelő mosonmagyaróvári vezetőjével újra végigjártuk, mint szakember mit javasol. Elég sok táblát összeírtunk, aminek az árajánlatára a levelet elküldtem Győrbe a Közlekedés Felügyeletre. Ezt most csak tájékoztatásként mondtam, nem kell döntenünk.  </w:t>
      </w:r>
    </w:p>
    <w:p w:rsidR="008A6B5A" w:rsidRDefault="008A6B5A" w:rsidP="008A6B5A">
      <w:pPr>
        <w:jc w:val="both"/>
        <w:rPr>
          <w:b/>
          <w:u w:val="single"/>
        </w:rPr>
      </w:pPr>
    </w:p>
    <w:p w:rsidR="00235420" w:rsidRDefault="00235420" w:rsidP="008A6B5A">
      <w:pPr>
        <w:jc w:val="both"/>
        <w:rPr>
          <w:b/>
          <w:u w:val="single"/>
        </w:rPr>
      </w:pPr>
    </w:p>
    <w:p w:rsidR="00B17FFD" w:rsidRDefault="00B17FFD" w:rsidP="00B17FFD">
      <w:pPr>
        <w:jc w:val="both"/>
        <w:rPr>
          <w:b/>
        </w:rPr>
      </w:pPr>
      <w:r>
        <w:rPr>
          <w:b/>
        </w:rPr>
        <w:t xml:space="preserve">- Pályázattal kapcsolatos tájékoztatás </w:t>
      </w:r>
    </w:p>
    <w:p w:rsidR="00B17FFD" w:rsidRDefault="00B17FFD" w:rsidP="008A6B5A">
      <w:pPr>
        <w:jc w:val="both"/>
        <w:rPr>
          <w:b/>
          <w:u w:val="single"/>
        </w:rPr>
      </w:pPr>
    </w:p>
    <w:p w:rsidR="00760FF7" w:rsidRDefault="00760FF7" w:rsidP="008A6B5A">
      <w:pPr>
        <w:jc w:val="both"/>
        <w:rPr>
          <w:b/>
          <w:u w:val="single"/>
        </w:rPr>
      </w:pPr>
      <w:r w:rsidRPr="00680405">
        <w:rPr>
          <w:b/>
        </w:rPr>
        <w:t>Dr. Tóásóné Gáspár Emma polgármester</w:t>
      </w:r>
      <w:r>
        <w:t xml:space="preserve">: Múlt héten írtam alá azt a pályázatot, amit a képviselő-testület jóváhagyott az iskola, az óvoda és a hivatal fűtéskorszerűsítésére. A pályázat teljes összege 92.478 </w:t>
      </w:r>
      <w:proofErr w:type="spellStart"/>
      <w:r>
        <w:t>eFt</w:t>
      </w:r>
      <w:proofErr w:type="spellEnd"/>
      <w:r>
        <w:t>. Ebbe</w:t>
      </w:r>
      <w:r w:rsidR="00235420">
        <w:t>n</w:t>
      </w:r>
      <w:r>
        <w:t xml:space="preserve"> szerepel mind a három épületre napkollektorok felszerelése, másik kazán beszerelése, ahol szükséges a régi radiátorok és nyílászárók cseréje. Tartalmazza az épület külső falszigetelését, és a külső vakolat elkészítését színezéssel együtt. Ez 100 %-os támogatásban valósul meg. Azt gondolom, hogy ez egy olyan mértékű fejlesztés, beruházás, amit csak hosszú évek alatt tudnánk saját pénzből megvalósítani. </w:t>
      </w:r>
    </w:p>
    <w:p w:rsidR="008A6B5A" w:rsidRDefault="008A6B5A" w:rsidP="008A6B5A">
      <w:pPr>
        <w:jc w:val="both"/>
        <w:rPr>
          <w:b/>
          <w:u w:val="single"/>
        </w:rPr>
      </w:pPr>
    </w:p>
    <w:p w:rsidR="00235420" w:rsidRDefault="00235420" w:rsidP="008A6B5A">
      <w:pPr>
        <w:jc w:val="both"/>
        <w:rPr>
          <w:b/>
          <w:u w:val="single"/>
        </w:rPr>
      </w:pPr>
    </w:p>
    <w:p w:rsidR="00594551" w:rsidRPr="00850933" w:rsidRDefault="00594551" w:rsidP="00594551">
      <w:pPr>
        <w:jc w:val="both"/>
        <w:rPr>
          <w:b/>
        </w:rPr>
      </w:pPr>
      <w:r>
        <w:rPr>
          <w:b/>
        </w:rPr>
        <w:t xml:space="preserve">- </w:t>
      </w:r>
      <w:r w:rsidRPr="00850933">
        <w:rPr>
          <w:b/>
        </w:rPr>
        <w:t>Boglárka utca felújítása</w:t>
      </w:r>
    </w:p>
    <w:p w:rsidR="00D13985" w:rsidRDefault="00D13985" w:rsidP="00D13985">
      <w:pPr>
        <w:ind w:left="1416" w:firstLine="708"/>
        <w:rPr>
          <w:b/>
          <w:u w:val="single"/>
        </w:rPr>
      </w:pPr>
    </w:p>
    <w:p w:rsidR="00D13985" w:rsidRDefault="00B17FFD" w:rsidP="00A724CC">
      <w:pPr>
        <w:jc w:val="both"/>
      </w:pPr>
      <w:r w:rsidRPr="00680405">
        <w:rPr>
          <w:b/>
        </w:rPr>
        <w:t>Dr. Tóásóné Gáspár Emma polgármester</w:t>
      </w:r>
      <w:r>
        <w:t>: Megkérem jegyző urat, hogy a Boglárka utcáról szóljon pár szót.</w:t>
      </w:r>
    </w:p>
    <w:p w:rsidR="00B17FFD" w:rsidRDefault="00B17FFD" w:rsidP="00A724CC">
      <w:pPr>
        <w:jc w:val="both"/>
      </w:pPr>
    </w:p>
    <w:p w:rsidR="00B17FFD" w:rsidRDefault="00B17FFD" w:rsidP="00A724CC">
      <w:pPr>
        <w:jc w:val="both"/>
      </w:pPr>
      <w:proofErr w:type="gramStart"/>
      <w:r w:rsidRPr="00B17FFD">
        <w:rPr>
          <w:b/>
        </w:rPr>
        <w:t>dr.</w:t>
      </w:r>
      <w:proofErr w:type="gramEnd"/>
      <w:r w:rsidRPr="00B17FFD">
        <w:rPr>
          <w:b/>
        </w:rPr>
        <w:t xml:space="preserve"> Kránitz Péter jegyző</w:t>
      </w:r>
      <w:r>
        <w:t xml:space="preserve">: Mai napon járt nálam két fiatalember, akik tulajdonosai a Boglárka utca kisebb részének. Ismert a testület előtt is, hogy a Malomdűlőben sok olyan utca van, </w:t>
      </w:r>
      <w:r w:rsidR="005A1226">
        <w:t xml:space="preserve">ami a volt tulajdonosok tulajdonába maradt. </w:t>
      </w:r>
      <w:r w:rsidR="00647758">
        <w:t>Akik annak idején kimérték ott a telkeket, az utat úgy alakították ki, hogy osztatlan közösbe elosztották a tulajdonostársak egymás között és azt nem adták át az önkormányzatna</w:t>
      </w:r>
      <w:r w:rsidR="00235420">
        <w:t>k</w:t>
      </w:r>
      <w:r w:rsidR="00647758">
        <w:t xml:space="preserve">. </w:t>
      </w:r>
      <w:r w:rsidR="001C15B3">
        <w:t>Most egyre jobban előtérbe kerülnek ezek a gondok</w:t>
      </w:r>
      <w:r w:rsidR="0051006A">
        <w:t xml:space="preserve"> elsősorban </w:t>
      </w:r>
      <w:r w:rsidR="0051006A">
        <w:lastRenderedPageBreak/>
        <w:t>az út állapotok miatt, az önkormányzat nyilván a saját tulajdonában</w:t>
      </w:r>
      <w:r w:rsidR="00B5427E">
        <w:t xml:space="preserve"> lévő utakra fog költeni pénzt nem a más személyek tulajdonában lévő útra. A két fiatalember úgy nyilatkozott, hogy ingyen átadnák ezt a részt, örömmel vettem e</w:t>
      </w:r>
      <w:r w:rsidR="00662B1F">
        <w:t xml:space="preserve">zt a szándékot. Megelőlegeztem </w:t>
      </w:r>
      <w:r w:rsidR="00B5427E">
        <w:t>nekik ígéret formájában azt,</w:t>
      </w:r>
      <w:r w:rsidR="00662B1F">
        <w:t xml:space="preserve"> ha egyetértenek velem,</w:t>
      </w:r>
      <w:r w:rsidR="00B5427E">
        <w:t xml:space="preserve"> hogy az önkormányzat a járulékos költségeket magára vállalja. </w:t>
      </w:r>
      <w:r w:rsidR="004F31E6">
        <w:t xml:space="preserve"> Arra szeretném kérni a testületet, ha az ajándékozási szerződés létrejön</w:t>
      </w:r>
      <w:r w:rsidR="00662B1F">
        <w:t>,</w:t>
      </w:r>
      <w:r w:rsidR="004F31E6">
        <w:t xml:space="preserve"> ne kelljen ezért újra összeülni, hogy a polgármestert hatalmazzák fel ennek aláírására. </w:t>
      </w:r>
      <w:r w:rsidR="00B5427E">
        <w:t xml:space="preserve"> </w:t>
      </w:r>
    </w:p>
    <w:p w:rsidR="00DA1F4A" w:rsidRDefault="00DA1F4A" w:rsidP="00A724CC">
      <w:pPr>
        <w:jc w:val="both"/>
      </w:pPr>
    </w:p>
    <w:p w:rsidR="00DA1F4A" w:rsidRDefault="00DA1F4A" w:rsidP="00A724CC">
      <w:pPr>
        <w:jc w:val="both"/>
      </w:pPr>
      <w:r w:rsidRPr="00680405">
        <w:rPr>
          <w:b/>
        </w:rPr>
        <w:t>Dr. Tóásóné Gáspár Emma polgármester</w:t>
      </w:r>
      <w:r>
        <w:t>: Az előzményekhez tartozik, hogy az Énekes Hajnalka keresett meg még tavasszal, hogy</w:t>
      </w:r>
      <w:r w:rsidR="00662B1F">
        <w:t xml:space="preserve"> a</w:t>
      </w:r>
      <w:r>
        <w:t xml:space="preserve"> Boglárka utca és az Orgona utca találkozásánál laknak és ott valóban két akkora gödör van, hogy közös megoldással találjunk ki valamit. Mondtam, hogy amíg az Orgona utca tulajdonviszonyai nem rendeződnek addig semmit nem tudunk csinálni. </w:t>
      </w:r>
      <w:r w:rsidR="0042325F">
        <w:t xml:space="preserve">Hajnalka javaslata az volt, </w:t>
      </w:r>
      <w:r w:rsidR="00235420">
        <w:t xml:space="preserve">hogy amennyiben </w:t>
      </w:r>
      <w:r w:rsidR="0042325F">
        <w:t xml:space="preserve">az önkormányzat a Boglárka utcát felújítja, </w:t>
      </w:r>
      <w:r w:rsidR="0082346D">
        <w:t xml:space="preserve">akkor </w:t>
      </w:r>
      <w:r w:rsidR="0042325F">
        <w:t xml:space="preserve">ők a maguk előtti két gödröt és a házuk elejét kifizetik, a Boglárka utca lakóit felkéri arra, hogy járuljanak hozzá az út felújításához. Kértem árajánlatot az utca martaszfaltozásához, a Boglárka utca 2.600 </w:t>
      </w:r>
      <w:proofErr w:type="spellStart"/>
      <w:r w:rsidR="0042325F">
        <w:t>eFt-ba</w:t>
      </w:r>
      <w:proofErr w:type="spellEnd"/>
      <w:r w:rsidR="0042325F">
        <w:t xml:space="preserve"> kerülne, kivéve az </w:t>
      </w:r>
      <w:proofErr w:type="spellStart"/>
      <w:r w:rsidR="0042325F">
        <w:t>Énekesék</w:t>
      </w:r>
      <w:proofErr w:type="spellEnd"/>
      <w:r w:rsidR="0042325F">
        <w:t xml:space="preserve"> előtti szakasz</w:t>
      </w:r>
      <w:r w:rsidR="0082346D">
        <w:t>t</w:t>
      </w:r>
      <w:r w:rsidR="0042325F">
        <w:t>, amit ők fizetnek. Azt javaslom, hogy amennyibe</w:t>
      </w:r>
      <w:r w:rsidR="0082346D">
        <w:t>n</w:t>
      </w:r>
      <w:r w:rsidR="0042325F">
        <w:t xml:space="preserve"> a lakók</w:t>
      </w:r>
      <w:r w:rsidR="00594551">
        <w:t xml:space="preserve"> hozzájárulnak az útfelújításhoz</w:t>
      </w:r>
      <w:r w:rsidR="0042325F">
        <w:t xml:space="preserve"> az önkormányzat </w:t>
      </w:r>
      <w:r w:rsidR="00594551">
        <w:t>valósítsa meg.</w:t>
      </w:r>
      <w:r w:rsidR="0042325F">
        <w:t xml:space="preserve"> </w:t>
      </w:r>
    </w:p>
    <w:p w:rsidR="00594551" w:rsidRDefault="00594551" w:rsidP="00A724CC">
      <w:pPr>
        <w:jc w:val="both"/>
      </w:pPr>
    </w:p>
    <w:p w:rsidR="00594551" w:rsidRDefault="00594551" w:rsidP="00594551">
      <w:pPr>
        <w:jc w:val="both"/>
      </w:pPr>
      <w:r>
        <w:t>Kérem a képviselő-testület tagjait, ha egyetértenek az alábbi határozati javaslattal, kézfelemeléssel jelezzék.</w:t>
      </w:r>
    </w:p>
    <w:p w:rsidR="00594551" w:rsidRDefault="00594551" w:rsidP="00594551">
      <w:pPr>
        <w:pStyle w:val="Nincstrkz"/>
        <w:jc w:val="both"/>
        <w:rPr>
          <w:rFonts w:ascii="Times New Roman" w:hAnsi="Times New Roman"/>
          <w:sz w:val="24"/>
          <w:szCs w:val="24"/>
        </w:rPr>
      </w:pPr>
    </w:p>
    <w:p w:rsidR="00297FC1" w:rsidRPr="00297FC1" w:rsidRDefault="00297FC1" w:rsidP="00297FC1">
      <w:pPr>
        <w:pStyle w:val="Nincstrkz"/>
        <w:ind w:left="2832"/>
        <w:jc w:val="both"/>
        <w:rPr>
          <w:rFonts w:ascii="Times New Roman" w:hAnsi="Times New Roman"/>
          <w:i/>
          <w:sz w:val="24"/>
          <w:szCs w:val="24"/>
        </w:rPr>
      </w:pPr>
      <w:r w:rsidRPr="00297FC1">
        <w:rPr>
          <w:rFonts w:ascii="Times New Roman" w:hAnsi="Times New Roman"/>
          <w:i/>
          <w:sz w:val="24"/>
          <w:szCs w:val="24"/>
        </w:rPr>
        <w:t>Máriakálnok Község Önkormányzatának Képviselő-testülete felhatalmazza a polgármestert, hogy a Máriakálnok, belterület 1270. helyrajzi számú kivett beépítetlen terület megnevezésű 744 m2 alapterületű ingatlan tulajdonjogát (mely természetben a Malomdűlői Boglárka utca</w:t>
      </w:r>
      <w:r>
        <w:rPr>
          <w:rFonts w:ascii="Times New Roman" w:hAnsi="Times New Roman"/>
          <w:i/>
          <w:sz w:val="24"/>
          <w:szCs w:val="24"/>
        </w:rPr>
        <w:t>, mint közterület</w:t>
      </w:r>
      <w:r w:rsidRPr="00297FC1">
        <w:rPr>
          <w:rFonts w:ascii="Times New Roman" w:hAnsi="Times New Roman"/>
          <w:i/>
          <w:sz w:val="24"/>
          <w:szCs w:val="24"/>
        </w:rPr>
        <w:t xml:space="preserve"> </w:t>
      </w:r>
      <w:r>
        <w:rPr>
          <w:rFonts w:ascii="Times New Roman" w:hAnsi="Times New Roman"/>
          <w:i/>
          <w:sz w:val="24"/>
          <w:szCs w:val="24"/>
        </w:rPr>
        <w:t>egy részét jelenti</w:t>
      </w:r>
      <w:r w:rsidRPr="00297FC1">
        <w:rPr>
          <w:rFonts w:ascii="Times New Roman" w:hAnsi="Times New Roman"/>
          <w:i/>
          <w:sz w:val="24"/>
          <w:szCs w:val="24"/>
        </w:rPr>
        <w:t>) ajándékozási szerződés alapján az önkormányzat nevében megszerezze, azzal, hogy az önkormányzat vállalja az ezzel kapcsolatos járulékos költségek (ügyvédi okirat elkészíttetése</w:t>
      </w:r>
      <w:proofErr w:type="gramStart"/>
      <w:r w:rsidRPr="00297FC1">
        <w:rPr>
          <w:rFonts w:ascii="Times New Roman" w:hAnsi="Times New Roman"/>
          <w:i/>
          <w:sz w:val="24"/>
          <w:szCs w:val="24"/>
        </w:rPr>
        <w:t>,földhivatali</w:t>
      </w:r>
      <w:proofErr w:type="gramEnd"/>
      <w:r w:rsidRPr="00297FC1">
        <w:rPr>
          <w:rFonts w:ascii="Times New Roman" w:hAnsi="Times New Roman"/>
          <w:i/>
          <w:sz w:val="24"/>
          <w:szCs w:val="24"/>
        </w:rPr>
        <w:t xml:space="preserve"> eljárás igazgatási szolgáltatási díja, a tulajdonjog változással kapcsolatos közterhek) megfizetését. </w:t>
      </w:r>
    </w:p>
    <w:p w:rsidR="00594551" w:rsidRPr="00565B78" w:rsidRDefault="00594551" w:rsidP="00594551">
      <w:pPr>
        <w:jc w:val="both"/>
      </w:pPr>
    </w:p>
    <w:p w:rsidR="00594551" w:rsidRPr="00AA6206" w:rsidRDefault="00594551" w:rsidP="00594551">
      <w:pPr>
        <w:jc w:val="both"/>
        <w:rPr>
          <w:i/>
        </w:rPr>
      </w:pPr>
      <w:r>
        <w:rPr>
          <w:i/>
          <w:iCs/>
        </w:rPr>
        <w:t>Máriakálnok Község Önkormányzatának Képviselő-testülete 7 igen (egyhangú) szavazattal az alábbi határozatot hozza:</w:t>
      </w:r>
    </w:p>
    <w:p w:rsidR="00594551" w:rsidRDefault="00594551" w:rsidP="00594551">
      <w:pPr>
        <w:jc w:val="both"/>
      </w:pPr>
    </w:p>
    <w:p w:rsidR="00594551" w:rsidRDefault="00594551" w:rsidP="00594551">
      <w:pPr>
        <w:ind w:left="1416" w:firstLine="708"/>
        <w:rPr>
          <w:b/>
          <w:u w:val="single"/>
        </w:rPr>
      </w:pPr>
      <w:r>
        <w:rPr>
          <w:b/>
          <w:u w:val="single"/>
        </w:rPr>
        <w:t>61/2014. (IX.29.) határozat</w:t>
      </w:r>
    </w:p>
    <w:p w:rsidR="00594551" w:rsidRDefault="00594551" w:rsidP="00594551">
      <w:pPr>
        <w:jc w:val="both"/>
        <w:rPr>
          <w:b/>
          <w:u w:val="single"/>
        </w:rPr>
      </w:pPr>
    </w:p>
    <w:p w:rsidR="00297FC1" w:rsidRPr="00297FC1" w:rsidRDefault="00297FC1" w:rsidP="00297FC1">
      <w:pPr>
        <w:pStyle w:val="Nincstrkz"/>
        <w:ind w:left="2832"/>
        <w:jc w:val="both"/>
        <w:rPr>
          <w:rFonts w:ascii="Times New Roman" w:hAnsi="Times New Roman"/>
          <w:sz w:val="24"/>
          <w:szCs w:val="24"/>
        </w:rPr>
      </w:pPr>
      <w:r w:rsidRPr="00297FC1">
        <w:rPr>
          <w:rFonts w:ascii="Times New Roman" w:hAnsi="Times New Roman"/>
          <w:sz w:val="24"/>
          <w:szCs w:val="24"/>
        </w:rPr>
        <w:t>Máriakálnok Község Önkormányzatának Képviselő-testülete felhatalmazza a polgármestert, hogy a Máriakálnok, belterület 1270. helyrajzi számú kivett beépítetlen terület megnevezésű 744 m2 alapterületű ingatlan tulajdonjogát (mely természetben a Malomdűlői Boglárka utca, mint közterület egy részét jelenti) ajándékozási szerződés alapján az önkormányzat nevében megszerezze, azzal, hogy az önkormányzat vállalja az ezzel kapcsolatos járulékos költségek (ügyvédi okirat elkészíttetése</w:t>
      </w:r>
      <w:proofErr w:type="gramStart"/>
      <w:r w:rsidRPr="00297FC1">
        <w:rPr>
          <w:rFonts w:ascii="Times New Roman" w:hAnsi="Times New Roman"/>
          <w:sz w:val="24"/>
          <w:szCs w:val="24"/>
        </w:rPr>
        <w:t>,földhivatali</w:t>
      </w:r>
      <w:proofErr w:type="gramEnd"/>
      <w:r w:rsidRPr="00297FC1">
        <w:rPr>
          <w:rFonts w:ascii="Times New Roman" w:hAnsi="Times New Roman"/>
          <w:sz w:val="24"/>
          <w:szCs w:val="24"/>
        </w:rPr>
        <w:t xml:space="preserve"> eljárás igazgatási szolgáltatási díja, a tulajdonjog változással kapcsolatos közterhek) megfizetését. </w:t>
      </w:r>
    </w:p>
    <w:p w:rsidR="00594551" w:rsidRDefault="00594551" w:rsidP="00A724CC">
      <w:pPr>
        <w:jc w:val="both"/>
      </w:pPr>
    </w:p>
    <w:p w:rsidR="00400C9E" w:rsidRPr="00400C9E" w:rsidRDefault="00400C9E" w:rsidP="00400C9E">
      <w:pPr>
        <w:pStyle w:val="Szvegtrzsbehzssal21"/>
        <w:ind w:left="0"/>
        <w:rPr>
          <w:b/>
          <w:szCs w:val="24"/>
        </w:rPr>
      </w:pPr>
      <w:r w:rsidRPr="00400C9E">
        <w:rPr>
          <w:b/>
          <w:szCs w:val="24"/>
        </w:rPr>
        <w:t>- Döntés a szociális tűzifa támogatás igényléséről</w:t>
      </w:r>
    </w:p>
    <w:p w:rsidR="00594551" w:rsidRDefault="00594551" w:rsidP="00A724CC">
      <w:pPr>
        <w:jc w:val="both"/>
      </w:pPr>
    </w:p>
    <w:p w:rsidR="00400C9E" w:rsidRDefault="00400C9E" w:rsidP="00400C9E">
      <w:pPr>
        <w:jc w:val="both"/>
      </w:pPr>
      <w:r w:rsidRPr="00680405">
        <w:rPr>
          <w:b/>
        </w:rPr>
        <w:lastRenderedPageBreak/>
        <w:t>Dr. Tóásóné Gáspár Emma polgármester</w:t>
      </w:r>
      <w:r>
        <w:t xml:space="preserve">: Ismét van lehetőség szociális célú tűzifa beszerzéshez támogatást igényelni. Legfeljebb 18 m3 keménylombos tűzifát igényelhetünk. Az önerő 22860,- Ft lenne. Ha nincs kérdés ismertetem a határozati javaslatot: </w:t>
      </w:r>
    </w:p>
    <w:p w:rsidR="00400C9E" w:rsidRDefault="00400C9E" w:rsidP="00400C9E">
      <w:pPr>
        <w:jc w:val="both"/>
      </w:pPr>
    </w:p>
    <w:p w:rsidR="00400C9E" w:rsidRPr="00400C9E" w:rsidRDefault="00400C9E" w:rsidP="00400C9E">
      <w:pPr>
        <w:pStyle w:val="NormlWeb"/>
        <w:shd w:val="clear" w:color="auto" w:fill="FFFFFF"/>
        <w:spacing w:before="300" w:after="300"/>
        <w:ind w:left="2124" w:right="150"/>
        <w:jc w:val="both"/>
        <w:rPr>
          <w:i/>
        </w:rPr>
      </w:pPr>
      <w:r w:rsidRPr="00400C9E">
        <w:rPr>
          <w:i/>
        </w:rPr>
        <w:t xml:space="preserve">Máriakálnok Község Önkormányzatának Képviselő-testülete </w:t>
      </w:r>
      <w:r w:rsidRPr="00400C9E">
        <w:rPr>
          <w:bCs/>
          <w:i/>
          <w:color w:val="222222"/>
          <w:lang w:eastAsia="hu-HU"/>
        </w:rPr>
        <w:t xml:space="preserve">a települési önkormányzatok szociális célú tüzelőanyag vásárláshoz kapcsolódó kiegészítő támogatásáról szóló 46/2014. (IX. 25.) BM rendelet alapján </w:t>
      </w:r>
      <w:r w:rsidRPr="00400C9E">
        <w:rPr>
          <w:i/>
        </w:rPr>
        <w:t>szociális célú tűzifavásárláshoz támogatást igényel.</w:t>
      </w:r>
    </w:p>
    <w:p w:rsidR="00400C9E" w:rsidRPr="00400C9E" w:rsidRDefault="00400C9E" w:rsidP="00400C9E">
      <w:pPr>
        <w:ind w:left="2124"/>
        <w:jc w:val="both"/>
        <w:rPr>
          <w:bCs/>
          <w:i/>
          <w:color w:val="222222"/>
          <w:lang w:eastAsia="hu-HU"/>
        </w:rPr>
      </w:pPr>
      <w:r w:rsidRPr="00400C9E">
        <w:rPr>
          <w:i/>
        </w:rPr>
        <w:t>A Képviselő-testület vállalja, hogy 18 m</w:t>
      </w:r>
      <w:r w:rsidRPr="00400C9E">
        <w:rPr>
          <w:i/>
          <w:vertAlign w:val="superscript"/>
        </w:rPr>
        <w:t>3</w:t>
      </w:r>
      <w:r w:rsidRPr="00400C9E">
        <w:rPr>
          <w:i/>
        </w:rPr>
        <w:t xml:space="preserve"> keménylombos tűzifa igényléséhez szükséges 22.860,- Ft összegű önerőt saját költségvetésének általános tartaléka terhére biztosítja, és nyilatkozik arról, hogy a</w:t>
      </w:r>
      <w:r w:rsidRPr="00400C9E">
        <w:rPr>
          <w:bCs/>
          <w:i/>
          <w:color w:val="222222"/>
          <w:lang w:eastAsia="hu-HU"/>
        </w:rPr>
        <w:t xml:space="preserve">z Önkormányzat a szociális tűzifában részesülőtől ellenszolgáltatást nem kér. </w:t>
      </w:r>
    </w:p>
    <w:p w:rsidR="00400C9E" w:rsidRPr="00400C9E" w:rsidRDefault="00400C9E" w:rsidP="00400C9E">
      <w:pPr>
        <w:ind w:left="2124"/>
        <w:jc w:val="both"/>
        <w:rPr>
          <w:bCs/>
          <w:i/>
          <w:color w:val="222222"/>
          <w:lang w:eastAsia="hu-HU"/>
        </w:rPr>
      </w:pPr>
    </w:p>
    <w:p w:rsidR="00400C9E" w:rsidRPr="00400C9E" w:rsidRDefault="00400C9E" w:rsidP="00400C9E">
      <w:pPr>
        <w:ind w:left="2124"/>
        <w:jc w:val="both"/>
        <w:rPr>
          <w:i/>
        </w:rPr>
      </w:pPr>
      <w:r w:rsidRPr="00400C9E">
        <w:rPr>
          <w:i/>
        </w:rPr>
        <w:t xml:space="preserve">A Képviselő-testület felhatalmazza a polgármestert az igény benyújtására és a szükséges jognyilatkozatok megtételére. </w:t>
      </w:r>
    </w:p>
    <w:p w:rsidR="00400C9E" w:rsidRPr="00400C9E" w:rsidRDefault="00400C9E" w:rsidP="00400C9E">
      <w:pPr>
        <w:ind w:left="2124"/>
        <w:jc w:val="both"/>
        <w:rPr>
          <w:i/>
        </w:rPr>
      </w:pPr>
    </w:p>
    <w:p w:rsidR="00400C9E" w:rsidRPr="00400C9E" w:rsidRDefault="00400C9E" w:rsidP="00400C9E">
      <w:pPr>
        <w:ind w:left="2124"/>
        <w:jc w:val="both"/>
        <w:rPr>
          <w:i/>
        </w:rPr>
      </w:pPr>
      <w:r w:rsidRPr="00400C9E">
        <w:rPr>
          <w:i/>
        </w:rPr>
        <w:t>Felelős: dr. Tóásóné Gáspár Emma polgármester</w:t>
      </w:r>
    </w:p>
    <w:p w:rsidR="00400C9E" w:rsidRPr="00400C9E" w:rsidRDefault="00400C9E" w:rsidP="00400C9E">
      <w:pPr>
        <w:ind w:left="2124"/>
        <w:jc w:val="both"/>
        <w:rPr>
          <w:i/>
        </w:rPr>
      </w:pPr>
      <w:r w:rsidRPr="00400C9E">
        <w:rPr>
          <w:i/>
        </w:rPr>
        <w:t>Határidő: pályázati kiírásnak megfelelően</w:t>
      </w:r>
    </w:p>
    <w:p w:rsidR="00400C9E" w:rsidRPr="00400C9E" w:rsidRDefault="00400C9E" w:rsidP="00400C9E">
      <w:pPr>
        <w:jc w:val="both"/>
        <w:rPr>
          <w:i/>
        </w:rPr>
      </w:pPr>
    </w:p>
    <w:p w:rsidR="00400C9E" w:rsidRDefault="00400C9E" w:rsidP="00A724CC">
      <w:pPr>
        <w:jc w:val="both"/>
      </w:pPr>
    </w:p>
    <w:p w:rsidR="00400C9E" w:rsidRPr="00AA6206" w:rsidRDefault="00400C9E" w:rsidP="00400C9E">
      <w:pPr>
        <w:jc w:val="both"/>
        <w:rPr>
          <w:i/>
        </w:rPr>
      </w:pPr>
      <w:r>
        <w:rPr>
          <w:i/>
          <w:iCs/>
        </w:rPr>
        <w:t>Máriakálnok Község Önkormányzatának Képviselő-testülete 7 igen (egyhangú) szavazattal az alábbi határozatot hozza:</w:t>
      </w:r>
    </w:p>
    <w:p w:rsidR="00400C9E" w:rsidRDefault="00400C9E" w:rsidP="00A724CC">
      <w:pPr>
        <w:jc w:val="both"/>
      </w:pPr>
    </w:p>
    <w:p w:rsidR="00400C9E" w:rsidRDefault="00400C9E" w:rsidP="00400C9E">
      <w:pPr>
        <w:ind w:left="708" w:firstLine="708"/>
        <w:rPr>
          <w:b/>
          <w:u w:val="single"/>
        </w:rPr>
      </w:pPr>
      <w:r>
        <w:rPr>
          <w:b/>
          <w:u w:val="single"/>
        </w:rPr>
        <w:t>62/2014. (IX. 29.) határozat</w:t>
      </w:r>
    </w:p>
    <w:p w:rsidR="00400C9E" w:rsidRPr="00486765" w:rsidRDefault="00400C9E" w:rsidP="00400C9E">
      <w:pPr>
        <w:pStyle w:val="NormlWeb"/>
        <w:shd w:val="clear" w:color="auto" w:fill="FFFFFF"/>
        <w:spacing w:before="300" w:after="300"/>
        <w:ind w:left="2124" w:right="150"/>
        <w:jc w:val="both"/>
      </w:pPr>
      <w:r>
        <w:t>Máriakálnok</w:t>
      </w:r>
      <w:r w:rsidRPr="00486765">
        <w:t xml:space="preserve"> Község Önkormányzatának Képviselő-testülete </w:t>
      </w:r>
      <w:r w:rsidRPr="00DC7459">
        <w:rPr>
          <w:bCs/>
          <w:color w:val="222222"/>
          <w:lang w:eastAsia="hu-HU"/>
        </w:rPr>
        <w:t>a települési önkormányzatok szociális célú tüzelőanyag vásárláshoz kapcsolódó kiegészítő támogatásáról</w:t>
      </w:r>
      <w:r w:rsidRPr="00486765">
        <w:rPr>
          <w:bCs/>
          <w:color w:val="222222"/>
          <w:lang w:eastAsia="hu-HU"/>
        </w:rPr>
        <w:t xml:space="preserve"> szóló 46/2014. (IX. 25.) BM rendelet alapján </w:t>
      </w:r>
      <w:r w:rsidRPr="00486765">
        <w:t>szociális célú tűzifavásárláshoz támogatást igényel.</w:t>
      </w:r>
    </w:p>
    <w:p w:rsidR="00400C9E" w:rsidRPr="00486765" w:rsidRDefault="00400C9E" w:rsidP="00400C9E">
      <w:pPr>
        <w:ind w:left="2124"/>
        <w:jc w:val="both"/>
        <w:rPr>
          <w:bCs/>
          <w:color w:val="222222"/>
          <w:lang w:eastAsia="hu-HU"/>
        </w:rPr>
      </w:pPr>
      <w:r w:rsidRPr="00486765">
        <w:t xml:space="preserve">A Képviselő-testület vállalja, hogy </w:t>
      </w:r>
      <w:r>
        <w:t>18</w:t>
      </w:r>
      <w:r w:rsidRPr="00486765">
        <w:t xml:space="preserve"> m</w:t>
      </w:r>
      <w:r w:rsidRPr="00486765">
        <w:rPr>
          <w:vertAlign w:val="superscript"/>
        </w:rPr>
        <w:t>3</w:t>
      </w:r>
      <w:r w:rsidRPr="00486765">
        <w:t xml:space="preserve"> </w:t>
      </w:r>
      <w:r>
        <w:t xml:space="preserve">keménylombos </w:t>
      </w:r>
      <w:r w:rsidRPr="00486765">
        <w:t xml:space="preserve">tűzifa igényléséhez szükséges </w:t>
      </w:r>
      <w:r>
        <w:t>22.860</w:t>
      </w:r>
      <w:r w:rsidRPr="00486765">
        <w:t>,- Ft összegű önerőt saját költségvetésének általános tartaléka terhére biztosítja, és nyilatkozik arról, hogy a</w:t>
      </w:r>
      <w:r w:rsidRPr="00486765">
        <w:rPr>
          <w:bCs/>
          <w:color w:val="222222"/>
          <w:lang w:eastAsia="hu-HU"/>
        </w:rPr>
        <w:t xml:space="preserve">z Önkormányzat a szociális tűzifában részesülőtől ellenszolgáltatást nem kér. </w:t>
      </w:r>
    </w:p>
    <w:p w:rsidR="00400C9E" w:rsidRPr="00486765" w:rsidRDefault="00400C9E" w:rsidP="00400C9E">
      <w:pPr>
        <w:ind w:left="2124"/>
        <w:jc w:val="both"/>
        <w:rPr>
          <w:bCs/>
          <w:color w:val="222222"/>
          <w:lang w:eastAsia="hu-HU"/>
        </w:rPr>
      </w:pPr>
    </w:p>
    <w:p w:rsidR="00400C9E" w:rsidRPr="00486765" w:rsidRDefault="00400C9E" w:rsidP="00400C9E">
      <w:pPr>
        <w:ind w:left="2124"/>
        <w:jc w:val="both"/>
      </w:pPr>
      <w:r w:rsidRPr="00486765">
        <w:t xml:space="preserve">A Képviselő-testület felhatalmazza a polgármestert az igény benyújtására és a szükséges jognyilatkozatok megtételére. </w:t>
      </w:r>
    </w:p>
    <w:p w:rsidR="00400C9E" w:rsidRPr="00486765" w:rsidRDefault="00400C9E" w:rsidP="00400C9E">
      <w:pPr>
        <w:ind w:left="2124"/>
        <w:jc w:val="both"/>
      </w:pPr>
    </w:p>
    <w:p w:rsidR="00400C9E" w:rsidRPr="00486765" w:rsidRDefault="00400C9E" w:rsidP="00400C9E">
      <w:pPr>
        <w:ind w:left="2124"/>
        <w:jc w:val="both"/>
      </w:pPr>
      <w:r w:rsidRPr="00486765">
        <w:t xml:space="preserve">Felelős: </w:t>
      </w:r>
      <w:r>
        <w:t>dr. Tóásóné Gáspár Emma</w:t>
      </w:r>
      <w:r w:rsidRPr="00486765">
        <w:t xml:space="preserve"> polgármester</w:t>
      </w:r>
    </w:p>
    <w:p w:rsidR="00400C9E" w:rsidRPr="00486765" w:rsidRDefault="00400C9E" w:rsidP="00400C9E">
      <w:pPr>
        <w:ind w:left="2124"/>
        <w:jc w:val="both"/>
      </w:pPr>
      <w:r w:rsidRPr="00486765">
        <w:t xml:space="preserve">Határidő: </w:t>
      </w:r>
      <w:r>
        <w:t>pályázati kiírásnak megfelelően</w:t>
      </w:r>
    </w:p>
    <w:p w:rsidR="00F56EA2" w:rsidRDefault="00F56EA2" w:rsidP="00A724CC">
      <w:pPr>
        <w:jc w:val="both"/>
      </w:pPr>
    </w:p>
    <w:p w:rsidR="00F56EA2" w:rsidRDefault="00F56EA2" w:rsidP="00F56EA2">
      <w:pPr>
        <w:jc w:val="both"/>
      </w:pPr>
      <w:r>
        <w:t xml:space="preserve">Egyéb napirendi pont nem volt, így a polgármester az ülést </w:t>
      </w:r>
      <w:r>
        <w:rPr>
          <w:b/>
        </w:rPr>
        <w:t xml:space="preserve">17.30 órakor </w:t>
      </w:r>
      <w:r>
        <w:t>bezárta.</w:t>
      </w:r>
    </w:p>
    <w:p w:rsidR="00F56EA2" w:rsidRDefault="00F56EA2" w:rsidP="00F56EA2">
      <w:pPr>
        <w:jc w:val="both"/>
      </w:pPr>
    </w:p>
    <w:tbl>
      <w:tblPr>
        <w:tblW w:w="0" w:type="auto"/>
        <w:tblBorders>
          <w:top w:val="nil"/>
          <w:left w:val="nil"/>
          <w:bottom w:val="nil"/>
          <w:right w:val="nil"/>
          <w:insideH w:val="nil"/>
          <w:insideV w:val="nil"/>
        </w:tblBorders>
        <w:tblLook w:val="04A0" w:firstRow="1" w:lastRow="0" w:firstColumn="1" w:lastColumn="0" w:noHBand="0" w:noVBand="1"/>
      </w:tblPr>
      <w:tblGrid>
        <w:gridCol w:w="4597"/>
        <w:gridCol w:w="4596"/>
      </w:tblGrid>
      <w:tr w:rsidR="00F56EA2" w:rsidTr="00FC013F">
        <w:trPr>
          <w:trHeight w:val="270"/>
        </w:trPr>
        <w:tc>
          <w:tcPr>
            <w:tcW w:w="9193" w:type="dxa"/>
            <w:gridSpan w:val="2"/>
            <w:tcBorders>
              <w:top w:val="nil"/>
              <w:left w:val="nil"/>
              <w:bottom w:val="nil"/>
              <w:right w:val="nil"/>
            </w:tcBorders>
            <w:shd w:val="clear" w:color="auto" w:fill="FFFFFF"/>
          </w:tcPr>
          <w:p w:rsidR="00F56EA2" w:rsidRDefault="00F56EA2" w:rsidP="00FC013F">
            <w:pPr>
              <w:jc w:val="center"/>
            </w:pPr>
            <w:proofErr w:type="spellStart"/>
            <w:r>
              <w:t>Kmf</w:t>
            </w:r>
            <w:proofErr w:type="spellEnd"/>
            <w:r>
              <w:t>.</w:t>
            </w:r>
          </w:p>
        </w:tc>
      </w:tr>
      <w:tr w:rsidR="00F56EA2" w:rsidTr="00FC013F">
        <w:trPr>
          <w:trHeight w:val="270"/>
        </w:trPr>
        <w:tc>
          <w:tcPr>
            <w:tcW w:w="4597" w:type="dxa"/>
            <w:tcBorders>
              <w:top w:val="nil"/>
              <w:left w:val="nil"/>
              <w:bottom w:val="nil"/>
              <w:right w:val="nil"/>
            </w:tcBorders>
            <w:shd w:val="clear" w:color="auto" w:fill="FFFFFF"/>
          </w:tcPr>
          <w:p w:rsidR="00F56EA2" w:rsidRDefault="00F56EA2" w:rsidP="00FC013F">
            <w:pPr>
              <w:jc w:val="center"/>
            </w:pPr>
            <w:r>
              <w:t>Dr. Tóásóné Gáspár Emma</w:t>
            </w:r>
          </w:p>
        </w:tc>
        <w:tc>
          <w:tcPr>
            <w:tcW w:w="4596" w:type="dxa"/>
            <w:tcBorders>
              <w:top w:val="nil"/>
              <w:left w:val="nil"/>
              <w:bottom w:val="nil"/>
              <w:right w:val="nil"/>
            </w:tcBorders>
            <w:shd w:val="clear" w:color="auto" w:fill="FFFFFF"/>
          </w:tcPr>
          <w:p w:rsidR="00F56EA2" w:rsidRDefault="00F56EA2" w:rsidP="00FC013F">
            <w:pPr>
              <w:jc w:val="center"/>
            </w:pPr>
            <w:r>
              <w:t>dr. Kránitz Péter</w:t>
            </w:r>
          </w:p>
        </w:tc>
      </w:tr>
      <w:tr w:rsidR="00F56EA2" w:rsidTr="00FC013F">
        <w:trPr>
          <w:trHeight w:val="285"/>
        </w:trPr>
        <w:tc>
          <w:tcPr>
            <w:tcW w:w="4597" w:type="dxa"/>
            <w:tcBorders>
              <w:top w:val="nil"/>
              <w:left w:val="nil"/>
              <w:bottom w:val="nil"/>
              <w:right w:val="nil"/>
            </w:tcBorders>
            <w:shd w:val="clear" w:color="auto" w:fill="FFFFFF"/>
          </w:tcPr>
          <w:p w:rsidR="00F56EA2" w:rsidRDefault="00F56EA2" w:rsidP="00FC013F">
            <w:pPr>
              <w:jc w:val="center"/>
            </w:pPr>
            <w:r>
              <w:t>polgármester</w:t>
            </w:r>
          </w:p>
        </w:tc>
        <w:tc>
          <w:tcPr>
            <w:tcW w:w="4596" w:type="dxa"/>
            <w:tcBorders>
              <w:top w:val="nil"/>
              <w:left w:val="nil"/>
              <w:bottom w:val="nil"/>
              <w:right w:val="nil"/>
            </w:tcBorders>
            <w:shd w:val="clear" w:color="auto" w:fill="FFFFFF"/>
          </w:tcPr>
          <w:p w:rsidR="00F56EA2" w:rsidRDefault="00F56EA2" w:rsidP="00FC013F">
            <w:pPr>
              <w:jc w:val="center"/>
            </w:pPr>
            <w:r>
              <w:t>jegyző</w:t>
            </w:r>
          </w:p>
        </w:tc>
      </w:tr>
    </w:tbl>
    <w:p w:rsidR="00F56EA2" w:rsidRPr="007B29A7" w:rsidRDefault="00F56EA2" w:rsidP="00F56EA2">
      <w:pPr>
        <w:jc w:val="both"/>
      </w:pPr>
    </w:p>
    <w:p w:rsidR="00F56EA2" w:rsidRPr="00565B78" w:rsidRDefault="00F56EA2" w:rsidP="00A724CC">
      <w:pPr>
        <w:jc w:val="both"/>
      </w:pPr>
    </w:p>
    <w:sectPr w:rsidR="00F56EA2" w:rsidRPr="00565B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33533"/>
    <w:multiLevelType w:val="hybridMultilevel"/>
    <w:tmpl w:val="B68CA0E2"/>
    <w:lvl w:ilvl="0" w:tplc="FC3E9F1E">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67033D"/>
    <w:multiLevelType w:val="hybridMultilevel"/>
    <w:tmpl w:val="C0FE757E"/>
    <w:lvl w:ilvl="0" w:tplc="0180E5D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8437AB6"/>
    <w:multiLevelType w:val="hybridMultilevel"/>
    <w:tmpl w:val="441A2AF0"/>
    <w:lvl w:ilvl="0" w:tplc="443867FA">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348469C"/>
    <w:multiLevelType w:val="hybridMultilevel"/>
    <w:tmpl w:val="2A74EB24"/>
    <w:lvl w:ilvl="0" w:tplc="D5A836B4">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4930824"/>
    <w:multiLevelType w:val="hybridMultilevel"/>
    <w:tmpl w:val="79926254"/>
    <w:lvl w:ilvl="0" w:tplc="1182EF8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C3C5B5F"/>
    <w:multiLevelType w:val="hybridMultilevel"/>
    <w:tmpl w:val="B4E89A9A"/>
    <w:lvl w:ilvl="0" w:tplc="BB88D6B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3B046AF"/>
    <w:multiLevelType w:val="hybridMultilevel"/>
    <w:tmpl w:val="09FC868A"/>
    <w:lvl w:ilvl="0" w:tplc="ABE289F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7A107B1"/>
    <w:multiLevelType w:val="hybridMultilevel"/>
    <w:tmpl w:val="519A0FEE"/>
    <w:lvl w:ilvl="0" w:tplc="785C0634">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5B260109"/>
    <w:multiLevelType w:val="hybridMultilevel"/>
    <w:tmpl w:val="6EB21E44"/>
    <w:lvl w:ilvl="0" w:tplc="1D7A2728">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47A6307"/>
    <w:multiLevelType w:val="hybridMultilevel"/>
    <w:tmpl w:val="37D2C51C"/>
    <w:lvl w:ilvl="0" w:tplc="78909914">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7A56D7A"/>
    <w:multiLevelType w:val="hybridMultilevel"/>
    <w:tmpl w:val="AC280A18"/>
    <w:lvl w:ilvl="0" w:tplc="160ACA76">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3"/>
  </w:num>
  <w:num w:numId="5">
    <w:abstractNumId w:val="5"/>
  </w:num>
  <w:num w:numId="6">
    <w:abstractNumId w:val="11"/>
  </w:num>
  <w:num w:numId="7">
    <w:abstractNumId w:val="1"/>
  </w:num>
  <w:num w:numId="8">
    <w:abstractNumId w:val="10"/>
  </w:num>
  <w:num w:numId="9">
    <w:abstractNumId w:val="4"/>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C4D"/>
    <w:rsid w:val="000129D7"/>
    <w:rsid w:val="0002635F"/>
    <w:rsid w:val="00116599"/>
    <w:rsid w:val="001362F0"/>
    <w:rsid w:val="0015404A"/>
    <w:rsid w:val="001A33D2"/>
    <w:rsid w:val="001A5848"/>
    <w:rsid w:val="001C15B3"/>
    <w:rsid w:val="001E63E2"/>
    <w:rsid w:val="001F4C62"/>
    <w:rsid w:val="00235420"/>
    <w:rsid w:val="002849D2"/>
    <w:rsid w:val="00296230"/>
    <w:rsid w:val="00297FC1"/>
    <w:rsid w:val="002D6232"/>
    <w:rsid w:val="002F56EF"/>
    <w:rsid w:val="003138CA"/>
    <w:rsid w:val="00320987"/>
    <w:rsid w:val="00392EE5"/>
    <w:rsid w:val="003A3E01"/>
    <w:rsid w:val="003E4F7B"/>
    <w:rsid w:val="00400C9E"/>
    <w:rsid w:val="004040B5"/>
    <w:rsid w:val="0042325F"/>
    <w:rsid w:val="00424536"/>
    <w:rsid w:val="0045494E"/>
    <w:rsid w:val="0045499B"/>
    <w:rsid w:val="00492E44"/>
    <w:rsid w:val="004F21D1"/>
    <w:rsid w:val="004F31E6"/>
    <w:rsid w:val="0051006A"/>
    <w:rsid w:val="00530DEC"/>
    <w:rsid w:val="00565B78"/>
    <w:rsid w:val="00592F1E"/>
    <w:rsid w:val="00594551"/>
    <w:rsid w:val="00594F36"/>
    <w:rsid w:val="005A1226"/>
    <w:rsid w:val="005A3000"/>
    <w:rsid w:val="005B665C"/>
    <w:rsid w:val="00647758"/>
    <w:rsid w:val="00651EEF"/>
    <w:rsid w:val="00662B1F"/>
    <w:rsid w:val="006946D8"/>
    <w:rsid w:val="006A349A"/>
    <w:rsid w:val="006E67B3"/>
    <w:rsid w:val="006F3479"/>
    <w:rsid w:val="006F5166"/>
    <w:rsid w:val="00712341"/>
    <w:rsid w:val="00727D4E"/>
    <w:rsid w:val="00760FF7"/>
    <w:rsid w:val="00774864"/>
    <w:rsid w:val="0077710A"/>
    <w:rsid w:val="007820BC"/>
    <w:rsid w:val="007D5468"/>
    <w:rsid w:val="007E0A25"/>
    <w:rsid w:val="00807C8E"/>
    <w:rsid w:val="00807D55"/>
    <w:rsid w:val="0082346D"/>
    <w:rsid w:val="00833B5D"/>
    <w:rsid w:val="00850933"/>
    <w:rsid w:val="008751C5"/>
    <w:rsid w:val="00893798"/>
    <w:rsid w:val="008A6B5A"/>
    <w:rsid w:val="008B04AC"/>
    <w:rsid w:val="008D16F3"/>
    <w:rsid w:val="008F279D"/>
    <w:rsid w:val="00905F8C"/>
    <w:rsid w:val="00933C09"/>
    <w:rsid w:val="00940D9C"/>
    <w:rsid w:val="009441C1"/>
    <w:rsid w:val="00A25D11"/>
    <w:rsid w:val="00A4361C"/>
    <w:rsid w:val="00A724CC"/>
    <w:rsid w:val="00A7441F"/>
    <w:rsid w:val="00AB3726"/>
    <w:rsid w:val="00AD04DB"/>
    <w:rsid w:val="00AF5F6B"/>
    <w:rsid w:val="00B01306"/>
    <w:rsid w:val="00B17FFD"/>
    <w:rsid w:val="00B43F70"/>
    <w:rsid w:val="00B5427E"/>
    <w:rsid w:val="00B54FF5"/>
    <w:rsid w:val="00BB6B7E"/>
    <w:rsid w:val="00BC4C52"/>
    <w:rsid w:val="00BE24C1"/>
    <w:rsid w:val="00BF17C3"/>
    <w:rsid w:val="00C015D1"/>
    <w:rsid w:val="00C17228"/>
    <w:rsid w:val="00CB0840"/>
    <w:rsid w:val="00CB4CF2"/>
    <w:rsid w:val="00CF631C"/>
    <w:rsid w:val="00D13985"/>
    <w:rsid w:val="00D507CF"/>
    <w:rsid w:val="00D5428D"/>
    <w:rsid w:val="00D63C7B"/>
    <w:rsid w:val="00D77EF0"/>
    <w:rsid w:val="00D86138"/>
    <w:rsid w:val="00DA1F4A"/>
    <w:rsid w:val="00DD0A87"/>
    <w:rsid w:val="00E26D58"/>
    <w:rsid w:val="00E86C4D"/>
    <w:rsid w:val="00EA2DBE"/>
    <w:rsid w:val="00EE2593"/>
    <w:rsid w:val="00EF0C60"/>
    <w:rsid w:val="00EF1F9A"/>
    <w:rsid w:val="00EF3727"/>
    <w:rsid w:val="00F14E3B"/>
    <w:rsid w:val="00F53707"/>
    <w:rsid w:val="00F56EA2"/>
    <w:rsid w:val="00F574F9"/>
    <w:rsid w:val="00FA24F8"/>
    <w:rsid w:val="00FB52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86C4D"/>
    <w:pPr>
      <w:suppressAutoHyphens/>
      <w:spacing w:after="0" w:line="240" w:lineRule="auto"/>
    </w:pPr>
    <w:rPr>
      <w:rFonts w:ascii="Times New Roman" w:eastAsia="Times New Roman" w:hAnsi="Times New Roman" w:cs="Times New Roman"/>
      <w:color w:val="00000A"/>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E86C4D"/>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E86C4D"/>
    <w:rPr>
      <w:rFonts w:asciiTheme="majorHAnsi" w:eastAsiaTheme="majorEastAsia" w:hAnsiTheme="majorHAnsi" w:cstheme="majorBidi"/>
      <w:i/>
      <w:iCs/>
      <w:color w:val="4F81BD" w:themeColor="accent1"/>
      <w:spacing w:val="15"/>
      <w:sz w:val="24"/>
      <w:szCs w:val="24"/>
      <w:lang w:eastAsia="zh-CN"/>
    </w:rPr>
  </w:style>
  <w:style w:type="character" w:styleId="Hiperhivatkozs">
    <w:name w:val="Hyperlink"/>
    <w:rsid w:val="0002635F"/>
    <w:rPr>
      <w:color w:val="0000FF"/>
      <w:u w:val="single"/>
    </w:rPr>
  </w:style>
  <w:style w:type="paragraph" w:customStyle="1" w:styleId="Szvegtrzsbehzssal21">
    <w:name w:val="Szövegtörzs behúzással 21"/>
    <w:basedOn w:val="Norml"/>
    <w:rsid w:val="0002635F"/>
    <w:pPr>
      <w:ind w:left="4956"/>
    </w:pPr>
    <w:rPr>
      <w:color w:val="auto"/>
      <w:szCs w:val="20"/>
    </w:rPr>
  </w:style>
  <w:style w:type="paragraph" w:styleId="Szvegtrzs">
    <w:name w:val="Body Text"/>
    <w:basedOn w:val="Norml"/>
    <w:link w:val="SzvegtrzsChar"/>
    <w:rsid w:val="0002635F"/>
    <w:pPr>
      <w:spacing w:after="120" w:line="288" w:lineRule="auto"/>
    </w:pPr>
    <w:rPr>
      <w:lang w:val="x-none"/>
    </w:rPr>
  </w:style>
  <w:style w:type="character" w:customStyle="1" w:styleId="SzvegtrzsChar">
    <w:name w:val="Szövegtörzs Char"/>
    <w:basedOn w:val="Bekezdsalapbettpusa"/>
    <w:link w:val="Szvegtrzs"/>
    <w:rsid w:val="0002635F"/>
    <w:rPr>
      <w:rFonts w:ascii="Times New Roman" w:eastAsia="Times New Roman" w:hAnsi="Times New Roman" w:cs="Times New Roman"/>
      <w:color w:val="00000A"/>
      <w:sz w:val="24"/>
      <w:szCs w:val="24"/>
      <w:lang w:val="x-none" w:eastAsia="zh-CN"/>
    </w:rPr>
  </w:style>
  <w:style w:type="paragraph" w:styleId="Nincstrkz">
    <w:name w:val="No Spacing"/>
    <w:uiPriority w:val="1"/>
    <w:qFormat/>
    <w:rsid w:val="00F14E3B"/>
    <w:pPr>
      <w:suppressAutoHyphens/>
      <w:spacing w:after="0" w:line="240" w:lineRule="auto"/>
    </w:pPr>
    <w:rPr>
      <w:rFonts w:ascii="Calibri" w:eastAsia="Calibri" w:hAnsi="Calibri" w:cs="Times New Roman"/>
      <w:color w:val="00000A"/>
    </w:rPr>
  </w:style>
  <w:style w:type="paragraph" w:styleId="Listaszerbekezds">
    <w:name w:val="List Paragraph"/>
    <w:basedOn w:val="Norml"/>
    <w:uiPriority w:val="34"/>
    <w:qFormat/>
    <w:rsid w:val="00A7441F"/>
    <w:pPr>
      <w:ind w:left="720"/>
      <w:contextualSpacing/>
    </w:pPr>
  </w:style>
  <w:style w:type="paragraph" w:styleId="Buborkszveg">
    <w:name w:val="Balloon Text"/>
    <w:basedOn w:val="Norml"/>
    <w:link w:val="BuborkszvegChar"/>
    <w:uiPriority w:val="99"/>
    <w:semiHidden/>
    <w:unhideWhenUsed/>
    <w:rsid w:val="00833B5D"/>
    <w:rPr>
      <w:rFonts w:ascii="Tahoma" w:hAnsi="Tahoma" w:cs="Tahoma"/>
      <w:sz w:val="16"/>
      <w:szCs w:val="16"/>
    </w:rPr>
  </w:style>
  <w:style w:type="character" w:customStyle="1" w:styleId="BuborkszvegChar">
    <w:name w:val="Buborékszöveg Char"/>
    <w:basedOn w:val="Bekezdsalapbettpusa"/>
    <w:link w:val="Buborkszveg"/>
    <w:uiPriority w:val="99"/>
    <w:semiHidden/>
    <w:rsid w:val="00833B5D"/>
    <w:rPr>
      <w:rFonts w:ascii="Tahoma" w:eastAsia="Times New Roman" w:hAnsi="Tahoma" w:cs="Tahoma"/>
      <w:color w:val="00000A"/>
      <w:sz w:val="16"/>
      <w:szCs w:val="16"/>
      <w:lang w:eastAsia="zh-CN"/>
    </w:rPr>
  </w:style>
  <w:style w:type="paragraph" w:styleId="NormlWeb">
    <w:name w:val="Normal (Web)"/>
    <w:basedOn w:val="Norml"/>
    <w:uiPriority w:val="99"/>
    <w:rsid w:val="00400C9E"/>
    <w:pPr>
      <w:suppressAutoHyphens w:val="0"/>
      <w:spacing w:before="100" w:after="10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86C4D"/>
    <w:pPr>
      <w:suppressAutoHyphens/>
      <w:spacing w:after="0" w:line="240" w:lineRule="auto"/>
    </w:pPr>
    <w:rPr>
      <w:rFonts w:ascii="Times New Roman" w:eastAsia="Times New Roman" w:hAnsi="Times New Roman" w:cs="Times New Roman"/>
      <w:color w:val="00000A"/>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E86C4D"/>
    <w:pPr>
      <w:numPr>
        <w:ilvl w:val="1"/>
      </w:numPr>
    </w:pPr>
    <w:rPr>
      <w:rFonts w:asciiTheme="majorHAnsi" w:eastAsiaTheme="majorEastAsia" w:hAnsiTheme="majorHAnsi" w:cstheme="majorBidi"/>
      <w:i/>
      <w:iCs/>
      <w:color w:val="4F81BD" w:themeColor="accent1"/>
      <w:spacing w:val="15"/>
    </w:rPr>
  </w:style>
  <w:style w:type="character" w:customStyle="1" w:styleId="AlcmChar">
    <w:name w:val="Alcím Char"/>
    <w:basedOn w:val="Bekezdsalapbettpusa"/>
    <w:link w:val="Alcm"/>
    <w:uiPriority w:val="11"/>
    <w:rsid w:val="00E86C4D"/>
    <w:rPr>
      <w:rFonts w:asciiTheme="majorHAnsi" w:eastAsiaTheme="majorEastAsia" w:hAnsiTheme="majorHAnsi" w:cstheme="majorBidi"/>
      <w:i/>
      <w:iCs/>
      <w:color w:val="4F81BD" w:themeColor="accent1"/>
      <w:spacing w:val="15"/>
      <w:sz w:val="24"/>
      <w:szCs w:val="24"/>
      <w:lang w:eastAsia="zh-CN"/>
    </w:rPr>
  </w:style>
  <w:style w:type="character" w:styleId="Hiperhivatkozs">
    <w:name w:val="Hyperlink"/>
    <w:rsid w:val="0002635F"/>
    <w:rPr>
      <w:color w:val="0000FF"/>
      <w:u w:val="single"/>
    </w:rPr>
  </w:style>
  <w:style w:type="paragraph" w:customStyle="1" w:styleId="Szvegtrzsbehzssal21">
    <w:name w:val="Szövegtörzs behúzással 21"/>
    <w:basedOn w:val="Norml"/>
    <w:rsid w:val="0002635F"/>
    <w:pPr>
      <w:ind w:left="4956"/>
    </w:pPr>
    <w:rPr>
      <w:color w:val="auto"/>
      <w:szCs w:val="20"/>
    </w:rPr>
  </w:style>
  <w:style w:type="paragraph" w:styleId="Szvegtrzs">
    <w:name w:val="Body Text"/>
    <w:basedOn w:val="Norml"/>
    <w:link w:val="SzvegtrzsChar"/>
    <w:rsid w:val="0002635F"/>
    <w:pPr>
      <w:spacing w:after="120" w:line="288" w:lineRule="auto"/>
    </w:pPr>
    <w:rPr>
      <w:lang w:val="x-none"/>
    </w:rPr>
  </w:style>
  <w:style w:type="character" w:customStyle="1" w:styleId="SzvegtrzsChar">
    <w:name w:val="Szövegtörzs Char"/>
    <w:basedOn w:val="Bekezdsalapbettpusa"/>
    <w:link w:val="Szvegtrzs"/>
    <w:rsid w:val="0002635F"/>
    <w:rPr>
      <w:rFonts w:ascii="Times New Roman" w:eastAsia="Times New Roman" w:hAnsi="Times New Roman" w:cs="Times New Roman"/>
      <w:color w:val="00000A"/>
      <w:sz w:val="24"/>
      <w:szCs w:val="24"/>
      <w:lang w:val="x-none" w:eastAsia="zh-CN"/>
    </w:rPr>
  </w:style>
  <w:style w:type="paragraph" w:styleId="Nincstrkz">
    <w:name w:val="No Spacing"/>
    <w:uiPriority w:val="1"/>
    <w:qFormat/>
    <w:rsid w:val="00F14E3B"/>
    <w:pPr>
      <w:suppressAutoHyphens/>
      <w:spacing w:after="0" w:line="240" w:lineRule="auto"/>
    </w:pPr>
    <w:rPr>
      <w:rFonts w:ascii="Calibri" w:eastAsia="Calibri" w:hAnsi="Calibri" w:cs="Times New Roman"/>
      <w:color w:val="00000A"/>
    </w:rPr>
  </w:style>
  <w:style w:type="paragraph" w:styleId="Listaszerbekezds">
    <w:name w:val="List Paragraph"/>
    <w:basedOn w:val="Norml"/>
    <w:uiPriority w:val="34"/>
    <w:qFormat/>
    <w:rsid w:val="00A7441F"/>
    <w:pPr>
      <w:ind w:left="720"/>
      <w:contextualSpacing/>
    </w:pPr>
  </w:style>
  <w:style w:type="paragraph" w:styleId="Buborkszveg">
    <w:name w:val="Balloon Text"/>
    <w:basedOn w:val="Norml"/>
    <w:link w:val="BuborkszvegChar"/>
    <w:uiPriority w:val="99"/>
    <w:semiHidden/>
    <w:unhideWhenUsed/>
    <w:rsid w:val="00833B5D"/>
    <w:rPr>
      <w:rFonts w:ascii="Tahoma" w:hAnsi="Tahoma" w:cs="Tahoma"/>
      <w:sz w:val="16"/>
      <w:szCs w:val="16"/>
    </w:rPr>
  </w:style>
  <w:style w:type="character" w:customStyle="1" w:styleId="BuborkszvegChar">
    <w:name w:val="Buborékszöveg Char"/>
    <w:basedOn w:val="Bekezdsalapbettpusa"/>
    <w:link w:val="Buborkszveg"/>
    <w:uiPriority w:val="99"/>
    <w:semiHidden/>
    <w:rsid w:val="00833B5D"/>
    <w:rPr>
      <w:rFonts w:ascii="Tahoma" w:eastAsia="Times New Roman" w:hAnsi="Tahoma" w:cs="Tahoma"/>
      <w:color w:val="00000A"/>
      <w:sz w:val="16"/>
      <w:szCs w:val="16"/>
      <w:lang w:eastAsia="zh-CN"/>
    </w:rPr>
  </w:style>
  <w:style w:type="paragraph" w:styleId="NormlWeb">
    <w:name w:val="Normal (Web)"/>
    <w:basedOn w:val="Norml"/>
    <w:uiPriority w:val="99"/>
    <w:rsid w:val="00400C9E"/>
    <w:pPr>
      <w:suppressAutoHyphens w:val="0"/>
      <w:spacing w:before="100" w:after="10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7182-3A34-4E85-AD4A-F1844A62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932</Words>
  <Characters>27132</Characters>
  <Application>Microsoft Office Word</Application>
  <DocSecurity>0</DocSecurity>
  <Lines>226</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01</dc:creator>
  <cp:lastModifiedBy>VS01</cp:lastModifiedBy>
  <cp:revision>3</cp:revision>
  <cp:lastPrinted>2014-10-16T10:06:00Z</cp:lastPrinted>
  <dcterms:created xsi:type="dcterms:W3CDTF">2014-10-16T10:08:00Z</dcterms:created>
  <dcterms:modified xsi:type="dcterms:W3CDTF">2014-10-16T10:21:00Z</dcterms:modified>
</cp:coreProperties>
</file>